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38597" w14:textId="77777777" w:rsidR="00E81303" w:rsidRDefault="007A3489" w:rsidP="00955AAB">
      <w:pPr>
        <w:spacing w:line="60" w:lineRule="auto"/>
        <w:jc w:val="center"/>
        <w:outlineLvl w:val="0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>OCF検定</w:t>
      </w:r>
      <w:r w:rsidR="00E81303">
        <w:rPr>
          <w:rFonts w:ascii="ＭＳ Ｐゴシック" w:eastAsia="ＭＳ Ｐゴシック" w:hAnsi="ＭＳ Ｐゴシック" w:hint="eastAsia"/>
          <w:b/>
          <w:bCs/>
          <w:sz w:val="28"/>
        </w:rPr>
        <w:t>申請書</w:t>
      </w:r>
    </w:p>
    <w:p w14:paraId="29C8EC4A" w14:textId="77777777" w:rsidR="007A3489" w:rsidRDefault="003B3FA5" w:rsidP="00955AAB">
      <w:pPr>
        <w:spacing w:line="60" w:lineRule="auto"/>
        <w:jc w:val="center"/>
        <w:outlineLvl w:val="0"/>
        <w:rPr>
          <w:rFonts w:ascii="ＭＳ Ｐゴシック" w:eastAsia="ＭＳ Ｐゴシック" w:hAnsi="ＭＳ Ｐゴシック"/>
          <w:b/>
          <w:bCs/>
          <w:sz w:val="40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>LandXML</w:t>
      </w:r>
      <w:r w:rsidR="00E81303">
        <w:rPr>
          <w:rFonts w:ascii="ＭＳ Ｐゴシック" w:eastAsia="ＭＳ Ｐゴシック" w:hAnsi="ＭＳ Ｐゴシック" w:hint="eastAsia"/>
          <w:b/>
          <w:bCs/>
          <w:sz w:val="28"/>
        </w:rPr>
        <w:t>に準じた３次元設計データ</w:t>
      </w:r>
      <w:r w:rsidR="007A3489">
        <w:rPr>
          <w:rFonts w:ascii="ＭＳ Ｐゴシック" w:eastAsia="ＭＳ Ｐゴシック" w:hAnsi="ＭＳ Ｐゴシック" w:hint="eastAsia"/>
          <w:b/>
          <w:bCs/>
          <w:sz w:val="28"/>
        </w:rPr>
        <w:t>対応検定</w:t>
      </w:r>
      <w:r w:rsidR="00E81303">
        <w:rPr>
          <w:rFonts w:ascii="ＭＳ Ｐゴシック" w:eastAsia="ＭＳ Ｐゴシック" w:hAnsi="ＭＳ Ｐゴシック" w:hint="eastAsia"/>
          <w:b/>
          <w:bCs/>
          <w:sz w:val="28"/>
        </w:rPr>
        <w:t>用</w:t>
      </w:r>
    </w:p>
    <w:p w14:paraId="1C1DA53B" w14:textId="77777777" w:rsidR="007A3489" w:rsidRDefault="00571E10" w:rsidP="00BC5361">
      <w:pPr>
        <w:spacing w:afterLines="50" w:after="153"/>
        <w:ind w:leftChars="200" w:left="420"/>
        <w:rPr>
          <w:rFonts w:ascii="ＭＳ Ｐ明朝" w:eastAsia="ＭＳ Ｐ明朝" w:hAnsi="ＭＳ Ｐ明朝"/>
          <w:sz w:val="24"/>
          <w:u w:val="single"/>
        </w:rPr>
      </w:pPr>
      <w:r>
        <w:rPr>
          <w:rFonts w:ascii="ＭＳ Ｐ明朝" w:eastAsia="ＭＳ Ｐ明朝" w:hAnsi="ＭＳ Ｐ明朝" w:hint="eastAsia"/>
        </w:rPr>
        <w:t>一般社団</w:t>
      </w:r>
      <w:r w:rsidR="007A3489">
        <w:rPr>
          <w:rFonts w:ascii="ＭＳ Ｐ明朝" w:eastAsia="ＭＳ Ｐ明朝" w:hAnsi="ＭＳ Ｐ明朝" w:hint="eastAsia"/>
        </w:rPr>
        <w:t>法人</w:t>
      </w:r>
      <w:r w:rsidR="007A3489">
        <w:rPr>
          <w:rFonts w:ascii="ＭＳ Ｐ明朝" w:eastAsia="ＭＳ Ｐ明朝" w:hAnsi="ＭＳ Ｐ明朝" w:hint="eastAsia"/>
          <w:sz w:val="24"/>
        </w:rPr>
        <w:t xml:space="preserve">　</w:t>
      </w:r>
      <w:r w:rsidR="002856C7">
        <w:rPr>
          <w:rFonts w:ascii="ＭＳ Ｐ明朝" w:eastAsia="ＭＳ Ｐ明朝" w:hAnsi="ＭＳ Ｐ明朝" w:hint="eastAsia"/>
          <w:sz w:val="24"/>
        </w:rPr>
        <w:t xml:space="preserve">OCF　</w:t>
      </w:r>
      <w:r w:rsidR="007A3489">
        <w:rPr>
          <w:rFonts w:ascii="ＭＳ Ｐ明朝" w:eastAsia="ＭＳ Ｐ明朝" w:hAnsi="ＭＳ Ｐ明朝" w:hint="eastAsia"/>
          <w:sz w:val="24"/>
        </w:rPr>
        <w:t>御中</w:t>
      </w:r>
    </w:p>
    <w:tbl>
      <w:tblPr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8"/>
        <w:gridCol w:w="4255"/>
        <w:gridCol w:w="1194"/>
        <w:gridCol w:w="1545"/>
      </w:tblGrid>
      <w:tr w:rsidR="00BC5361" w:rsidRPr="0051686E" w14:paraId="505DCEF0" w14:textId="77777777" w:rsidTr="009E05AA">
        <w:trPr>
          <w:trHeight w:hRule="exact" w:val="510"/>
        </w:trPr>
        <w:tc>
          <w:tcPr>
            <w:tcW w:w="2136" w:type="dxa"/>
            <w:shd w:val="clear" w:color="auto" w:fill="D9D9D9"/>
            <w:vAlign w:val="center"/>
          </w:tcPr>
          <w:p w14:paraId="385893D0" w14:textId="77777777" w:rsidR="00BC5361" w:rsidRPr="0051686E" w:rsidRDefault="00BC5361" w:rsidP="0051686E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申</w:t>
            </w:r>
            <w:r w:rsidR="00C216E0" w:rsidRPr="0051686E">
              <w:rPr>
                <w:rFonts w:ascii="ＭＳ Ｐ明朝" w:eastAsia="ＭＳ Ｐ明朝" w:hAnsi="ＭＳ Ｐ明朝" w:hint="eastAsia"/>
              </w:rPr>
              <w:t xml:space="preserve"> </w:t>
            </w:r>
            <w:r w:rsidRPr="0051686E">
              <w:rPr>
                <w:rFonts w:ascii="ＭＳ Ｐ明朝" w:eastAsia="ＭＳ Ｐ明朝" w:hAnsi="ＭＳ Ｐ明朝" w:hint="eastAsia"/>
              </w:rPr>
              <w:t>請</w:t>
            </w:r>
            <w:r w:rsidR="00C216E0" w:rsidRPr="0051686E">
              <w:rPr>
                <w:rFonts w:ascii="ＭＳ Ｐ明朝" w:eastAsia="ＭＳ Ｐ明朝" w:hAnsi="ＭＳ Ｐ明朝" w:hint="eastAsia"/>
              </w:rPr>
              <w:t xml:space="preserve"> </w:t>
            </w:r>
            <w:r w:rsidRPr="0051686E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7088" w:type="dxa"/>
            <w:gridSpan w:val="3"/>
            <w:vAlign w:val="center"/>
          </w:tcPr>
          <w:p w14:paraId="392B6210" w14:textId="77777777" w:rsidR="00BC5361" w:rsidRPr="0051686E" w:rsidRDefault="009135C9" w:rsidP="0051686E">
            <w:pPr>
              <w:ind w:firstLineChars="150" w:firstLine="315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年</w:t>
            </w:r>
            <w:r w:rsidR="00335CBA" w:rsidRPr="0051686E">
              <w:rPr>
                <w:rFonts w:ascii="ＭＳ Ｐ明朝" w:eastAsia="ＭＳ Ｐ明朝" w:hAnsi="ＭＳ Ｐ明朝" w:hint="eastAsia"/>
              </w:rPr>
              <w:t xml:space="preserve">　</w:t>
            </w:r>
            <w:r w:rsidRPr="0051686E">
              <w:rPr>
                <w:rFonts w:ascii="ＭＳ Ｐ明朝" w:eastAsia="ＭＳ Ｐ明朝" w:hAnsi="ＭＳ Ｐ明朝" w:hint="eastAsia"/>
              </w:rPr>
              <w:t>月</w:t>
            </w:r>
            <w:r w:rsidR="00335CBA" w:rsidRPr="0051686E">
              <w:rPr>
                <w:rFonts w:ascii="ＭＳ Ｐ明朝" w:eastAsia="ＭＳ Ｐ明朝" w:hAnsi="ＭＳ Ｐ明朝" w:hint="eastAsia"/>
              </w:rPr>
              <w:t xml:space="preserve">　</w:t>
            </w:r>
            <w:r w:rsidRPr="0051686E"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554F92" w:rsidRPr="0051686E" w14:paraId="1B1126DE" w14:textId="77777777" w:rsidTr="009E05AA">
        <w:trPr>
          <w:trHeight w:hRule="exact" w:val="510"/>
        </w:trPr>
        <w:tc>
          <w:tcPr>
            <w:tcW w:w="2136" w:type="dxa"/>
            <w:shd w:val="clear" w:color="auto" w:fill="D9D9D9"/>
            <w:vAlign w:val="center"/>
          </w:tcPr>
          <w:p w14:paraId="39D89FD6" w14:textId="77777777" w:rsidR="00554F92" w:rsidRPr="0051686E" w:rsidRDefault="00554F92" w:rsidP="0051686E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会 社 名</w:t>
            </w:r>
          </w:p>
        </w:tc>
        <w:tc>
          <w:tcPr>
            <w:tcW w:w="7088" w:type="dxa"/>
            <w:gridSpan w:val="3"/>
            <w:vAlign w:val="center"/>
          </w:tcPr>
          <w:p w14:paraId="467895A1" w14:textId="77777777" w:rsidR="00554F92" w:rsidRPr="0051686E" w:rsidRDefault="00554F92" w:rsidP="00C216E0">
            <w:pPr>
              <w:rPr>
                <w:rFonts w:ascii="ＭＳ Ｐ明朝" w:eastAsia="ＭＳ Ｐ明朝" w:hAnsi="ＭＳ Ｐ明朝"/>
              </w:rPr>
            </w:pPr>
          </w:p>
        </w:tc>
      </w:tr>
      <w:tr w:rsidR="00554F92" w:rsidRPr="0051686E" w14:paraId="2D00A38B" w14:textId="77777777" w:rsidTr="009E05AA">
        <w:trPr>
          <w:trHeight w:hRule="exact" w:val="510"/>
        </w:trPr>
        <w:tc>
          <w:tcPr>
            <w:tcW w:w="2136" w:type="dxa"/>
            <w:shd w:val="clear" w:color="auto" w:fill="D9D9D9"/>
            <w:vAlign w:val="center"/>
          </w:tcPr>
          <w:p w14:paraId="7C0CE345" w14:textId="77777777" w:rsidR="00554F92" w:rsidRPr="0051686E" w:rsidRDefault="00554F92" w:rsidP="0051686E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部　署　名</w:t>
            </w:r>
          </w:p>
        </w:tc>
        <w:tc>
          <w:tcPr>
            <w:tcW w:w="7088" w:type="dxa"/>
            <w:gridSpan w:val="3"/>
            <w:vAlign w:val="center"/>
          </w:tcPr>
          <w:p w14:paraId="1577B8FE" w14:textId="77777777" w:rsidR="00554F92" w:rsidRPr="0051686E" w:rsidRDefault="00554F92" w:rsidP="00554F92">
            <w:pPr>
              <w:rPr>
                <w:rFonts w:ascii="ＭＳ Ｐ明朝" w:eastAsia="ＭＳ Ｐ明朝" w:hAnsi="ＭＳ Ｐ明朝"/>
              </w:rPr>
            </w:pPr>
          </w:p>
        </w:tc>
      </w:tr>
      <w:tr w:rsidR="00BC5361" w:rsidRPr="0051686E" w14:paraId="671EDB70" w14:textId="77777777" w:rsidTr="009E05AA">
        <w:trPr>
          <w:trHeight w:hRule="exact" w:val="510"/>
        </w:trPr>
        <w:tc>
          <w:tcPr>
            <w:tcW w:w="2136" w:type="dxa"/>
            <w:shd w:val="clear" w:color="auto" w:fill="D9D9D9"/>
            <w:vAlign w:val="center"/>
          </w:tcPr>
          <w:p w14:paraId="0C8ED8FA" w14:textId="77777777" w:rsidR="00BC5361" w:rsidRPr="0051686E" w:rsidRDefault="00BC5361" w:rsidP="0051686E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担当者名</w:t>
            </w:r>
          </w:p>
        </w:tc>
        <w:tc>
          <w:tcPr>
            <w:tcW w:w="7088" w:type="dxa"/>
            <w:gridSpan w:val="3"/>
            <w:vAlign w:val="center"/>
          </w:tcPr>
          <w:p w14:paraId="5F269B40" w14:textId="77777777" w:rsidR="00BC5361" w:rsidRPr="0051686E" w:rsidRDefault="00BC5361" w:rsidP="00131EF6">
            <w:pPr>
              <w:rPr>
                <w:rFonts w:ascii="ＭＳ Ｐ明朝" w:eastAsia="ＭＳ Ｐ明朝" w:hAnsi="ＭＳ Ｐ明朝"/>
              </w:rPr>
            </w:pPr>
          </w:p>
        </w:tc>
      </w:tr>
      <w:tr w:rsidR="00BC5361" w:rsidRPr="0051686E" w14:paraId="7A9C4E0E" w14:textId="77777777" w:rsidTr="009E05AA">
        <w:trPr>
          <w:trHeight w:hRule="exact" w:val="510"/>
        </w:trPr>
        <w:tc>
          <w:tcPr>
            <w:tcW w:w="2136" w:type="dxa"/>
            <w:shd w:val="clear" w:color="auto" w:fill="D9D9D9"/>
            <w:vAlign w:val="center"/>
          </w:tcPr>
          <w:p w14:paraId="25D534D3" w14:textId="77777777" w:rsidR="00BC5361" w:rsidRPr="0051686E" w:rsidRDefault="00BC5361" w:rsidP="0051686E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 xml:space="preserve">住　</w:t>
            </w:r>
            <w:r w:rsidR="00554F92" w:rsidRPr="0051686E">
              <w:rPr>
                <w:rFonts w:ascii="ＭＳ Ｐ明朝" w:eastAsia="ＭＳ Ｐ明朝" w:hAnsi="ＭＳ Ｐ明朝" w:hint="eastAsia"/>
              </w:rPr>
              <w:t xml:space="preserve">　</w:t>
            </w:r>
            <w:r w:rsidR="00C216E0" w:rsidRPr="0051686E">
              <w:rPr>
                <w:rFonts w:ascii="ＭＳ Ｐ明朝" w:eastAsia="ＭＳ Ｐ明朝" w:hAnsi="ＭＳ Ｐ明朝" w:hint="eastAsia"/>
              </w:rPr>
              <w:t xml:space="preserve"> </w:t>
            </w:r>
            <w:r w:rsidRPr="0051686E">
              <w:rPr>
                <w:rFonts w:ascii="ＭＳ Ｐ明朝" w:eastAsia="ＭＳ Ｐ明朝" w:hAnsi="ＭＳ Ｐ明朝" w:hint="eastAsia"/>
              </w:rPr>
              <w:t>所</w:t>
            </w:r>
          </w:p>
        </w:tc>
        <w:tc>
          <w:tcPr>
            <w:tcW w:w="7088" w:type="dxa"/>
            <w:gridSpan w:val="3"/>
            <w:vAlign w:val="center"/>
          </w:tcPr>
          <w:p w14:paraId="7F585405" w14:textId="77777777" w:rsidR="00BC5361" w:rsidRPr="0051686E" w:rsidRDefault="00BC5361" w:rsidP="00131EF6">
            <w:pPr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〒</w:t>
            </w:r>
          </w:p>
        </w:tc>
      </w:tr>
      <w:tr w:rsidR="00BC5361" w:rsidRPr="0051686E" w14:paraId="44B8BCA1" w14:textId="77777777" w:rsidTr="009E05AA">
        <w:trPr>
          <w:trHeight w:hRule="exact" w:val="510"/>
        </w:trPr>
        <w:tc>
          <w:tcPr>
            <w:tcW w:w="2136" w:type="dxa"/>
            <w:shd w:val="clear" w:color="auto" w:fill="D9D9D9"/>
            <w:vAlign w:val="center"/>
          </w:tcPr>
          <w:p w14:paraId="596B743B" w14:textId="77777777" w:rsidR="00BC5361" w:rsidRPr="0051686E" w:rsidRDefault="00BC5361" w:rsidP="0051686E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TEL/FAX</w:t>
            </w:r>
          </w:p>
        </w:tc>
        <w:tc>
          <w:tcPr>
            <w:tcW w:w="7088" w:type="dxa"/>
            <w:gridSpan w:val="3"/>
            <w:vAlign w:val="center"/>
          </w:tcPr>
          <w:p w14:paraId="0A56F319" w14:textId="77777777" w:rsidR="00BC5361" w:rsidRPr="0051686E" w:rsidRDefault="00BC5361" w:rsidP="00131EF6">
            <w:pPr>
              <w:rPr>
                <w:rFonts w:ascii="ＭＳ Ｐ明朝" w:eastAsia="ＭＳ Ｐ明朝" w:hAnsi="ＭＳ Ｐ明朝"/>
              </w:rPr>
            </w:pPr>
          </w:p>
        </w:tc>
      </w:tr>
      <w:tr w:rsidR="00BC5361" w:rsidRPr="0051686E" w14:paraId="2AD66BDC" w14:textId="77777777" w:rsidTr="009E05AA">
        <w:trPr>
          <w:trHeight w:hRule="exact" w:val="510"/>
        </w:trPr>
        <w:tc>
          <w:tcPr>
            <w:tcW w:w="2136" w:type="dxa"/>
            <w:shd w:val="clear" w:color="auto" w:fill="D9D9D9"/>
            <w:vAlign w:val="center"/>
          </w:tcPr>
          <w:p w14:paraId="7E294F51" w14:textId="77777777" w:rsidR="00BC5361" w:rsidRPr="0051686E" w:rsidRDefault="00BC5361" w:rsidP="0051686E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メールアドレス</w:t>
            </w:r>
          </w:p>
        </w:tc>
        <w:tc>
          <w:tcPr>
            <w:tcW w:w="7088" w:type="dxa"/>
            <w:gridSpan w:val="3"/>
            <w:vAlign w:val="center"/>
          </w:tcPr>
          <w:p w14:paraId="11D4C6AC" w14:textId="77777777" w:rsidR="00BC5361" w:rsidRPr="0051686E" w:rsidRDefault="00BC5361" w:rsidP="00131EF6">
            <w:pPr>
              <w:rPr>
                <w:rFonts w:ascii="ＭＳ Ｐ明朝" w:eastAsia="ＭＳ Ｐ明朝" w:hAnsi="ＭＳ Ｐ明朝"/>
              </w:rPr>
            </w:pPr>
          </w:p>
        </w:tc>
      </w:tr>
      <w:tr w:rsidR="005062FF" w:rsidRPr="0051686E" w14:paraId="3C72DCC6" w14:textId="77777777" w:rsidTr="009E05AA">
        <w:trPr>
          <w:trHeight w:hRule="exact" w:val="510"/>
        </w:trPr>
        <w:tc>
          <w:tcPr>
            <w:tcW w:w="2136" w:type="dxa"/>
            <w:shd w:val="clear" w:color="auto" w:fill="D9D9D9"/>
            <w:vAlign w:val="center"/>
          </w:tcPr>
          <w:p w14:paraId="7EF49350" w14:textId="77777777" w:rsidR="00796F3A" w:rsidRPr="0051686E" w:rsidRDefault="00796F3A" w:rsidP="0051686E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申請ソフトウェア名</w:t>
            </w:r>
          </w:p>
        </w:tc>
        <w:tc>
          <w:tcPr>
            <w:tcW w:w="4317" w:type="dxa"/>
            <w:vAlign w:val="center"/>
          </w:tcPr>
          <w:p w14:paraId="07C44D57" w14:textId="77777777" w:rsidR="00796F3A" w:rsidRPr="0051686E" w:rsidRDefault="00796F3A" w:rsidP="00131E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05" w:type="dxa"/>
            <w:shd w:val="clear" w:color="auto" w:fill="D9D9D9"/>
            <w:vAlign w:val="center"/>
          </w:tcPr>
          <w:p w14:paraId="10D7BE07" w14:textId="77777777" w:rsidR="00796F3A" w:rsidRPr="0051686E" w:rsidRDefault="00796F3A" w:rsidP="0051686E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バージョン</w:t>
            </w:r>
          </w:p>
        </w:tc>
        <w:tc>
          <w:tcPr>
            <w:tcW w:w="1566" w:type="dxa"/>
            <w:vAlign w:val="center"/>
          </w:tcPr>
          <w:p w14:paraId="3FA1C798" w14:textId="77777777" w:rsidR="00796F3A" w:rsidRPr="0051686E" w:rsidRDefault="00796F3A" w:rsidP="00131EF6">
            <w:pPr>
              <w:rPr>
                <w:rFonts w:ascii="ＭＳ Ｐ明朝" w:eastAsia="ＭＳ Ｐ明朝" w:hAnsi="ＭＳ Ｐ明朝"/>
              </w:rPr>
            </w:pPr>
          </w:p>
        </w:tc>
      </w:tr>
      <w:tr w:rsidR="00131EF6" w:rsidRPr="0051686E" w14:paraId="7064A687" w14:textId="77777777" w:rsidTr="009E05AA">
        <w:trPr>
          <w:trHeight w:hRule="exact" w:val="510"/>
        </w:trPr>
        <w:tc>
          <w:tcPr>
            <w:tcW w:w="2136" w:type="dxa"/>
            <w:shd w:val="clear" w:color="auto" w:fill="D9D9D9"/>
            <w:vAlign w:val="center"/>
          </w:tcPr>
          <w:p w14:paraId="1D8C6782" w14:textId="77777777" w:rsidR="00131EF6" w:rsidRPr="0051686E" w:rsidRDefault="00131EF6" w:rsidP="0051686E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トランスレータ名</w:t>
            </w:r>
            <w:r w:rsidR="001F78F8" w:rsidRPr="0051686E">
              <w:rPr>
                <w:rFonts w:eastAsia="ＭＳ Ｐ明朝"/>
              </w:rPr>
              <w:t>(</w:t>
            </w:r>
            <w:r w:rsidR="001362E4" w:rsidRPr="0051686E">
              <w:rPr>
                <w:rFonts w:eastAsia="ＭＳ Ｐ明朝"/>
              </w:rPr>
              <w:t>a</w:t>
            </w:r>
            <w:r w:rsidR="001F78F8" w:rsidRPr="0051686E">
              <w:rPr>
                <w:rFonts w:eastAsia="ＭＳ Ｐ明朝"/>
              </w:rPr>
              <w:t>)</w:t>
            </w:r>
          </w:p>
        </w:tc>
        <w:tc>
          <w:tcPr>
            <w:tcW w:w="7088" w:type="dxa"/>
            <w:gridSpan w:val="3"/>
            <w:vAlign w:val="center"/>
          </w:tcPr>
          <w:p w14:paraId="2E6B95F5" w14:textId="77777777" w:rsidR="001F78F8" w:rsidRPr="0051686E" w:rsidRDefault="00E81303" w:rsidP="001F78F8">
            <w:pPr>
              <w:rPr>
                <w:rFonts w:ascii="ＭＳ Ｐ明朝" w:eastAsia="ＭＳ Ｐ明朝" w:hAnsi="ＭＳ Ｐ明朝"/>
              </w:rPr>
            </w:pPr>
            <w:r w:rsidRPr="00E81303">
              <w:rPr>
                <w:rFonts w:ascii="ＭＳ Ｐ明朝" w:eastAsia="ＭＳ Ｐ明朝" w:hAnsi="ＭＳ Ｐ明朝"/>
              </w:rPr>
              <w:t>Application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E81303">
              <w:rPr>
                <w:rFonts w:ascii="ＭＳ Ｐ明朝" w:eastAsia="ＭＳ Ｐ明朝" w:hAnsi="ＭＳ Ｐ明朝"/>
              </w:rPr>
              <w:t>name="" version=""</w:t>
            </w:r>
          </w:p>
        </w:tc>
      </w:tr>
      <w:tr w:rsidR="00410F92" w:rsidRPr="0051686E" w14:paraId="676C0773" w14:textId="77777777" w:rsidTr="00F132FC">
        <w:trPr>
          <w:trHeight w:hRule="exact" w:val="527"/>
        </w:trPr>
        <w:tc>
          <w:tcPr>
            <w:tcW w:w="2136" w:type="dxa"/>
            <w:shd w:val="clear" w:color="auto" w:fill="D9D9D9"/>
            <w:vAlign w:val="center"/>
          </w:tcPr>
          <w:p w14:paraId="0068A3F1" w14:textId="4DB9BB3D" w:rsidR="00410F92" w:rsidRPr="0051686E" w:rsidRDefault="00410F92" w:rsidP="0051686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検定バージョン</w:t>
            </w:r>
          </w:p>
        </w:tc>
        <w:tc>
          <w:tcPr>
            <w:tcW w:w="7088" w:type="dxa"/>
            <w:gridSpan w:val="3"/>
            <w:vAlign w:val="center"/>
          </w:tcPr>
          <w:p w14:paraId="4965F4C5" w14:textId="7820F0D0" w:rsidR="00410F92" w:rsidRPr="002E6E53" w:rsidRDefault="00410F92" w:rsidP="00CC090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>J</w:t>
            </w:r>
            <w:r>
              <w:rPr>
                <w:rFonts w:ascii="ＭＳ Ｐ明朝" w:eastAsia="ＭＳ Ｐ明朝" w:hAnsi="ＭＳ Ｐ明朝"/>
                <w:kern w:val="0"/>
                <w:szCs w:val="20"/>
              </w:rPr>
              <w:t>-LandXML Ver.1.6</w:t>
            </w:r>
          </w:p>
        </w:tc>
      </w:tr>
      <w:tr w:rsidR="00131EF6" w:rsidRPr="0051686E" w14:paraId="527EC937" w14:textId="77777777" w:rsidTr="009E05AA">
        <w:trPr>
          <w:trHeight w:hRule="exact" w:val="952"/>
        </w:trPr>
        <w:tc>
          <w:tcPr>
            <w:tcW w:w="2136" w:type="dxa"/>
            <w:shd w:val="clear" w:color="auto" w:fill="D9D9D9"/>
            <w:vAlign w:val="center"/>
          </w:tcPr>
          <w:p w14:paraId="605570AB" w14:textId="77777777" w:rsidR="00131EF6" w:rsidRPr="0051686E" w:rsidRDefault="00131EF6" w:rsidP="0051686E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検定</w:t>
            </w:r>
            <w:r w:rsidR="00271D77">
              <w:rPr>
                <w:rFonts w:ascii="ＭＳ Ｐ明朝" w:eastAsia="ＭＳ Ｐ明朝" w:hAnsi="ＭＳ Ｐ明朝" w:hint="eastAsia"/>
              </w:rPr>
              <w:t>区分</w:t>
            </w:r>
          </w:p>
        </w:tc>
        <w:tc>
          <w:tcPr>
            <w:tcW w:w="7088" w:type="dxa"/>
            <w:gridSpan w:val="3"/>
            <w:vAlign w:val="center"/>
          </w:tcPr>
          <w:p w14:paraId="48D0320D" w14:textId="77777777" w:rsidR="00CC090A" w:rsidRDefault="00724FBD" w:rsidP="00CC090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2E6E53">
              <w:rPr>
                <w:rFonts w:ascii="ＭＳ Ｐ明朝" w:eastAsia="ＭＳ Ｐ明朝" w:hAnsi="ＭＳ Ｐ明朝" w:hint="eastAsia"/>
                <w:kern w:val="0"/>
                <w:szCs w:val="20"/>
              </w:rPr>
              <w:t>□</w:t>
            </w:r>
            <w:r w:rsidR="00CC090A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測量　　　　</w:t>
            </w:r>
            <w:r w:rsidR="00CC090A" w:rsidRPr="002E6E53">
              <w:rPr>
                <w:rFonts w:ascii="ＭＳ Ｐ明朝" w:eastAsia="ＭＳ Ｐ明朝" w:hAnsi="ＭＳ Ｐ明朝" w:hint="eastAsia"/>
                <w:kern w:val="0"/>
                <w:szCs w:val="20"/>
              </w:rPr>
              <w:t>□</w:t>
            </w:r>
            <w:r w:rsidR="00CC090A">
              <w:rPr>
                <w:rFonts w:ascii="ＭＳ Ｐ明朝" w:eastAsia="ＭＳ Ｐ明朝" w:hAnsi="ＭＳ Ｐ明朝" w:hint="eastAsia"/>
                <w:kern w:val="0"/>
                <w:szCs w:val="20"/>
              </w:rPr>
              <w:t>概略設計</w:t>
            </w:r>
            <w:r w:rsidR="00CC090A" w:rsidRPr="002E6E53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</w:t>
            </w:r>
            <w:r w:rsidR="00CC090A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</w:t>
            </w:r>
            <w:r w:rsidR="00CC090A" w:rsidRPr="002E6E53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□</w:t>
            </w:r>
            <w:r w:rsidR="00CC090A">
              <w:rPr>
                <w:rFonts w:ascii="ＭＳ Ｐ明朝" w:eastAsia="ＭＳ Ｐ明朝" w:hAnsi="ＭＳ Ｐ明朝" w:hint="eastAsia"/>
                <w:kern w:val="0"/>
                <w:szCs w:val="20"/>
              </w:rPr>
              <w:t>詳細設計</w:t>
            </w:r>
            <w:r w:rsidR="00CC090A" w:rsidRPr="002E6E53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</w:t>
            </w:r>
            <w:r w:rsidR="00CC090A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</w:t>
            </w:r>
            <w:r w:rsidR="00CC090A" w:rsidRPr="002E6E53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□</w:t>
            </w:r>
            <w:r w:rsidR="00CC090A">
              <w:rPr>
                <w:rFonts w:ascii="ＭＳ Ｐ明朝" w:eastAsia="ＭＳ Ｐ明朝" w:hAnsi="ＭＳ Ｐ明朝" w:hint="eastAsia"/>
                <w:kern w:val="0"/>
                <w:szCs w:val="20"/>
              </w:rPr>
              <w:t>施工</w:t>
            </w:r>
          </w:p>
          <w:p w14:paraId="761D0612" w14:textId="77777777" w:rsidR="00131EF6" w:rsidRPr="002E6E53" w:rsidRDefault="00131EF6" w:rsidP="0051686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2E6E53">
              <w:rPr>
                <w:rFonts w:ascii="ＭＳ Ｐ明朝" w:eastAsia="ＭＳ Ｐ明朝" w:hAnsi="ＭＳ Ｐ明朝" w:hint="eastAsia"/>
                <w:kern w:val="0"/>
                <w:szCs w:val="20"/>
              </w:rPr>
              <w:t>□ビューア　　□</w:t>
            </w:r>
            <w:r w:rsidR="00CC090A">
              <w:rPr>
                <w:rFonts w:ascii="ＭＳ Ｐ明朝" w:eastAsia="ＭＳ Ｐ明朝" w:hAnsi="ＭＳ Ｐ明朝" w:hint="eastAsia"/>
                <w:kern w:val="0"/>
                <w:szCs w:val="20"/>
              </w:rPr>
              <w:t>地形作成</w:t>
            </w:r>
            <w:r w:rsidRPr="002E6E53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</w:t>
            </w:r>
            <w:r w:rsidR="00CC090A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</w:t>
            </w:r>
            <w:r w:rsidRPr="002E6E53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□</w:t>
            </w:r>
            <w:r w:rsidR="00CC090A">
              <w:rPr>
                <w:rFonts w:ascii="ＭＳ Ｐ明朝" w:eastAsia="ＭＳ Ｐ明朝" w:hAnsi="ＭＳ Ｐ明朝" w:hint="eastAsia"/>
                <w:kern w:val="0"/>
                <w:szCs w:val="20"/>
              </w:rPr>
              <w:t>その他</w:t>
            </w:r>
          </w:p>
        </w:tc>
      </w:tr>
      <w:tr w:rsidR="00131EF6" w:rsidRPr="0051686E" w14:paraId="19821989" w14:textId="77777777" w:rsidTr="009E05AA">
        <w:trPr>
          <w:trHeight w:hRule="exact" w:val="510"/>
        </w:trPr>
        <w:tc>
          <w:tcPr>
            <w:tcW w:w="2136" w:type="dxa"/>
            <w:shd w:val="clear" w:color="auto" w:fill="D9D9D9"/>
            <w:vAlign w:val="center"/>
          </w:tcPr>
          <w:p w14:paraId="64FA1360" w14:textId="77777777" w:rsidR="00131EF6" w:rsidRPr="0051686E" w:rsidRDefault="00131EF6" w:rsidP="0051686E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認証番号</w:t>
            </w:r>
            <w:r w:rsidR="001F78F8" w:rsidRPr="0051686E">
              <w:rPr>
                <w:rFonts w:eastAsia="ＭＳ Ｐ明朝"/>
              </w:rPr>
              <w:t>(</w:t>
            </w:r>
            <w:r w:rsidR="001362E4" w:rsidRPr="0051686E">
              <w:rPr>
                <w:rFonts w:eastAsia="ＭＳ Ｐ明朝"/>
              </w:rPr>
              <w:t>b</w:t>
            </w:r>
            <w:r w:rsidR="001F78F8" w:rsidRPr="0051686E">
              <w:rPr>
                <w:rFonts w:eastAsia="ＭＳ Ｐ明朝"/>
              </w:rPr>
              <w:t>)</w:t>
            </w:r>
          </w:p>
        </w:tc>
        <w:tc>
          <w:tcPr>
            <w:tcW w:w="7088" w:type="dxa"/>
            <w:gridSpan w:val="3"/>
            <w:vAlign w:val="center"/>
          </w:tcPr>
          <w:p w14:paraId="68C64641" w14:textId="77777777" w:rsidR="00131EF6" w:rsidRPr="0051686E" w:rsidRDefault="00131EF6" w:rsidP="005C4579">
            <w:pPr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  <w:kern w:val="0"/>
                <w:szCs w:val="20"/>
              </w:rPr>
              <w:t>□新規番号で登録</w:t>
            </w:r>
            <w:r w:rsidRPr="0051686E">
              <w:rPr>
                <w:rFonts w:ascii="ＭＳ Ｐ明朝" w:eastAsia="ＭＳ Ｐ明朝" w:hAnsi="ＭＳ Ｐ明朝"/>
                <w:kern w:val="0"/>
                <w:szCs w:val="20"/>
              </w:rPr>
              <w:t xml:space="preserve"> </w:t>
            </w:r>
            <w:r w:rsidRPr="0051686E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　□現在の認証番号（__________________）</w:t>
            </w:r>
            <w:r w:rsidR="005C4579" w:rsidRPr="0051686E">
              <w:rPr>
                <w:rFonts w:ascii="ＭＳ Ｐ明朝" w:eastAsia="ＭＳ Ｐ明朝" w:hAnsi="ＭＳ Ｐ明朝" w:hint="eastAsia"/>
                <w:kern w:val="0"/>
                <w:szCs w:val="20"/>
              </w:rPr>
              <w:t>の</w:t>
            </w:r>
            <w:r w:rsidRPr="0051686E">
              <w:rPr>
                <w:rFonts w:ascii="ＭＳ Ｐ明朝" w:eastAsia="ＭＳ Ｐ明朝" w:hAnsi="ＭＳ Ｐ明朝" w:hint="eastAsia"/>
                <w:kern w:val="0"/>
                <w:szCs w:val="20"/>
              </w:rPr>
              <w:t>継続</w:t>
            </w:r>
            <w:r w:rsidR="005C4579" w:rsidRPr="0051686E">
              <w:rPr>
                <w:rFonts w:ascii="ＭＳ Ｐ明朝" w:eastAsia="ＭＳ Ｐ明朝" w:hAnsi="ＭＳ Ｐ明朝" w:hint="eastAsia"/>
                <w:kern w:val="0"/>
                <w:szCs w:val="20"/>
              </w:rPr>
              <w:t>を希望</w:t>
            </w:r>
          </w:p>
        </w:tc>
      </w:tr>
      <w:tr w:rsidR="00131EF6" w:rsidRPr="0051686E" w14:paraId="4C79ED35" w14:textId="77777777" w:rsidTr="009E05AA">
        <w:trPr>
          <w:trHeight w:hRule="exact" w:val="510"/>
        </w:trPr>
        <w:tc>
          <w:tcPr>
            <w:tcW w:w="2136" w:type="dxa"/>
            <w:shd w:val="clear" w:color="auto" w:fill="D9D9D9"/>
            <w:vAlign w:val="center"/>
          </w:tcPr>
          <w:p w14:paraId="2F1A6228" w14:textId="77777777" w:rsidR="00131EF6" w:rsidRPr="0051686E" w:rsidRDefault="00131EF6" w:rsidP="0051686E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シリーズ構成</w:t>
            </w:r>
            <w:r w:rsidR="001F78F8" w:rsidRPr="0051686E">
              <w:rPr>
                <w:rFonts w:eastAsia="ＭＳ Ｐ明朝"/>
              </w:rPr>
              <w:t>(</w:t>
            </w:r>
            <w:r w:rsidR="001362E4" w:rsidRPr="0051686E">
              <w:rPr>
                <w:rFonts w:eastAsia="ＭＳ Ｐ明朝"/>
              </w:rPr>
              <w:t>c</w:t>
            </w:r>
            <w:r w:rsidR="001F78F8" w:rsidRPr="0051686E">
              <w:rPr>
                <w:rFonts w:eastAsia="ＭＳ Ｐ明朝"/>
              </w:rPr>
              <w:t>)</w:t>
            </w:r>
          </w:p>
        </w:tc>
        <w:tc>
          <w:tcPr>
            <w:tcW w:w="7088" w:type="dxa"/>
            <w:gridSpan w:val="3"/>
            <w:vAlign w:val="center"/>
          </w:tcPr>
          <w:p w14:paraId="223453A7" w14:textId="77777777" w:rsidR="009135C9" w:rsidRPr="0051686E" w:rsidRDefault="009135C9" w:rsidP="00724FBD">
            <w:pPr>
              <w:rPr>
                <w:rFonts w:ascii="ＭＳ Ｐ明朝" w:eastAsia="ＭＳ Ｐ明朝" w:hAnsi="ＭＳ Ｐ明朝"/>
              </w:rPr>
            </w:pPr>
          </w:p>
        </w:tc>
      </w:tr>
      <w:tr w:rsidR="00131EF6" w:rsidRPr="0051686E" w14:paraId="6CF0FA1E" w14:textId="77777777" w:rsidTr="009E05AA">
        <w:trPr>
          <w:trHeight w:hRule="exact" w:val="510"/>
        </w:trPr>
        <w:tc>
          <w:tcPr>
            <w:tcW w:w="2136" w:type="dxa"/>
            <w:shd w:val="clear" w:color="auto" w:fill="D9D9D9"/>
            <w:vAlign w:val="center"/>
          </w:tcPr>
          <w:p w14:paraId="7C8DE54A" w14:textId="77777777" w:rsidR="00131EF6" w:rsidRPr="0051686E" w:rsidRDefault="00131EF6" w:rsidP="0051686E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主な適用分野</w:t>
            </w:r>
          </w:p>
        </w:tc>
        <w:tc>
          <w:tcPr>
            <w:tcW w:w="7088" w:type="dxa"/>
            <w:gridSpan w:val="3"/>
            <w:vAlign w:val="center"/>
          </w:tcPr>
          <w:p w14:paraId="6AA23C52" w14:textId="77777777" w:rsidR="00554F92" w:rsidRPr="0051686E" w:rsidRDefault="00554F92" w:rsidP="00131EF6">
            <w:pPr>
              <w:rPr>
                <w:rFonts w:ascii="ＭＳ Ｐ明朝" w:eastAsia="ＭＳ Ｐ明朝" w:hAnsi="ＭＳ Ｐ明朝"/>
              </w:rPr>
            </w:pPr>
          </w:p>
        </w:tc>
      </w:tr>
      <w:tr w:rsidR="00125934" w:rsidRPr="0051686E" w14:paraId="0D8C4DF4" w14:textId="77777777" w:rsidTr="009E05AA">
        <w:trPr>
          <w:trHeight w:hRule="exact" w:val="510"/>
        </w:trPr>
        <w:tc>
          <w:tcPr>
            <w:tcW w:w="2136" w:type="dxa"/>
            <w:shd w:val="clear" w:color="auto" w:fill="D9D9D9"/>
            <w:vAlign w:val="center"/>
          </w:tcPr>
          <w:p w14:paraId="73B8330D" w14:textId="77777777" w:rsidR="00125934" w:rsidRPr="0051686E" w:rsidRDefault="00125934" w:rsidP="0051686E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特記事項</w:t>
            </w:r>
          </w:p>
        </w:tc>
        <w:tc>
          <w:tcPr>
            <w:tcW w:w="7088" w:type="dxa"/>
            <w:gridSpan w:val="3"/>
            <w:vAlign w:val="center"/>
          </w:tcPr>
          <w:p w14:paraId="7C8B7820" w14:textId="77777777" w:rsidR="00125934" w:rsidRPr="0051686E" w:rsidRDefault="00125934" w:rsidP="00131EF6">
            <w:pPr>
              <w:rPr>
                <w:rFonts w:ascii="ＭＳ Ｐ明朝" w:eastAsia="ＭＳ Ｐ明朝" w:hAnsi="ＭＳ Ｐ明朝"/>
              </w:rPr>
            </w:pPr>
          </w:p>
        </w:tc>
      </w:tr>
      <w:tr w:rsidR="00131EF6" w:rsidRPr="0051686E" w14:paraId="2FCA87A5" w14:textId="77777777" w:rsidTr="009E05AA">
        <w:trPr>
          <w:trHeight w:hRule="exact" w:val="1279"/>
        </w:trPr>
        <w:tc>
          <w:tcPr>
            <w:tcW w:w="2136" w:type="dxa"/>
            <w:shd w:val="clear" w:color="auto" w:fill="D9D9D9"/>
            <w:vAlign w:val="center"/>
          </w:tcPr>
          <w:p w14:paraId="5A973386" w14:textId="77777777" w:rsidR="000661F5" w:rsidRPr="0051686E" w:rsidRDefault="00125934" w:rsidP="0051686E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検定</w:t>
            </w:r>
            <w:r w:rsidR="000661F5" w:rsidRPr="0051686E">
              <w:rPr>
                <w:rFonts w:ascii="ＭＳ Ｐ明朝" w:eastAsia="ＭＳ Ｐ明朝" w:hAnsi="ＭＳ Ｐ明朝" w:hint="eastAsia"/>
              </w:rPr>
              <w:t>にあたっての</w:t>
            </w:r>
          </w:p>
          <w:p w14:paraId="75A08A1F" w14:textId="77777777" w:rsidR="00131EF6" w:rsidRPr="0051686E" w:rsidRDefault="000661F5" w:rsidP="0051686E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誓約内容</w:t>
            </w:r>
          </w:p>
        </w:tc>
        <w:tc>
          <w:tcPr>
            <w:tcW w:w="7088" w:type="dxa"/>
            <w:gridSpan w:val="3"/>
          </w:tcPr>
          <w:p w14:paraId="2ADFBD6D" w14:textId="77777777" w:rsidR="000661F5" w:rsidRDefault="000661F5" w:rsidP="000661F5">
            <w:r>
              <w:rPr>
                <w:rFonts w:hint="eastAsia"/>
              </w:rPr>
              <w:t>以下の事項について遵守します。</w:t>
            </w:r>
          </w:p>
          <w:p w14:paraId="6472C34E" w14:textId="17194C30" w:rsidR="00131EF6" w:rsidRDefault="000661F5" w:rsidP="0051686E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検定データ等、検定に関る非公開情報は、</w:t>
            </w:r>
            <w:r w:rsidR="00125934">
              <w:rPr>
                <w:rFonts w:hint="eastAsia"/>
              </w:rPr>
              <w:t>本担当者</w:t>
            </w:r>
            <w:r>
              <w:rPr>
                <w:rFonts w:hint="eastAsia"/>
              </w:rPr>
              <w:t>の責任において</w:t>
            </w:r>
            <w:r w:rsidR="00125934">
              <w:rPr>
                <w:rFonts w:hint="eastAsia"/>
              </w:rPr>
              <w:t>管理し、</w:t>
            </w:r>
            <w:r>
              <w:rPr>
                <w:rFonts w:hint="eastAsia"/>
              </w:rPr>
              <w:t>許可なく</w:t>
            </w:r>
            <w:r w:rsidR="00125934">
              <w:rPr>
                <w:rFonts w:hint="eastAsia"/>
              </w:rPr>
              <w:t>目的外</w:t>
            </w:r>
            <w:r>
              <w:rPr>
                <w:rFonts w:hint="eastAsia"/>
              </w:rPr>
              <w:t>に</w:t>
            </w:r>
            <w:r w:rsidR="00125934">
              <w:rPr>
                <w:rFonts w:hint="eastAsia"/>
              </w:rPr>
              <w:t>使用</w:t>
            </w:r>
            <w:r>
              <w:rPr>
                <w:rFonts w:hint="eastAsia"/>
              </w:rPr>
              <w:t>したり、第三者に</w:t>
            </w:r>
            <w:r w:rsidR="00680F2E">
              <w:rPr>
                <w:rFonts w:hint="eastAsia"/>
              </w:rPr>
              <w:t>開示</w:t>
            </w:r>
            <w:r w:rsidR="0063167D">
              <w:rPr>
                <w:rFonts w:hint="eastAsia"/>
              </w:rPr>
              <w:t>したり</w:t>
            </w:r>
            <w:r w:rsidR="00680F2E">
              <w:rPr>
                <w:rFonts w:hint="eastAsia"/>
              </w:rPr>
              <w:t>しません</w:t>
            </w:r>
            <w:r w:rsidR="00125934">
              <w:t>。</w:t>
            </w:r>
          </w:p>
          <w:p w14:paraId="21BB76D5" w14:textId="71E5B2D4" w:rsidR="000661F5" w:rsidRPr="0051686E" w:rsidRDefault="00FD19AD" w:rsidP="0089455C">
            <w:pPr>
              <w:numPr>
                <w:ilvl w:val="0"/>
                <w:numId w:val="8"/>
              </w:numPr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OCF</w:t>
            </w:r>
            <w:r w:rsidR="0072587F">
              <w:rPr>
                <w:rFonts w:ascii="ＭＳ Ｐ明朝" w:eastAsia="ＭＳ Ｐ明朝" w:hAnsi="ＭＳ Ｐ明朝" w:hint="eastAsia"/>
              </w:rPr>
              <w:t>認証</w:t>
            </w:r>
            <w:r w:rsidR="000661F5" w:rsidRPr="0051686E">
              <w:rPr>
                <w:rFonts w:ascii="ＭＳ Ｐ明朝" w:eastAsia="ＭＳ Ｐ明朝" w:hAnsi="ＭＳ Ｐ明朝" w:hint="eastAsia"/>
              </w:rPr>
              <w:t>ロゴ</w:t>
            </w:r>
            <w:r w:rsidR="0089455C">
              <w:rPr>
                <w:rFonts w:ascii="ＭＳ Ｐ明朝" w:eastAsia="ＭＳ Ｐ明朝" w:hAnsi="ＭＳ Ｐ明朝" w:hint="eastAsia"/>
              </w:rPr>
              <w:t>の使用については</w:t>
            </w:r>
            <w:r w:rsidRPr="0051686E">
              <w:rPr>
                <w:rFonts w:ascii="ＭＳ Ｐ明朝" w:eastAsia="ＭＳ Ｐ明朝" w:hAnsi="ＭＳ Ｐ明朝" w:hint="eastAsia"/>
              </w:rPr>
              <w:t>、</w:t>
            </w:r>
            <w:r w:rsidR="000661F5" w:rsidRPr="0051686E">
              <w:rPr>
                <w:rFonts w:ascii="ＭＳ Ｐ明朝" w:eastAsia="ＭＳ Ｐ明朝" w:hAnsi="ＭＳ Ｐ明朝" w:hint="eastAsia"/>
              </w:rPr>
              <w:t>定められた</w:t>
            </w:r>
            <w:r w:rsidR="0089455C">
              <w:rPr>
                <w:rFonts w:ascii="ＭＳ Ｐ明朝" w:eastAsia="ＭＳ Ｐ明朝" w:hAnsi="ＭＳ Ｐ明朝" w:hint="eastAsia"/>
              </w:rPr>
              <w:t>使用</w:t>
            </w:r>
            <w:r w:rsidRPr="0051686E">
              <w:rPr>
                <w:rFonts w:ascii="ＭＳ Ｐ明朝" w:eastAsia="ＭＳ Ｐ明朝" w:hAnsi="ＭＳ Ｐ明朝" w:hint="eastAsia"/>
              </w:rPr>
              <w:t>規定</w:t>
            </w:r>
            <w:r w:rsidR="0089455C">
              <w:rPr>
                <w:rFonts w:ascii="ＭＳ Ｐ明朝" w:eastAsia="ＭＳ Ｐ明朝" w:hAnsi="ＭＳ Ｐ明朝" w:hint="eastAsia"/>
              </w:rPr>
              <w:t>に従います</w:t>
            </w:r>
            <w:r w:rsidRPr="0051686E">
              <w:rPr>
                <w:rFonts w:ascii="ＭＳ Ｐ明朝" w:eastAsia="ＭＳ Ｐ明朝" w:hAnsi="ＭＳ Ｐ明朝" w:hint="eastAsia"/>
              </w:rPr>
              <w:t>。</w:t>
            </w:r>
          </w:p>
        </w:tc>
      </w:tr>
    </w:tbl>
    <w:p w14:paraId="07C29C9C" w14:textId="77777777" w:rsidR="001F78F8" w:rsidRDefault="002B57D8" w:rsidP="001362E4">
      <w:pPr>
        <w:numPr>
          <w:ilvl w:val="0"/>
          <w:numId w:val="12"/>
        </w:num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LandXML</w:t>
      </w:r>
      <w:r w:rsidR="001F78F8" w:rsidRPr="00131EF6">
        <w:rPr>
          <w:rFonts w:ascii="ＭＳ Ｐ明朝" w:eastAsia="ＭＳ Ｐ明朝" w:hAnsi="ＭＳ Ｐ明朝" w:hint="eastAsia"/>
        </w:rPr>
        <w:t>ファイルの</w:t>
      </w:r>
      <w:r>
        <w:rPr>
          <w:rFonts w:ascii="ＭＳ Ｐ明朝" w:eastAsia="ＭＳ Ｐ明朝" w:hAnsi="ＭＳ Ｐ明朝" w:hint="eastAsia"/>
        </w:rPr>
        <w:t>&lt;</w:t>
      </w:r>
      <w:r>
        <w:rPr>
          <w:rFonts w:ascii="ＭＳ Ｐ明朝" w:eastAsia="ＭＳ Ｐ明朝" w:hAnsi="ＭＳ Ｐ明朝"/>
        </w:rPr>
        <w:t>Application</w:t>
      </w:r>
      <w:r>
        <w:rPr>
          <w:rFonts w:ascii="ＭＳ Ｐ明朝" w:eastAsia="ＭＳ Ｐ明朝" w:hAnsi="ＭＳ Ｐ明朝" w:hint="eastAsia"/>
        </w:rPr>
        <w:t>&gt;タグ</w:t>
      </w:r>
      <w:r w:rsidR="001F78F8" w:rsidRPr="00131EF6">
        <w:rPr>
          <w:rFonts w:ascii="ＭＳ Ｐ明朝" w:eastAsia="ＭＳ Ｐ明朝" w:hAnsi="ＭＳ Ｐ明朝" w:hint="eastAsia"/>
        </w:rPr>
        <w:t>に出力される文字列</w:t>
      </w:r>
      <w:r w:rsidR="005062FF">
        <w:rPr>
          <w:rFonts w:ascii="ＭＳ Ｐ明朝" w:eastAsia="ＭＳ Ｐ明朝" w:hAnsi="ＭＳ Ｐ明朝" w:hint="eastAsia"/>
        </w:rPr>
        <w:t>です</w:t>
      </w:r>
      <w:r w:rsidR="001F78F8" w:rsidRPr="00131EF6">
        <w:rPr>
          <w:rFonts w:ascii="ＭＳ Ｐ明朝" w:eastAsia="ＭＳ Ｐ明朝" w:hAnsi="ＭＳ Ｐ明朝" w:hint="eastAsia"/>
        </w:rPr>
        <w:t>。</w:t>
      </w:r>
      <w:r w:rsidR="004D4AB7">
        <w:rPr>
          <w:rFonts w:ascii="ＭＳ Ｐ明朝" w:eastAsia="ＭＳ Ｐ明朝" w:hAnsi="ＭＳ Ｐ明朝" w:hint="eastAsia"/>
        </w:rPr>
        <w:t>(</w:t>
      </w:r>
      <w:r w:rsidR="001F78F8">
        <w:rPr>
          <w:rFonts w:ascii="ＭＳ Ｐ明朝" w:eastAsia="ＭＳ Ｐ明朝" w:hAnsi="ＭＳ Ｐ明朝" w:hint="eastAsia"/>
        </w:rPr>
        <w:t>申請ソフトウェア名と</w:t>
      </w:r>
      <w:r w:rsidR="001F78F8" w:rsidRPr="00131EF6">
        <w:rPr>
          <w:rFonts w:ascii="ＭＳ Ｐ明朝" w:eastAsia="ＭＳ Ｐ明朝" w:hAnsi="ＭＳ Ｐ明朝" w:hint="eastAsia"/>
        </w:rPr>
        <w:t>バージョン</w:t>
      </w:r>
      <w:r w:rsidR="001F78F8">
        <w:rPr>
          <w:rFonts w:ascii="ＭＳ Ｐ明朝" w:eastAsia="ＭＳ Ｐ明朝" w:hAnsi="ＭＳ Ｐ明朝" w:hint="eastAsia"/>
        </w:rPr>
        <w:t>が特定できる</w:t>
      </w:r>
      <w:r w:rsidR="00343C4E">
        <w:rPr>
          <w:rFonts w:ascii="ＭＳ Ｐ明朝" w:eastAsia="ＭＳ Ｐ明朝" w:hAnsi="ＭＳ Ｐ明朝" w:hint="eastAsia"/>
        </w:rPr>
        <w:t>こと</w:t>
      </w:r>
      <w:r w:rsidR="001F78F8" w:rsidRPr="00131EF6">
        <w:rPr>
          <w:rFonts w:ascii="ＭＳ Ｐ明朝" w:eastAsia="ＭＳ Ｐ明朝" w:hAnsi="ＭＳ Ｐ明朝" w:hint="eastAsia"/>
        </w:rPr>
        <w:t>。</w:t>
      </w:r>
      <w:r w:rsidR="004D4AB7">
        <w:rPr>
          <w:rFonts w:ascii="ＭＳ Ｐ明朝" w:eastAsia="ＭＳ Ｐ明朝" w:hAnsi="ＭＳ Ｐ明朝" w:hint="eastAsia"/>
        </w:rPr>
        <w:t>)</w:t>
      </w:r>
    </w:p>
    <w:p w14:paraId="4FFED414" w14:textId="77777777" w:rsidR="001F78F8" w:rsidRDefault="001F78F8" w:rsidP="001362E4">
      <w:pPr>
        <w:numPr>
          <w:ilvl w:val="0"/>
          <w:numId w:val="12"/>
        </w:numPr>
        <w:rPr>
          <w:rFonts w:ascii="ＭＳ Ｐ明朝" w:eastAsia="ＭＳ Ｐ明朝" w:hAnsi="ＭＳ Ｐ明朝"/>
        </w:rPr>
      </w:pPr>
      <w:r w:rsidRPr="001362E4">
        <w:rPr>
          <w:rFonts w:ascii="ＭＳ Ｐ明朝" w:eastAsia="ＭＳ Ｐ明朝" w:hAnsi="ＭＳ Ｐ明朝" w:hint="eastAsia"/>
        </w:rPr>
        <w:t>継続希望であっても管理上変更となる場合があ</w:t>
      </w:r>
      <w:r w:rsidR="005062FF" w:rsidRPr="001362E4">
        <w:rPr>
          <w:rFonts w:ascii="ＭＳ Ｐ明朝" w:eastAsia="ＭＳ Ｐ明朝" w:hAnsi="ＭＳ Ｐ明朝" w:hint="eastAsia"/>
        </w:rPr>
        <w:t>ります</w:t>
      </w:r>
      <w:r w:rsidRPr="001362E4">
        <w:rPr>
          <w:rFonts w:ascii="ＭＳ Ｐ明朝" w:eastAsia="ＭＳ Ｐ明朝" w:hAnsi="ＭＳ Ｐ明朝" w:hint="eastAsia"/>
        </w:rPr>
        <w:t>。</w:t>
      </w:r>
    </w:p>
    <w:p w14:paraId="7E1AE113" w14:textId="77777777" w:rsidR="001F78F8" w:rsidRDefault="001F78F8" w:rsidP="001362E4">
      <w:pPr>
        <w:numPr>
          <w:ilvl w:val="0"/>
          <w:numId w:val="12"/>
        </w:numPr>
        <w:rPr>
          <w:rFonts w:ascii="ＭＳ Ｐ明朝" w:eastAsia="ＭＳ Ｐ明朝" w:hAnsi="ＭＳ Ｐ明朝"/>
        </w:rPr>
      </w:pPr>
      <w:r w:rsidRPr="001362E4">
        <w:rPr>
          <w:rFonts w:ascii="ＭＳ Ｐ明朝" w:eastAsia="ＭＳ Ｐ明朝" w:hAnsi="ＭＳ Ｐ明朝" w:hint="eastAsia"/>
        </w:rPr>
        <w:t>シリーズ申請の場合、構成ソフトウェア名を</w:t>
      </w:r>
      <w:r w:rsidR="005062FF" w:rsidRPr="001362E4">
        <w:rPr>
          <w:rFonts w:ascii="ＭＳ Ｐ明朝" w:eastAsia="ＭＳ Ｐ明朝" w:hAnsi="ＭＳ Ｐ明朝" w:hint="eastAsia"/>
        </w:rPr>
        <w:t>全て</w:t>
      </w:r>
      <w:r w:rsidRPr="001362E4">
        <w:rPr>
          <w:rFonts w:ascii="ＭＳ Ｐ明朝" w:eastAsia="ＭＳ Ｐ明朝" w:hAnsi="ＭＳ Ｐ明朝" w:hint="eastAsia"/>
        </w:rPr>
        <w:t>列挙</w:t>
      </w:r>
      <w:r w:rsidR="005062FF" w:rsidRPr="001362E4">
        <w:rPr>
          <w:rFonts w:ascii="ＭＳ Ｐ明朝" w:eastAsia="ＭＳ Ｐ明朝" w:hAnsi="ＭＳ Ｐ明朝" w:hint="eastAsia"/>
        </w:rPr>
        <w:t>します</w:t>
      </w:r>
      <w:r w:rsidRPr="001362E4">
        <w:rPr>
          <w:rFonts w:ascii="ＭＳ Ｐ明朝" w:eastAsia="ＭＳ Ｐ明朝" w:hAnsi="ＭＳ Ｐ明朝" w:hint="eastAsia"/>
        </w:rPr>
        <w:t>。</w:t>
      </w:r>
    </w:p>
    <w:p w14:paraId="68397FA0" w14:textId="77777777" w:rsidR="001F78F8" w:rsidRDefault="001F78F8">
      <w:pPr>
        <w:snapToGrid w:val="0"/>
        <w:spacing w:line="300" w:lineRule="atLeast"/>
        <w:ind w:leftChars="300" w:left="630"/>
        <w:rPr>
          <w:rFonts w:ascii="ＭＳ Ｐ明朝" w:eastAsia="ＭＳ Ｐ明朝" w:hAnsi="ＭＳ Ｐ明朝"/>
        </w:rPr>
      </w:pPr>
    </w:p>
    <w:p w14:paraId="00E2025B" w14:textId="2183FE28" w:rsidR="007A3489" w:rsidRDefault="001101B4">
      <w:pPr>
        <w:snapToGrid w:val="0"/>
        <w:spacing w:line="300" w:lineRule="atLeast"/>
        <w:ind w:leftChars="300" w:left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■</w:t>
      </w:r>
      <w:r w:rsidR="007A3489">
        <w:rPr>
          <w:rFonts w:ascii="ＭＳ Ｐ明朝" w:eastAsia="ＭＳ Ｐ明朝" w:hAnsi="ＭＳ Ｐ明朝" w:hint="eastAsia"/>
        </w:rPr>
        <w:t>送付先と件名： OCF検定事務局（kentei</w:t>
      </w:r>
      <w:r w:rsidR="007A3489">
        <w:rPr>
          <w:rFonts w:ascii="ＭＳ Ｐ明朝" w:eastAsia="ＭＳ Ｐ明朝" w:hAnsi="ＭＳ Ｐ明朝"/>
        </w:rPr>
        <w:t>@</w:t>
      </w:r>
      <w:r w:rsidR="007A3489">
        <w:rPr>
          <w:rFonts w:ascii="ＭＳ Ｐ明朝" w:eastAsia="ＭＳ Ｐ明朝" w:hAnsi="ＭＳ Ｐ明朝" w:hint="eastAsia"/>
        </w:rPr>
        <w:t>ocf</w:t>
      </w:r>
      <w:r w:rsidR="007A3489">
        <w:rPr>
          <w:rFonts w:ascii="ＭＳ Ｐ明朝" w:eastAsia="ＭＳ Ｐ明朝" w:hAnsi="ＭＳ Ｐ明朝"/>
        </w:rPr>
        <w:t>.</w:t>
      </w:r>
      <w:r w:rsidR="007A3489">
        <w:rPr>
          <w:rFonts w:ascii="ＭＳ Ｐ明朝" w:eastAsia="ＭＳ Ｐ明朝" w:hAnsi="ＭＳ Ｐ明朝" w:hint="eastAsia"/>
        </w:rPr>
        <w:t>or</w:t>
      </w:r>
      <w:r w:rsidR="007A3489">
        <w:rPr>
          <w:rFonts w:ascii="ＭＳ Ｐ明朝" w:eastAsia="ＭＳ Ｐ明朝" w:hAnsi="ＭＳ Ｐ明朝"/>
        </w:rPr>
        <w:t>.jp</w:t>
      </w:r>
      <w:r w:rsidR="007A3489">
        <w:rPr>
          <w:rFonts w:ascii="ＭＳ Ｐ明朝" w:eastAsia="ＭＳ Ｐ明朝" w:hAnsi="ＭＳ Ｐ明朝" w:hint="eastAsia"/>
        </w:rPr>
        <w:t>）、</w:t>
      </w:r>
      <w:r w:rsidR="007A3489">
        <w:rPr>
          <w:rFonts w:ascii="ＭＳ Ｐ明朝" w:eastAsia="ＭＳ Ｐ明朝" w:hAnsi="ＭＳ Ｐ明朝" w:hint="eastAsia"/>
          <w:kern w:val="0"/>
          <w:szCs w:val="16"/>
        </w:rPr>
        <w:t>「</w:t>
      </w:r>
      <w:r w:rsidR="003056EF">
        <w:rPr>
          <w:rFonts w:ascii="ＭＳ Ｐ明朝" w:eastAsia="ＭＳ Ｐ明朝" w:hAnsi="ＭＳ Ｐ明朝" w:hint="eastAsia"/>
          <w:kern w:val="0"/>
          <w:szCs w:val="16"/>
        </w:rPr>
        <w:t>J</w:t>
      </w:r>
      <w:r w:rsidR="003056EF">
        <w:rPr>
          <w:rFonts w:ascii="ＭＳ Ｐ明朝" w:eastAsia="ＭＳ Ｐ明朝" w:hAnsi="ＭＳ Ｐ明朝"/>
          <w:kern w:val="0"/>
          <w:szCs w:val="16"/>
        </w:rPr>
        <w:t>-</w:t>
      </w:r>
      <w:r w:rsidR="003B3FA5">
        <w:rPr>
          <w:rFonts w:ascii="ＭＳ Ｐ明朝" w:eastAsia="ＭＳ Ｐ明朝" w:hAnsi="ＭＳ Ｐ明朝" w:hint="eastAsia"/>
          <w:kern w:val="0"/>
          <w:szCs w:val="16"/>
        </w:rPr>
        <w:t>LandXML</w:t>
      </w:r>
      <w:r w:rsidR="007A3489">
        <w:rPr>
          <w:rFonts w:ascii="ＭＳ Ｐ明朝" w:eastAsia="ＭＳ Ｐ明朝" w:hAnsi="ＭＳ Ｐ明朝" w:hint="eastAsia"/>
          <w:kern w:val="0"/>
          <w:szCs w:val="16"/>
        </w:rPr>
        <w:t>検定受検申請</w:t>
      </w:r>
      <w:r w:rsidR="007A3489">
        <w:rPr>
          <w:rFonts w:ascii="ＭＳ Ｐ明朝" w:eastAsia="ＭＳ Ｐ明朝" w:hAnsi="ＭＳ Ｐ明朝"/>
          <w:kern w:val="0"/>
          <w:szCs w:val="16"/>
        </w:rPr>
        <w:t>(</w:t>
      </w:r>
      <w:r w:rsidR="007A3489">
        <w:rPr>
          <w:rFonts w:ascii="ＭＳ Ｐ明朝" w:eastAsia="ＭＳ Ｐ明朝" w:hAnsi="ＭＳ Ｐ明朝" w:hint="eastAsia"/>
          <w:kern w:val="0"/>
          <w:szCs w:val="16"/>
        </w:rPr>
        <w:t>ソフト名</w:t>
      </w:r>
      <w:r w:rsidR="00A42CF1">
        <w:rPr>
          <w:rFonts w:ascii="ＭＳ Ｐ明朝" w:eastAsia="ＭＳ Ｐ明朝" w:hAnsi="ＭＳ Ｐ明朝"/>
          <w:kern w:val="0"/>
          <w:szCs w:val="16"/>
        </w:rPr>
        <w:t>,</w:t>
      </w:r>
      <w:r w:rsidR="007A3489">
        <w:rPr>
          <w:rFonts w:ascii="ＭＳ Ｐ明朝" w:eastAsia="ＭＳ Ｐ明朝" w:hAnsi="ＭＳ Ｐ明朝" w:hint="eastAsia"/>
          <w:kern w:val="0"/>
          <w:szCs w:val="16"/>
        </w:rPr>
        <w:t>バージョン</w:t>
      </w:r>
      <w:r w:rsidR="007A3489">
        <w:rPr>
          <w:rFonts w:ascii="ＭＳ Ｐ明朝" w:eastAsia="ＭＳ Ｐ明朝" w:hAnsi="ＭＳ Ｐ明朝"/>
          <w:kern w:val="0"/>
          <w:szCs w:val="16"/>
        </w:rPr>
        <w:t>)</w:t>
      </w:r>
      <w:r w:rsidR="007A3489">
        <w:rPr>
          <w:rFonts w:ascii="ＭＳ Ｐ明朝" w:eastAsia="ＭＳ Ｐ明朝" w:hAnsi="ＭＳ Ｐ明朝" w:hint="eastAsia"/>
          <w:kern w:val="0"/>
          <w:szCs w:val="16"/>
        </w:rPr>
        <w:t>」</w:t>
      </w:r>
    </w:p>
    <w:p w14:paraId="79811FBE" w14:textId="77777777" w:rsidR="007A3489" w:rsidRDefault="007A3489">
      <w:pPr>
        <w:snapToGrid w:val="0"/>
        <w:spacing w:line="200" w:lineRule="atLeast"/>
        <w:jc w:val="center"/>
        <w:rPr>
          <w:rFonts w:eastAsia="ＭＳ Ｐゴシック"/>
          <w:b/>
          <w:bCs/>
          <w:sz w:val="28"/>
        </w:rPr>
      </w:pPr>
      <w:r>
        <w:rPr>
          <w:rFonts w:eastAsia="ＭＳ Ｐゴシック"/>
          <w:sz w:val="36"/>
        </w:rPr>
        <w:br w:type="page"/>
      </w:r>
      <w:r w:rsidR="00AB41C7">
        <w:rPr>
          <w:rFonts w:eastAsia="ＭＳ Ｐゴシック" w:hint="eastAsia"/>
          <w:b/>
          <w:bCs/>
          <w:sz w:val="28"/>
        </w:rPr>
        <w:lastRenderedPageBreak/>
        <w:t>対応機能</w:t>
      </w:r>
      <w:r>
        <w:rPr>
          <w:rFonts w:eastAsia="ＭＳ Ｐゴシック" w:hint="eastAsia"/>
          <w:b/>
          <w:bCs/>
          <w:sz w:val="28"/>
        </w:rPr>
        <w:t>自己申告</w:t>
      </w:r>
    </w:p>
    <w:p w14:paraId="69ABAF30" w14:textId="77777777" w:rsidR="007A3489" w:rsidRDefault="007A3489">
      <w:pPr>
        <w:snapToGrid w:val="0"/>
        <w:spacing w:line="300" w:lineRule="atLeast"/>
        <w:rPr>
          <w:rFonts w:eastAsia="ＭＳ Ｐゴシック"/>
          <w:b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813"/>
        <w:gridCol w:w="1801"/>
        <w:gridCol w:w="708"/>
        <w:gridCol w:w="709"/>
        <w:gridCol w:w="4077"/>
      </w:tblGrid>
      <w:tr w:rsidR="002B57D8" w:rsidRPr="00BA1457" w14:paraId="3AC5BD61" w14:textId="77777777" w:rsidTr="00D42C1A">
        <w:tc>
          <w:tcPr>
            <w:tcW w:w="634" w:type="dxa"/>
            <w:shd w:val="clear" w:color="auto" w:fill="D9D9D9"/>
            <w:vAlign w:val="center"/>
          </w:tcPr>
          <w:p w14:paraId="7A6CB0DB" w14:textId="77777777" w:rsidR="002B57D8" w:rsidRPr="00BA1457" w:rsidRDefault="002B57D8" w:rsidP="00315DB2">
            <w:pPr>
              <w:jc w:val="center"/>
            </w:pPr>
            <w:r w:rsidRPr="00BA1457">
              <w:rPr>
                <w:rFonts w:hint="eastAsia"/>
              </w:rPr>
              <w:t>No.</w:t>
            </w:r>
          </w:p>
        </w:tc>
        <w:tc>
          <w:tcPr>
            <w:tcW w:w="3614" w:type="dxa"/>
            <w:gridSpan w:val="2"/>
            <w:shd w:val="clear" w:color="auto" w:fill="D9D9D9"/>
            <w:vAlign w:val="center"/>
          </w:tcPr>
          <w:p w14:paraId="36C9BB65" w14:textId="77777777" w:rsidR="002B57D8" w:rsidRPr="00BA1457" w:rsidRDefault="002B57D8" w:rsidP="00315DB2">
            <w:pPr>
              <w:jc w:val="center"/>
            </w:pPr>
            <w:r w:rsidRPr="00BA1457">
              <w:rPr>
                <w:rFonts w:hint="eastAsia"/>
              </w:rPr>
              <w:t>機能種別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7426D2A7" w14:textId="77777777" w:rsidR="002B57D8" w:rsidRDefault="002B57D8" w:rsidP="00835CD8">
            <w:pPr>
              <w:snapToGrid w:val="0"/>
              <w:jc w:val="center"/>
            </w:pPr>
            <w:r>
              <w:rPr>
                <w:rFonts w:hint="eastAsia"/>
              </w:rPr>
              <w:t>出力</w:t>
            </w:r>
          </w:p>
          <w:p w14:paraId="106C3D04" w14:textId="77777777" w:rsidR="002B57D8" w:rsidRPr="00BA1457" w:rsidRDefault="002B57D8" w:rsidP="00835CD8">
            <w:pPr>
              <w:snapToGrid w:val="0"/>
              <w:jc w:val="center"/>
            </w:pPr>
            <w:r>
              <w:rPr>
                <w:rFonts w:hint="eastAsia"/>
              </w:rPr>
              <w:t>検定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236D8F1B" w14:textId="77777777" w:rsidR="002B57D8" w:rsidRDefault="002B57D8" w:rsidP="00835CD8">
            <w:pPr>
              <w:snapToGrid w:val="0"/>
              <w:jc w:val="center"/>
            </w:pPr>
            <w:r>
              <w:rPr>
                <w:rFonts w:hint="eastAsia"/>
              </w:rPr>
              <w:t>入力</w:t>
            </w:r>
          </w:p>
          <w:p w14:paraId="3D17D1AE" w14:textId="77777777" w:rsidR="002B57D8" w:rsidRPr="00BA1457" w:rsidRDefault="002B57D8" w:rsidP="00835CD8">
            <w:pPr>
              <w:snapToGrid w:val="0"/>
              <w:jc w:val="center"/>
            </w:pPr>
            <w:r>
              <w:rPr>
                <w:rFonts w:hint="eastAsia"/>
              </w:rPr>
              <w:t>検定</w:t>
            </w:r>
          </w:p>
        </w:tc>
        <w:tc>
          <w:tcPr>
            <w:tcW w:w="4077" w:type="dxa"/>
            <w:shd w:val="clear" w:color="auto" w:fill="D9D9D9"/>
            <w:vAlign w:val="center"/>
          </w:tcPr>
          <w:p w14:paraId="55D3D601" w14:textId="77777777" w:rsidR="002B57D8" w:rsidRPr="00BA1457" w:rsidRDefault="002B57D8" w:rsidP="00315DB2">
            <w:pPr>
              <w:jc w:val="center"/>
            </w:pPr>
            <w:r w:rsidRPr="00BA1457">
              <w:rPr>
                <w:rFonts w:hint="eastAsia"/>
              </w:rPr>
              <w:t>備考</w:t>
            </w:r>
          </w:p>
        </w:tc>
      </w:tr>
      <w:tr w:rsidR="007273F2" w:rsidRPr="00BA1457" w14:paraId="662E6584" w14:textId="77777777" w:rsidTr="00D42C1A">
        <w:tc>
          <w:tcPr>
            <w:tcW w:w="634" w:type="dxa"/>
            <w:vMerge w:val="restart"/>
          </w:tcPr>
          <w:p w14:paraId="4EFF03FC" w14:textId="77777777" w:rsidR="007273F2" w:rsidRPr="00BA1457" w:rsidRDefault="007273F2" w:rsidP="007273F2">
            <w:pPr>
              <w:jc w:val="center"/>
            </w:pPr>
            <w:r w:rsidRPr="00BA1457">
              <w:rPr>
                <w:rFonts w:hint="eastAsia"/>
              </w:rPr>
              <w:t>1</w:t>
            </w:r>
          </w:p>
        </w:tc>
        <w:tc>
          <w:tcPr>
            <w:tcW w:w="1813" w:type="dxa"/>
            <w:vMerge w:val="restart"/>
          </w:tcPr>
          <w:p w14:paraId="2848BAE8" w14:textId="77777777" w:rsidR="007273F2" w:rsidRPr="00BA1457" w:rsidRDefault="007273F2" w:rsidP="007273F2">
            <w:r w:rsidRPr="00BA1457">
              <w:rPr>
                <w:rFonts w:hint="eastAsia"/>
              </w:rPr>
              <w:t>中心線形データ作成</w:t>
            </w:r>
          </w:p>
        </w:tc>
        <w:tc>
          <w:tcPr>
            <w:tcW w:w="1801" w:type="dxa"/>
            <w:vAlign w:val="center"/>
          </w:tcPr>
          <w:p w14:paraId="09372064" w14:textId="77777777" w:rsidR="007273F2" w:rsidRPr="00BA1457" w:rsidRDefault="007273F2" w:rsidP="007273F2">
            <w:r w:rsidRPr="007273F2">
              <w:rPr>
                <w:rFonts w:hint="eastAsia"/>
              </w:rPr>
              <w:t>平面線形</w:t>
            </w:r>
          </w:p>
        </w:tc>
        <w:tc>
          <w:tcPr>
            <w:tcW w:w="708" w:type="dxa"/>
          </w:tcPr>
          <w:p w14:paraId="22E24218" w14:textId="77777777" w:rsidR="007273F2" w:rsidRPr="00BA1457" w:rsidRDefault="007273F2" w:rsidP="007273F2"/>
        </w:tc>
        <w:tc>
          <w:tcPr>
            <w:tcW w:w="709" w:type="dxa"/>
          </w:tcPr>
          <w:p w14:paraId="5D0E5B2C" w14:textId="77777777" w:rsidR="007273F2" w:rsidRPr="00BA1457" w:rsidRDefault="007273F2" w:rsidP="007273F2"/>
        </w:tc>
        <w:tc>
          <w:tcPr>
            <w:tcW w:w="4077" w:type="dxa"/>
          </w:tcPr>
          <w:p w14:paraId="0ACC99A1" w14:textId="77777777" w:rsidR="007273F2" w:rsidRPr="00BA1457" w:rsidRDefault="007273F2" w:rsidP="007273F2"/>
        </w:tc>
      </w:tr>
      <w:tr w:rsidR="007273F2" w:rsidRPr="00BA1457" w14:paraId="1BD1F035" w14:textId="77777777" w:rsidTr="00D42C1A">
        <w:tc>
          <w:tcPr>
            <w:tcW w:w="634" w:type="dxa"/>
            <w:vMerge/>
          </w:tcPr>
          <w:p w14:paraId="1CF9635B" w14:textId="77777777" w:rsidR="007273F2" w:rsidRPr="00BA1457" w:rsidRDefault="007273F2" w:rsidP="007273F2">
            <w:pPr>
              <w:jc w:val="center"/>
            </w:pPr>
          </w:p>
        </w:tc>
        <w:tc>
          <w:tcPr>
            <w:tcW w:w="1813" w:type="dxa"/>
            <w:vMerge/>
          </w:tcPr>
          <w:p w14:paraId="26654AD7" w14:textId="77777777" w:rsidR="007273F2" w:rsidRPr="00BA1457" w:rsidRDefault="007273F2" w:rsidP="007273F2"/>
        </w:tc>
        <w:tc>
          <w:tcPr>
            <w:tcW w:w="1801" w:type="dxa"/>
            <w:vAlign w:val="center"/>
          </w:tcPr>
          <w:p w14:paraId="16F4D71A" w14:textId="77777777" w:rsidR="007273F2" w:rsidRPr="00BA1457" w:rsidRDefault="002476AD" w:rsidP="007273F2">
            <w:r>
              <w:rPr>
                <w:rFonts w:hint="eastAsia"/>
              </w:rPr>
              <w:t>ブレーキ</w:t>
            </w:r>
          </w:p>
        </w:tc>
        <w:tc>
          <w:tcPr>
            <w:tcW w:w="708" w:type="dxa"/>
          </w:tcPr>
          <w:p w14:paraId="49ECAE60" w14:textId="77777777" w:rsidR="007273F2" w:rsidRPr="00BA1457" w:rsidRDefault="007273F2" w:rsidP="007273F2"/>
        </w:tc>
        <w:tc>
          <w:tcPr>
            <w:tcW w:w="709" w:type="dxa"/>
          </w:tcPr>
          <w:p w14:paraId="17EA7FFB" w14:textId="77777777" w:rsidR="007273F2" w:rsidRPr="00BA1457" w:rsidRDefault="007273F2" w:rsidP="007273F2"/>
        </w:tc>
        <w:tc>
          <w:tcPr>
            <w:tcW w:w="4077" w:type="dxa"/>
          </w:tcPr>
          <w:p w14:paraId="1A3C7144" w14:textId="77777777" w:rsidR="007273F2" w:rsidRPr="00BA1457" w:rsidRDefault="007273F2" w:rsidP="007273F2"/>
        </w:tc>
      </w:tr>
      <w:tr w:rsidR="002476AD" w:rsidRPr="00BA1457" w14:paraId="10CA602F" w14:textId="77777777" w:rsidTr="00D42C1A">
        <w:tc>
          <w:tcPr>
            <w:tcW w:w="634" w:type="dxa"/>
            <w:vMerge/>
          </w:tcPr>
          <w:p w14:paraId="5FF8E510" w14:textId="77777777" w:rsidR="002476AD" w:rsidRPr="00BA1457" w:rsidRDefault="002476AD" w:rsidP="007273F2">
            <w:pPr>
              <w:jc w:val="center"/>
            </w:pPr>
          </w:p>
        </w:tc>
        <w:tc>
          <w:tcPr>
            <w:tcW w:w="1813" w:type="dxa"/>
            <w:vMerge/>
          </w:tcPr>
          <w:p w14:paraId="6A787F69" w14:textId="77777777" w:rsidR="002476AD" w:rsidRPr="00BA1457" w:rsidRDefault="002476AD" w:rsidP="007273F2"/>
        </w:tc>
        <w:tc>
          <w:tcPr>
            <w:tcW w:w="1801" w:type="dxa"/>
            <w:vAlign w:val="center"/>
          </w:tcPr>
          <w:p w14:paraId="2BBCCEDD" w14:textId="77777777" w:rsidR="002476AD" w:rsidRPr="007273F2" w:rsidRDefault="002476AD" w:rsidP="007273F2">
            <w:r w:rsidRPr="007273F2">
              <w:rPr>
                <w:rFonts w:hint="eastAsia"/>
              </w:rPr>
              <w:t>縦断線形</w:t>
            </w:r>
          </w:p>
        </w:tc>
        <w:tc>
          <w:tcPr>
            <w:tcW w:w="708" w:type="dxa"/>
          </w:tcPr>
          <w:p w14:paraId="0558C776" w14:textId="77777777" w:rsidR="002476AD" w:rsidRPr="00BA1457" w:rsidRDefault="002476AD" w:rsidP="007273F2"/>
        </w:tc>
        <w:tc>
          <w:tcPr>
            <w:tcW w:w="709" w:type="dxa"/>
          </w:tcPr>
          <w:p w14:paraId="39E89ECF" w14:textId="77777777" w:rsidR="002476AD" w:rsidRPr="00BA1457" w:rsidRDefault="002476AD" w:rsidP="007273F2"/>
        </w:tc>
        <w:tc>
          <w:tcPr>
            <w:tcW w:w="4077" w:type="dxa"/>
          </w:tcPr>
          <w:p w14:paraId="2C2133BB" w14:textId="77777777" w:rsidR="002476AD" w:rsidRPr="00BA1457" w:rsidRDefault="002476AD" w:rsidP="007273F2"/>
        </w:tc>
      </w:tr>
      <w:tr w:rsidR="007273F2" w:rsidRPr="00BA1457" w14:paraId="7BDE4469" w14:textId="77777777" w:rsidTr="00D42C1A">
        <w:tc>
          <w:tcPr>
            <w:tcW w:w="634" w:type="dxa"/>
            <w:vMerge/>
          </w:tcPr>
          <w:p w14:paraId="3ED896FC" w14:textId="77777777" w:rsidR="007273F2" w:rsidRPr="00BA1457" w:rsidRDefault="007273F2" w:rsidP="007273F2">
            <w:pPr>
              <w:jc w:val="center"/>
            </w:pPr>
          </w:p>
        </w:tc>
        <w:tc>
          <w:tcPr>
            <w:tcW w:w="1813" w:type="dxa"/>
            <w:vMerge/>
          </w:tcPr>
          <w:p w14:paraId="162505F6" w14:textId="77777777" w:rsidR="007273F2" w:rsidRPr="00BA1457" w:rsidRDefault="007273F2" w:rsidP="007273F2"/>
        </w:tc>
        <w:tc>
          <w:tcPr>
            <w:tcW w:w="1801" w:type="dxa"/>
            <w:vAlign w:val="center"/>
          </w:tcPr>
          <w:p w14:paraId="25625BA0" w14:textId="77777777" w:rsidR="007273F2" w:rsidRPr="00BA1457" w:rsidRDefault="007273F2" w:rsidP="007273F2">
            <w:r w:rsidRPr="007273F2">
              <w:rPr>
                <w:rFonts w:hint="eastAsia"/>
              </w:rPr>
              <w:t>縦断地盤線</w:t>
            </w:r>
          </w:p>
        </w:tc>
        <w:tc>
          <w:tcPr>
            <w:tcW w:w="708" w:type="dxa"/>
          </w:tcPr>
          <w:p w14:paraId="4961D7E0" w14:textId="77777777" w:rsidR="007273F2" w:rsidRPr="00BA1457" w:rsidRDefault="007273F2" w:rsidP="007273F2"/>
        </w:tc>
        <w:tc>
          <w:tcPr>
            <w:tcW w:w="709" w:type="dxa"/>
          </w:tcPr>
          <w:p w14:paraId="49A3828B" w14:textId="77777777" w:rsidR="007273F2" w:rsidRPr="00BA1457" w:rsidRDefault="007273F2" w:rsidP="007273F2"/>
        </w:tc>
        <w:tc>
          <w:tcPr>
            <w:tcW w:w="4077" w:type="dxa"/>
          </w:tcPr>
          <w:p w14:paraId="20D3E3FE" w14:textId="77777777" w:rsidR="007273F2" w:rsidRPr="00BA1457" w:rsidRDefault="007273F2" w:rsidP="007273F2"/>
        </w:tc>
      </w:tr>
      <w:tr w:rsidR="00DE451F" w:rsidRPr="00BA1457" w14:paraId="4D9ED904" w14:textId="77777777" w:rsidTr="00D42C1A">
        <w:tc>
          <w:tcPr>
            <w:tcW w:w="634" w:type="dxa"/>
            <w:vMerge/>
          </w:tcPr>
          <w:p w14:paraId="0270189F" w14:textId="77777777" w:rsidR="00DE451F" w:rsidRPr="00BA1457" w:rsidRDefault="00DE451F" w:rsidP="007273F2">
            <w:pPr>
              <w:jc w:val="center"/>
            </w:pPr>
          </w:p>
        </w:tc>
        <w:tc>
          <w:tcPr>
            <w:tcW w:w="1813" w:type="dxa"/>
            <w:vMerge/>
          </w:tcPr>
          <w:p w14:paraId="216D4516" w14:textId="77777777" w:rsidR="00DE451F" w:rsidRPr="00BA1457" w:rsidRDefault="00DE451F" w:rsidP="007273F2"/>
        </w:tc>
        <w:tc>
          <w:tcPr>
            <w:tcW w:w="1801" w:type="dxa"/>
            <w:vAlign w:val="center"/>
          </w:tcPr>
          <w:p w14:paraId="78001A3E" w14:textId="6EAE5BFE" w:rsidR="00DE451F" w:rsidRPr="007273F2" w:rsidRDefault="009E6195" w:rsidP="007273F2">
            <w:r w:rsidRPr="007273F2">
              <w:rPr>
                <w:rFonts w:hint="eastAsia"/>
              </w:rPr>
              <w:t>片勾配すりつけ</w:t>
            </w:r>
          </w:p>
        </w:tc>
        <w:tc>
          <w:tcPr>
            <w:tcW w:w="708" w:type="dxa"/>
          </w:tcPr>
          <w:p w14:paraId="36FBA563" w14:textId="77777777" w:rsidR="00DE451F" w:rsidRPr="00BA1457" w:rsidRDefault="00DE451F" w:rsidP="007273F2"/>
        </w:tc>
        <w:tc>
          <w:tcPr>
            <w:tcW w:w="709" w:type="dxa"/>
          </w:tcPr>
          <w:p w14:paraId="6F049590" w14:textId="77777777" w:rsidR="00DE451F" w:rsidRPr="00BA1457" w:rsidRDefault="00DE451F" w:rsidP="007273F2"/>
        </w:tc>
        <w:tc>
          <w:tcPr>
            <w:tcW w:w="4077" w:type="dxa"/>
          </w:tcPr>
          <w:p w14:paraId="1DEAA3E9" w14:textId="77777777" w:rsidR="00DE451F" w:rsidRPr="00BA1457" w:rsidRDefault="00DE451F" w:rsidP="007273F2"/>
        </w:tc>
      </w:tr>
      <w:tr w:rsidR="007E20C2" w:rsidRPr="00BA1457" w14:paraId="76488645" w14:textId="77777777" w:rsidTr="00D42C1A">
        <w:tc>
          <w:tcPr>
            <w:tcW w:w="634" w:type="dxa"/>
            <w:vMerge/>
          </w:tcPr>
          <w:p w14:paraId="177C78DB" w14:textId="77777777" w:rsidR="007E20C2" w:rsidRPr="00BA1457" w:rsidRDefault="007E20C2" w:rsidP="007273F2">
            <w:pPr>
              <w:jc w:val="center"/>
            </w:pPr>
          </w:p>
        </w:tc>
        <w:tc>
          <w:tcPr>
            <w:tcW w:w="1813" w:type="dxa"/>
            <w:vMerge/>
          </w:tcPr>
          <w:p w14:paraId="1D35291A" w14:textId="77777777" w:rsidR="007E20C2" w:rsidRPr="00BA1457" w:rsidRDefault="007E20C2" w:rsidP="007273F2"/>
        </w:tc>
        <w:tc>
          <w:tcPr>
            <w:tcW w:w="1801" w:type="dxa"/>
            <w:vAlign w:val="center"/>
          </w:tcPr>
          <w:p w14:paraId="1B767F1F" w14:textId="0EDADF74" w:rsidR="007E20C2" w:rsidRPr="007273F2" w:rsidRDefault="007E20C2" w:rsidP="007273F2">
            <w:r>
              <w:rPr>
                <w:rFonts w:hint="eastAsia"/>
              </w:rPr>
              <w:t>拡幅</w:t>
            </w:r>
          </w:p>
        </w:tc>
        <w:tc>
          <w:tcPr>
            <w:tcW w:w="708" w:type="dxa"/>
          </w:tcPr>
          <w:p w14:paraId="2BF79657" w14:textId="77777777" w:rsidR="007E20C2" w:rsidRPr="00BA1457" w:rsidRDefault="007E20C2" w:rsidP="007273F2"/>
        </w:tc>
        <w:tc>
          <w:tcPr>
            <w:tcW w:w="709" w:type="dxa"/>
          </w:tcPr>
          <w:p w14:paraId="544F456C" w14:textId="77777777" w:rsidR="007E20C2" w:rsidRPr="00BA1457" w:rsidRDefault="007E20C2" w:rsidP="007273F2"/>
        </w:tc>
        <w:tc>
          <w:tcPr>
            <w:tcW w:w="4077" w:type="dxa"/>
          </w:tcPr>
          <w:p w14:paraId="00271475" w14:textId="77777777" w:rsidR="007E20C2" w:rsidRPr="00BA1457" w:rsidRDefault="007E20C2" w:rsidP="007273F2"/>
        </w:tc>
      </w:tr>
      <w:tr w:rsidR="007273F2" w:rsidRPr="00BA1457" w14:paraId="40DF0F09" w14:textId="77777777" w:rsidTr="00D42C1A">
        <w:tc>
          <w:tcPr>
            <w:tcW w:w="634" w:type="dxa"/>
            <w:vMerge/>
          </w:tcPr>
          <w:p w14:paraId="18F378BE" w14:textId="77777777" w:rsidR="007273F2" w:rsidRPr="00BA1457" w:rsidRDefault="007273F2" w:rsidP="007273F2">
            <w:pPr>
              <w:jc w:val="center"/>
            </w:pPr>
          </w:p>
        </w:tc>
        <w:tc>
          <w:tcPr>
            <w:tcW w:w="1813" w:type="dxa"/>
            <w:vMerge/>
          </w:tcPr>
          <w:p w14:paraId="4F6BC998" w14:textId="77777777" w:rsidR="007273F2" w:rsidRPr="00BA1457" w:rsidRDefault="007273F2" w:rsidP="007273F2"/>
        </w:tc>
        <w:tc>
          <w:tcPr>
            <w:tcW w:w="1801" w:type="dxa"/>
            <w:vAlign w:val="center"/>
          </w:tcPr>
          <w:p w14:paraId="7521AB60" w14:textId="160E438C" w:rsidR="007273F2" w:rsidRPr="00BA1457" w:rsidRDefault="00BE481B" w:rsidP="007273F2">
            <w:r>
              <w:rPr>
                <w:rFonts w:hint="eastAsia"/>
              </w:rPr>
              <w:t>幅杭</w:t>
            </w:r>
          </w:p>
        </w:tc>
        <w:tc>
          <w:tcPr>
            <w:tcW w:w="708" w:type="dxa"/>
          </w:tcPr>
          <w:p w14:paraId="27B875F1" w14:textId="77777777" w:rsidR="007273F2" w:rsidRPr="00BA1457" w:rsidRDefault="007273F2" w:rsidP="007273F2"/>
        </w:tc>
        <w:tc>
          <w:tcPr>
            <w:tcW w:w="709" w:type="dxa"/>
          </w:tcPr>
          <w:p w14:paraId="6A915FF6" w14:textId="77777777" w:rsidR="007273F2" w:rsidRPr="00BA1457" w:rsidRDefault="007273F2" w:rsidP="007273F2"/>
        </w:tc>
        <w:tc>
          <w:tcPr>
            <w:tcW w:w="4077" w:type="dxa"/>
          </w:tcPr>
          <w:p w14:paraId="661B5028" w14:textId="77777777" w:rsidR="007273F2" w:rsidRPr="00BA1457" w:rsidRDefault="007273F2" w:rsidP="007273F2"/>
        </w:tc>
      </w:tr>
      <w:tr w:rsidR="007273F2" w:rsidRPr="00BA1457" w14:paraId="28071A86" w14:textId="77777777" w:rsidTr="00D42C1A">
        <w:tc>
          <w:tcPr>
            <w:tcW w:w="634" w:type="dxa"/>
            <w:vMerge w:val="restart"/>
          </w:tcPr>
          <w:p w14:paraId="48509374" w14:textId="77777777" w:rsidR="007273F2" w:rsidRPr="00BA1457" w:rsidRDefault="007273F2" w:rsidP="007273F2">
            <w:pPr>
              <w:jc w:val="center"/>
            </w:pPr>
            <w:r w:rsidRPr="00BA1457">
              <w:rPr>
                <w:rFonts w:hint="eastAsia"/>
              </w:rPr>
              <w:t>2</w:t>
            </w:r>
          </w:p>
        </w:tc>
        <w:tc>
          <w:tcPr>
            <w:tcW w:w="1813" w:type="dxa"/>
            <w:vMerge w:val="restart"/>
          </w:tcPr>
          <w:p w14:paraId="5635920B" w14:textId="77777777" w:rsidR="007273F2" w:rsidRPr="00BA1457" w:rsidRDefault="007273F2" w:rsidP="007273F2">
            <w:r w:rsidRPr="00BA1457">
              <w:rPr>
                <w:rFonts w:hint="eastAsia"/>
              </w:rPr>
              <w:t>横断データ作成</w:t>
            </w:r>
          </w:p>
        </w:tc>
        <w:tc>
          <w:tcPr>
            <w:tcW w:w="1801" w:type="dxa"/>
            <w:vAlign w:val="center"/>
          </w:tcPr>
          <w:p w14:paraId="6030A615" w14:textId="77777777" w:rsidR="007273F2" w:rsidRPr="00BA1457" w:rsidRDefault="007273F2" w:rsidP="007273F2">
            <w:r w:rsidRPr="007273F2">
              <w:rPr>
                <w:rFonts w:hint="eastAsia"/>
              </w:rPr>
              <w:t>道路面</w:t>
            </w:r>
          </w:p>
        </w:tc>
        <w:tc>
          <w:tcPr>
            <w:tcW w:w="708" w:type="dxa"/>
          </w:tcPr>
          <w:p w14:paraId="456057A8" w14:textId="77777777" w:rsidR="007273F2" w:rsidRPr="00BA1457" w:rsidRDefault="007273F2" w:rsidP="007273F2"/>
        </w:tc>
        <w:tc>
          <w:tcPr>
            <w:tcW w:w="709" w:type="dxa"/>
          </w:tcPr>
          <w:p w14:paraId="1C0FB4AE" w14:textId="77777777" w:rsidR="007273F2" w:rsidRPr="00BA1457" w:rsidRDefault="007273F2" w:rsidP="007273F2"/>
        </w:tc>
        <w:tc>
          <w:tcPr>
            <w:tcW w:w="4077" w:type="dxa"/>
          </w:tcPr>
          <w:p w14:paraId="2193393A" w14:textId="77777777" w:rsidR="007273F2" w:rsidRPr="00BA1457" w:rsidRDefault="007273F2" w:rsidP="007273F2"/>
        </w:tc>
      </w:tr>
      <w:tr w:rsidR="007273F2" w:rsidRPr="00BA1457" w14:paraId="553341E4" w14:textId="77777777" w:rsidTr="00D42C1A">
        <w:tc>
          <w:tcPr>
            <w:tcW w:w="634" w:type="dxa"/>
            <w:vMerge/>
          </w:tcPr>
          <w:p w14:paraId="33913FDA" w14:textId="77777777" w:rsidR="007273F2" w:rsidRPr="00BA1457" w:rsidRDefault="007273F2" w:rsidP="007273F2">
            <w:pPr>
              <w:jc w:val="center"/>
            </w:pPr>
          </w:p>
        </w:tc>
        <w:tc>
          <w:tcPr>
            <w:tcW w:w="1813" w:type="dxa"/>
            <w:vMerge/>
          </w:tcPr>
          <w:p w14:paraId="664B585F" w14:textId="77777777" w:rsidR="007273F2" w:rsidRPr="00BA1457" w:rsidRDefault="007273F2" w:rsidP="007273F2"/>
        </w:tc>
        <w:tc>
          <w:tcPr>
            <w:tcW w:w="1801" w:type="dxa"/>
            <w:vAlign w:val="center"/>
          </w:tcPr>
          <w:p w14:paraId="738A2DF8" w14:textId="77777777" w:rsidR="007273F2" w:rsidRPr="00BA1457" w:rsidRDefault="007273F2" w:rsidP="007273F2">
            <w:r w:rsidRPr="007273F2">
              <w:rPr>
                <w:rFonts w:hint="eastAsia"/>
              </w:rPr>
              <w:t>路床面</w:t>
            </w:r>
          </w:p>
        </w:tc>
        <w:tc>
          <w:tcPr>
            <w:tcW w:w="708" w:type="dxa"/>
          </w:tcPr>
          <w:p w14:paraId="17126DCB" w14:textId="77777777" w:rsidR="007273F2" w:rsidRPr="00BA1457" w:rsidRDefault="007273F2" w:rsidP="007273F2"/>
        </w:tc>
        <w:tc>
          <w:tcPr>
            <w:tcW w:w="709" w:type="dxa"/>
          </w:tcPr>
          <w:p w14:paraId="390AD166" w14:textId="77777777" w:rsidR="007273F2" w:rsidRPr="00BA1457" w:rsidRDefault="007273F2" w:rsidP="007273F2"/>
        </w:tc>
        <w:tc>
          <w:tcPr>
            <w:tcW w:w="4077" w:type="dxa"/>
          </w:tcPr>
          <w:p w14:paraId="6F1008EC" w14:textId="77777777" w:rsidR="007273F2" w:rsidRPr="00BA1457" w:rsidRDefault="007273F2" w:rsidP="007273F2"/>
        </w:tc>
      </w:tr>
      <w:tr w:rsidR="007273F2" w:rsidRPr="00BA1457" w14:paraId="37804067" w14:textId="77777777" w:rsidTr="00D42C1A">
        <w:tc>
          <w:tcPr>
            <w:tcW w:w="634" w:type="dxa"/>
            <w:vMerge/>
          </w:tcPr>
          <w:p w14:paraId="2A73A0EB" w14:textId="77777777" w:rsidR="007273F2" w:rsidRPr="00BA1457" w:rsidRDefault="007273F2" w:rsidP="007273F2">
            <w:pPr>
              <w:jc w:val="center"/>
            </w:pPr>
          </w:p>
        </w:tc>
        <w:tc>
          <w:tcPr>
            <w:tcW w:w="1813" w:type="dxa"/>
            <w:vMerge/>
          </w:tcPr>
          <w:p w14:paraId="30F13016" w14:textId="77777777" w:rsidR="007273F2" w:rsidRPr="00BA1457" w:rsidRDefault="007273F2" w:rsidP="007273F2"/>
        </w:tc>
        <w:tc>
          <w:tcPr>
            <w:tcW w:w="1801" w:type="dxa"/>
            <w:vAlign w:val="center"/>
          </w:tcPr>
          <w:p w14:paraId="2FCE983B" w14:textId="77777777" w:rsidR="007273F2" w:rsidRPr="00BA1457" w:rsidRDefault="007273F2" w:rsidP="007273F2">
            <w:r w:rsidRPr="007273F2">
              <w:rPr>
                <w:rFonts w:hint="eastAsia"/>
              </w:rPr>
              <w:t>路体面</w:t>
            </w:r>
          </w:p>
        </w:tc>
        <w:tc>
          <w:tcPr>
            <w:tcW w:w="708" w:type="dxa"/>
          </w:tcPr>
          <w:p w14:paraId="23B2D9EA" w14:textId="77777777" w:rsidR="007273F2" w:rsidRPr="00BA1457" w:rsidRDefault="007273F2" w:rsidP="007273F2"/>
        </w:tc>
        <w:tc>
          <w:tcPr>
            <w:tcW w:w="709" w:type="dxa"/>
          </w:tcPr>
          <w:p w14:paraId="1F5EAE9E" w14:textId="77777777" w:rsidR="007273F2" w:rsidRPr="00BA1457" w:rsidRDefault="007273F2" w:rsidP="007273F2"/>
        </w:tc>
        <w:tc>
          <w:tcPr>
            <w:tcW w:w="4077" w:type="dxa"/>
          </w:tcPr>
          <w:p w14:paraId="0E5D9741" w14:textId="77777777" w:rsidR="007273F2" w:rsidRPr="00BA1457" w:rsidRDefault="007273F2" w:rsidP="007273F2"/>
        </w:tc>
      </w:tr>
      <w:tr w:rsidR="007273F2" w:rsidRPr="00BA1457" w14:paraId="6A2A8E2D" w14:textId="77777777" w:rsidTr="00D42C1A">
        <w:tc>
          <w:tcPr>
            <w:tcW w:w="634" w:type="dxa"/>
            <w:vMerge/>
          </w:tcPr>
          <w:p w14:paraId="4E337434" w14:textId="77777777" w:rsidR="007273F2" w:rsidRPr="00BA1457" w:rsidRDefault="007273F2" w:rsidP="007273F2">
            <w:pPr>
              <w:jc w:val="center"/>
            </w:pPr>
          </w:p>
        </w:tc>
        <w:tc>
          <w:tcPr>
            <w:tcW w:w="1813" w:type="dxa"/>
            <w:vMerge/>
          </w:tcPr>
          <w:p w14:paraId="26FDBEFE" w14:textId="77777777" w:rsidR="007273F2" w:rsidRPr="00BA1457" w:rsidRDefault="007273F2" w:rsidP="007273F2"/>
        </w:tc>
        <w:tc>
          <w:tcPr>
            <w:tcW w:w="1801" w:type="dxa"/>
            <w:vAlign w:val="center"/>
          </w:tcPr>
          <w:p w14:paraId="6F94D06A" w14:textId="77777777" w:rsidR="007273F2" w:rsidRPr="00BA1457" w:rsidRDefault="007273F2" w:rsidP="007273F2">
            <w:r w:rsidRPr="007273F2">
              <w:rPr>
                <w:rFonts w:hint="eastAsia"/>
              </w:rPr>
              <w:t>舗装工</w:t>
            </w:r>
          </w:p>
        </w:tc>
        <w:tc>
          <w:tcPr>
            <w:tcW w:w="708" w:type="dxa"/>
          </w:tcPr>
          <w:p w14:paraId="3B0C70EA" w14:textId="77777777" w:rsidR="007273F2" w:rsidRPr="00BA1457" w:rsidRDefault="007273F2" w:rsidP="007273F2"/>
        </w:tc>
        <w:tc>
          <w:tcPr>
            <w:tcW w:w="709" w:type="dxa"/>
          </w:tcPr>
          <w:p w14:paraId="675484F7" w14:textId="77777777" w:rsidR="007273F2" w:rsidRPr="00BA1457" w:rsidRDefault="007273F2" w:rsidP="007273F2"/>
        </w:tc>
        <w:tc>
          <w:tcPr>
            <w:tcW w:w="4077" w:type="dxa"/>
          </w:tcPr>
          <w:p w14:paraId="307DEE45" w14:textId="77777777" w:rsidR="007273F2" w:rsidRPr="00BA1457" w:rsidRDefault="007273F2" w:rsidP="007273F2"/>
        </w:tc>
      </w:tr>
      <w:tr w:rsidR="007273F2" w:rsidRPr="00BA1457" w14:paraId="75ED18E8" w14:textId="77777777" w:rsidTr="00D42C1A">
        <w:tc>
          <w:tcPr>
            <w:tcW w:w="634" w:type="dxa"/>
            <w:vMerge/>
          </w:tcPr>
          <w:p w14:paraId="7D9D4EA1" w14:textId="77777777" w:rsidR="007273F2" w:rsidRPr="00BA1457" w:rsidRDefault="007273F2" w:rsidP="007273F2">
            <w:pPr>
              <w:jc w:val="center"/>
            </w:pPr>
          </w:p>
        </w:tc>
        <w:tc>
          <w:tcPr>
            <w:tcW w:w="1813" w:type="dxa"/>
            <w:vMerge/>
          </w:tcPr>
          <w:p w14:paraId="16DE611D" w14:textId="77777777" w:rsidR="007273F2" w:rsidRPr="00BA1457" w:rsidRDefault="007273F2" w:rsidP="007273F2"/>
        </w:tc>
        <w:tc>
          <w:tcPr>
            <w:tcW w:w="1801" w:type="dxa"/>
            <w:vAlign w:val="center"/>
          </w:tcPr>
          <w:p w14:paraId="6C405B4B" w14:textId="77777777" w:rsidR="007273F2" w:rsidRPr="00BA1457" w:rsidRDefault="007273F2" w:rsidP="007273F2">
            <w:r w:rsidRPr="007273F2">
              <w:rPr>
                <w:rFonts w:hint="eastAsia"/>
              </w:rPr>
              <w:t>幅員中心</w:t>
            </w:r>
          </w:p>
        </w:tc>
        <w:tc>
          <w:tcPr>
            <w:tcW w:w="708" w:type="dxa"/>
          </w:tcPr>
          <w:p w14:paraId="7BFB2A34" w14:textId="77777777" w:rsidR="007273F2" w:rsidRPr="00BA1457" w:rsidRDefault="007273F2" w:rsidP="007273F2"/>
        </w:tc>
        <w:tc>
          <w:tcPr>
            <w:tcW w:w="709" w:type="dxa"/>
          </w:tcPr>
          <w:p w14:paraId="6D8F04B3" w14:textId="77777777" w:rsidR="007273F2" w:rsidRPr="00BA1457" w:rsidRDefault="007273F2" w:rsidP="007273F2"/>
        </w:tc>
        <w:tc>
          <w:tcPr>
            <w:tcW w:w="4077" w:type="dxa"/>
          </w:tcPr>
          <w:p w14:paraId="22B431F4" w14:textId="77777777" w:rsidR="007273F2" w:rsidRPr="00BA1457" w:rsidRDefault="007273F2" w:rsidP="007273F2"/>
        </w:tc>
      </w:tr>
      <w:tr w:rsidR="00DE451F" w:rsidRPr="00BA1457" w14:paraId="06F83D6B" w14:textId="77777777" w:rsidTr="00D42C1A">
        <w:tc>
          <w:tcPr>
            <w:tcW w:w="634" w:type="dxa"/>
            <w:vMerge/>
          </w:tcPr>
          <w:p w14:paraId="016B59F4" w14:textId="77777777" w:rsidR="00DE451F" w:rsidRPr="00BA1457" w:rsidRDefault="00DE451F" w:rsidP="007273F2">
            <w:pPr>
              <w:jc w:val="center"/>
            </w:pPr>
          </w:p>
        </w:tc>
        <w:tc>
          <w:tcPr>
            <w:tcW w:w="1813" w:type="dxa"/>
            <w:vMerge/>
          </w:tcPr>
          <w:p w14:paraId="0E66A269" w14:textId="77777777" w:rsidR="00DE451F" w:rsidRPr="00BA1457" w:rsidRDefault="00DE451F" w:rsidP="007273F2"/>
        </w:tc>
        <w:tc>
          <w:tcPr>
            <w:tcW w:w="1801" w:type="dxa"/>
            <w:vAlign w:val="center"/>
          </w:tcPr>
          <w:p w14:paraId="1271558A" w14:textId="5D6CA6A7" w:rsidR="00DE451F" w:rsidRPr="007273F2" w:rsidRDefault="00A74E2E" w:rsidP="007273F2">
            <w:r w:rsidRPr="007273F2">
              <w:rPr>
                <w:rFonts w:hint="eastAsia"/>
              </w:rPr>
              <w:t>横断現況線</w:t>
            </w:r>
          </w:p>
        </w:tc>
        <w:tc>
          <w:tcPr>
            <w:tcW w:w="708" w:type="dxa"/>
          </w:tcPr>
          <w:p w14:paraId="20EB4160" w14:textId="77777777" w:rsidR="00DE451F" w:rsidRPr="00BA1457" w:rsidRDefault="00DE451F" w:rsidP="007273F2"/>
        </w:tc>
        <w:tc>
          <w:tcPr>
            <w:tcW w:w="709" w:type="dxa"/>
          </w:tcPr>
          <w:p w14:paraId="7C37BE79" w14:textId="77777777" w:rsidR="00DE451F" w:rsidRPr="00BA1457" w:rsidRDefault="00DE451F" w:rsidP="007273F2"/>
        </w:tc>
        <w:tc>
          <w:tcPr>
            <w:tcW w:w="4077" w:type="dxa"/>
          </w:tcPr>
          <w:p w14:paraId="0193322B" w14:textId="5D068016" w:rsidR="00DE451F" w:rsidRPr="00BA1457" w:rsidRDefault="00DE451F" w:rsidP="007273F2"/>
        </w:tc>
      </w:tr>
      <w:tr w:rsidR="00A74E2E" w:rsidRPr="00BA1457" w14:paraId="71A8B302" w14:textId="77777777" w:rsidTr="00D42C1A">
        <w:tc>
          <w:tcPr>
            <w:tcW w:w="634" w:type="dxa"/>
            <w:vMerge/>
          </w:tcPr>
          <w:p w14:paraId="5E52A8FF" w14:textId="77777777" w:rsidR="00A74E2E" w:rsidRPr="00BA1457" w:rsidRDefault="00A74E2E" w:rsidP="00A74E2E">
            <w:pPr>
              <w:jc w:val="center"/>
            </w:pPr>
          </w:p>
        </w:tc>
        <w:tc>
          <w:tcPr>
            <w:tcW w:w="1813" w:type="dxa"/>
            <w:vMerge/>
          </w:tcPr>
          <w:p w14:paraId="242A364D" w14:textId="77777777" w:rsidR="00A74E2E" w:rsidRPr="00BA1457" w:rsidRDefault="00A74E2E" w:rsidP="00A74E2E"/>
        </w:tc>
        <w:tc>
          <w:tcPr>
            <w:tcW w:w="1801" w:type="dxa"/>
            <w:vAlign w:val="center"/>
          </w:tcPr>
          <w:p w14:paraId="0271DE86" w14:textId="59EDD6D3" w:rsidR="00A74E2E" w:rsidRPr="007273F2" w:rsidRDefault="00A74E2E" w:rsidP="00A74E2E">
            <w:r>
              <w:rPr>
                <w:rFonts w:hint="eastAsia"/>
              </w:rPr>
              <w:t>地層</w:t>
            </w:r>
          </w:p>
        </w:tc>
        <w:tc>
          <w:tcPr>
            <w:tcW w:w="708" w:type="dxa"/>
          </w:tcPr>
          <w:p w14:paraId="65727725" w14:textId="77777777" w:rsidR="00A74E2E" w:rsidRPr="00BA1457" w:rsidRDefault="00A74E2E" w:rsidP="00A74E2E"/>
        </w:tc>
        <w:tc>
          <w:tcPr>
            <w:tcW w:w="709" w:type="dxa"/>
          </w:tcPr>
          <w:p w14:paraId="7351B6AF" w14:textId="77777777" w:rsidR="00A74E2E" w:rsidRPr="00BA1457" w:rsidRDefault="00A74E2E" w:rsidP="00A74E2E"/>
        </w:tc>
        <w:tc>
          <w:tcPr>
            <w:tcW w:w="4077" w:type="dxa"/>
          </w:tcPr>
          <w:p w14:paraId="20DA4C2A" w14:textId="77777777" w:rsidR="00A74E2E" w:rsidRPr="00BA1457" w:rsidRDefault="00A74E2E" w:rsidP="00A74E2E"/>
        </w:tc>
      </w:tr>
      <w:tr w:rsidR="00A74E2E" w:rsidRPr="00BA1457" w14:paraId="1AD59CAF" w14:textId="77777777" w:rsidTr="00D42C1A">
        <w:tc>
          <w:tcPr>
            <w:tcW w:w="634" w:type="dxa"/>
            <w:vMerge/>
          </w:tcPr>
          <w:p w14:paraId="23E1701F" w14:textId="77777777" w:rsidR="00A74E2E" w:rsidRPr="00BA1457" w:rsidRDefault="00A74E2E" w:rsidP="00A74E2E">
            <w:pPr>
              <w:jc w:val="center"/>
            </w:pPr>
          </w:p>
        </w:tc>
        <w:tc>
          <w:tcPr>
            <w:tcW w:w="1813" w:type="dxa"/>
            <w:vMerge/>
          </w:tcPr>
          <w:p w14:paraId="1A972836" w14:textId="77777777" w:rsidR="00A74E2E" w:rsidRPr="00BA1457" w:rsidRDefault="00A74E2E" w:rsidP="00A74E2E"/>
        </w:tc>
        <w:tc>
          <w:tcPr>
            <w:tcW w:w="1801" w:type="dxa"/>
            <w:vAlign w:val="center"/>
          </w:tcPr>
          <w:p w14:paraId="33EE5604" w14:textId="14573692" w:rsidR="00A74E2E" w:rsidRPr="00BA1457" w:rsidRDefault="00A74E2E" w:rsidP="00A74E2E">
            <w:r>
              <w:rPr>
                <w:rFonts w:hint="eastAsia"/>
              </w:rPr>
              <w:t>土工数量</w:t>
            </w:r>
          </w:p>
        </w:tc>
        <w:tc>
          <w:tcPr>
            <w:tcW w:w="708" w:type="dxa"/>
          </w:tcPr>
          <w:p w14:paraId="5966AC58" w14:textId="77777777" w:rsidR="00A74E2E" w:rsidRPr="00BA1457" w:rsidRDefault="00A74E2E" w:rsidP="00A74E2E"/>
        </w:tc>
        <w:tc>
          <w:tcPr>
            <w:tcW w:w="709" w:type="dxa"/>
          </w:tcPr>
          <w:p w14:paraId="52EEA474" w14:textId="77777777" w:rsidR="00A74E2E" w:rsidRPr="00BA1457" w:rsidRDefault="00A74E2E" w:rsidP="00A74E2E"/>
        </w:tc>
        <w:tc>
          <w:tcPr>
            <w:tcW w:w="4077" w:type="dxa"/>
          </w:tcPr>
          <w:p w14:paraId="2827D2FB" w14:textId="77777777" w:rsidR="00A74E2E" w:rsidRPr="00BA1457" w:rsidRDefault="00A74E2E" w:rsidP="00A74E2E"/>
        </w:tc>
      </w:tr>
      <w:tr w:rsidR="00053B3F" w:rsidRPr="00BA1457" w14:paraId="39E9FB49" w14:textId="77777777" w:rsidTr="00D42C1A">
        <w:tc>
          <w:tcPr>
            <w:tcW w:w="634" w:type="dxa"/>
            <w:vMerge w:val="restart"/>
          </w:tcPr>
          <w:p w14:paraId="0FE8B394" w14:textId="77777777" w:rsidR="00053B3F" w:rsidRPr="00BA1457" w:rsidRDefault="00053B3F" w:rsidP="00A74E2E">
            <w:pPr>
              <w:jc w:val="center"/>
            </w:pPr>
            <w:r w:rsidRPr="00BA1457">
              <w:rPr>
                <w:rFonts w:hint="eastAsia"/>
              </w:rPr>
              <w:t>3</w:t>
            </w:r>
          </w:p>
        </w:tc>
        <w:tc>
          <w:tcPr>
            <w:tcW w:w="1813" w:type="dxa"/>
            <w:vMerge w:val="restart"/>
          </w:tcPr>
          <w:p w14:paraId="6D3DEB9C" w14:textId="77777777" w:rsidR="00053B3F" w:rsidRPr="00BA1457" w:rsidRDefault="00053B3F" w:rsidP="00A74E2E">
            <w:r w:rsidRPr="00BA1457">
              <w:rPr>
                <w:rFonts w:hint="eastAsia"/>
              </w:rPr>
              <w:t>サーフェスデータ作成</w:t>
            </w:r>
          </w:p>
        </w:tc>
        <w:tc>
          <w:tcPr>
            <w:tcW w:w="1801" w:type="dxa"/>
            <w:vAlign w:val="center"/>
          </w:tcPr>
          <w:p w14:paraId="7B84BE5F" w14:textId="77777777" w:rsidR="00053B3F" w:rsidRPr="00BA1457" w:rsidRDefault="00053B3F" w:rsidP="00A74E2E">
            <w:r w:rsidRPr="007273F2">
              <w:rPr>
                <w:rFonts w:hint="eastAsia"/>
              </w:rPr>
              <w:t>道路面</w:t>
            </w:r>
          </w:p>
        </w:tc>
        <w:tc>
          <w:tcPr>
            <w:tcW w:w="708" w:type="dxa"/>
          </w:tcPr>
          <w:p w14:paraId="2E8848B6" w14:textId="77777777" w:rsidR="00053B3F" w:rsidRPr="00BA1457" w:rsidRDefault="00053B3F" w:rsidP="00A74E2E"/>
        </w:tc>
        <w:tc>
          <w:tcPr>
            <w:tcW w:w="709" w:type="dxa"/>
          </w:tcPr>
          <w:p w14:paraId="3D5A2DE2" w14:textId="77777777" w:rsidR="00053B3F" w:rsidRPr="00BA1457" w:rsidRDefault="00053B3F" w:rsidP="00A74E2E"/>
        </w:tc>
        <w:tc>
          <w:tcPr>
            <w:tcW w:w="4077" w:type="dxa"/>
          </w:tcPr>
          <w:p w14:paraId="479F00AE" w14:textId="77777777" w:rsidR="00053B3F" w:rsidRPr="00BA1457" w:rsidRDefault="00053B3F" w:rsidP="00A74E2E"/>
        </w:tc>
      </w:tr>
      <w:tr w:rsidR="00053B3F" w:rsidRPr="00BA1457" w14:paraId="22029A58" w14:textId="77777777" w:rsidTr="00D42C1A">
        <w:tc>
          <w:tcPr>
            <w:tcW w:w="634" w:type="dxa"/>
            <w:vMerge/>
          </w:tcPr>
          <w:p w14:paraId="605A04D2" w14:textId="77777777" w:rsidR="00053B3F" w:rsidRPr="00BA1457" w:rsidRDefault="00053B3F" w:rsidP="00A74E2E">
            <w:pPr>
              <w:jc w:val="center"/>
            </w:pPr>
          </w:p>
        </w:tc>
        <w:tc>
          <w:tcPr>
            <w:tcW w:w="1813" w:type="dxa"/>
            <w:vMerge/>
          </w:tcPr>
          <w:p w14:paraId="7877DC4E" w14:textId="77777777" w:rsidR="00053B3F" w:rsidRPr="00BA1457" w:rsidRDefault="00053B3F" w:rsidP="00A74E2E"/>
        </w:tc>
        <w:tc>
          <w:tcPr>
            <w:tcW w:w="1801" w:type="dxa"/>
            <w:vAlign w:val="center"/>
          </w:tcPr>
          <w:p w14:paraId="294B8B62" w14:textId="77777777" w:rsidR="00053B3F" w:rsidRPr="00BA1457" w:rsidRDefault="00053B3F" w:rsidP="00A74E2E">
            <w:r w:rsidRPr="007273F2">
              <w:rPr>
                <w:rFonts w:hint="eastAsia"/>
              </w:rPr>
              <w:t>路床面</w:t>
            </w:r>
          </w:p>
        </w:tc>
        <w:tc>
          <w:tcPr>
            <w:tcW w:w="708" w:type="dxa"/>
          </w:tcPr>
          <w:p w14:paraId="522EE992" w14:textId="77777777" w:rsidR="00053B3F" w:rsidRPr="00BA1457" w:rsidRDefault="00053B3F" w:rsidP="00A74E2E"/>
        </w:tc>
        <w:tc>
          <w:tcPr>
            <w:tcW w:w="709" w:type="dxa"/>
          </w:tcPr>
          <w:p w14:paraId="6CC35E01" w14:textId="77777777" w:rsidR="00053B3F" w:rsidRPr="00BA1457" w:rsidRDefault="00053B3F" w:rsidP="00A74E2E"/>
        </w:tc>
        <w:tc>
          <w:tcPr>
            <w:tcW w:w="4077" w:type="dxa"/>
          </w:tcPr>
          <w:p w14:paraId="1DFA2FA5" w14:textId="77777777" w:rsidR="00053B3F" w:rsidRPr="00BA1457" w:rsidRDefault="00053B3F" w:rsidP="00A74E2E"/>
        </w:tc>
      </w:tr>
      <w:tr w:rsidR="00053B3F" w:rsidRPr="00BA1457" w14:paraId="357572A7" w14:textId="77777777" w:rsidTr="00D42C1A">
        <w:tc>
          <w:tcPr>
            <w:tcW w:w="634" w:type="dxa"/>
            <w:vMerge/>
          </w:tcPr>
          <w:p w14:paraId="58E7EDCC" w14:textId="77777777" w:rsidR="00053B3F" w:rsidRPr="00BA1457" w:rsidRDefault="00053B3F" w:rsidP="00A74E2E">
            <w:pPr>
              <w:jc w:val="center"/>
            </w:pPr>
          </w:p>
        </w:tc>
        <w:tc>
          <w:tcPr>
            <w:tcW w:w="1813" w:type="dxa"/>
            <w:vMerge/>
          </w:tcPr>
          <w:p w14:paraId="549A7E0E" w14:textId="77777777" w:rsidR="00053B3F" w:rsidRPr="00BA1457" w:rsidRDefault="00053B3F" w:rsidP="00A74E2E"/>
        </w:tc>
        <w:tc>
          <w:tcPr>
            <w:tcW w:w="1801" w:type="dxa"/>
            <w:vAlign w:val="center"/>
          </w:tcPr>
          <w:p w14:paraId="45E2BBD9" w14:textId="77777777" w:rsidR="00053B3F" w:rsidRPr="00BA1457" w:rsidRDefault="00053B3F" w:rsidP="00A74E2E">
            <w:r w:rsidRPr="007273F2">
              <w:rPr>
                <w:rFonts w:hint="eastAsia"/>
              </w:rPr>
              <w:t>路体面</w:t>
            </w:r>
          </w:p>
        </w:tc>
        <w:tc>
          <w:tcPr>
            <w:tcW w:w="708" w:type="dxa"/>
          </w:tcPr>
          <w:p w14:paraId="264D48BA" w14:textId="77777777" w:rsidR="00053B3F" w:rsidRPr="00BA1457" w:rsidRDefault="00053B3F" w:rsidP="00A74E2E"/>
        </w:tc>
        <w:tc>
          <w:tcPr>
            <w:tcW w:w="709" w:type="dxa"/>
          </w:tcPr>
          <w:p w14:paraId="7DEBD9B0" w14:textId="77777777" w:rsidR="00053B3F" w:rsidRPr="00BA1457" w:rsidRDefault="00053B3F" w:rsidP="00A74E2E"/>
        </w:tc>
        <w:tc>
          <w:tcPr>
            <w:tcW w:w="4077" w:type="dxa"/>
          </w:tcPr>
          <w:p w14:paraId="5C0B3823" w14:textId="77777777" w:rsidR="00053B3F" w:rsidRPr="00BA1457" w:rsidRDefault="00053B3F" w:rsidP="00A74E2E"/>
        </w:tc>
      </w:tr>
      <w:tr w:rsidR="00053B3F" w:rsidRPr="00BA1457" w14:paraId="45CB5B65" w14:textId="77777777" w:rsidTr="00D42C1A">
        <w:tc>
          <w:tcPr>
            <w:tcW w:w="634" w:type="dxa"/>
            <w:vMerge/>
          </w:tcPr>
          <w:p w14:paraId="45C91B18" w14:textId="77777777" w:rsidR="00053B3F" w:rsidRPr="00BA1457" w:rsidRDefault="00053B3F" w:rsidP="00A74E2E">
            <w:pPr>
              <w:jc w:val="center"/>
            </w:pPr>
          </w:p>
        </w:tc>
        <w:tc>
          <w:tcPr>
            <w:tcW w:w="1813" w:type="dxa"/>
            <w:vMerge/>
          </w:tcPr>
          <w:p w14:paraId="4F214E5F" w14:textId="77777777" w:rsidR="00053B3F" w:rsidRPr="00BA1457" w:rsidRDefault="00053B3F" w:rsidP="00A74E2E"/>
        </w:tc>
        <w:tc>
          <w:tcPr>
            <w:tcW w:w="1801" w:type="dxa"/>
            <w:vAlign w:val="center"/>
          </w:tcPr>
          <w:p w14:paraId="4BC86682" w14:textId="37BC1F48" w:rsidR="00053B3F" w:rsidRPr="007273F2" w:rsidRDefault="00053B3F" w:rsidP="00A74E2E">
            <w:r w:rsidRPr="007273F2">
              <w:rPr>
                <w:rFonts w:hint="eastAsia"/>
              </w:rPr>
              <w:t>現況地形</w:t>
            </w:r>
          </w:p>
        </w:tc>
        <w:tc>
          <w:tcPr>
            <w:tcW w:w="708" w:type="dxa"/>
          </w:tcPr>
          <w:p w14:paraId="62115474" w14:textId="77777777" w:rsidR="00053B3F" w:rsidRPr="00BA1457" w:rsidRDefault="00053B3F" w:rsidP="00A74E2E"/>
        </w:tc>
        <w:tc>
          <w:tcPr>
            <w:tcW w:w="709" w:type="dxa"/>
          </w:tcPr>
          <w:p w14:paraId="4DE1CE11" w14:textId="77777777" w:rsidR="00053B3F" w:rsidRPr="00BA1457" w:rsidRDefault="00053B3F" w:rsidP="00A74E2E"/>
        </w:tc>
        <w:tc>
          <w:tcPr>
            <w:tcW w:w="4077" w:type="dxa"/>
          </w:tcPr>
          <w:p w14:paraId="6AAB398A" w14:textId="77777777" w:rsidR="00053B3F" w:rsidRPr="00BA1457" w:rsidRDefault="00053B3F" w:rsidP="00A74E2E"/>
        </w:tc>
      </w:tr>
      <w:tr w:rsidR="00053B3F" w:rsidRPr="00BA1457" w14:paraId="3BA5FC46" w14:textId="77777777" w:rsidTr="00D42C1A">
        <w:tc>
          <w:tcPr>
            <w:tcW w:w="634" w:type="dxa"/>
            <w:vMerge/>
          </w:tcPr>
          <w:p w14:paraId="75BC45A2" w14:textId="77777777" w:rsidR="00053B3F" w:rsidRPr="00BA1457" w:rsidRDefault="00053B3F" w:rsidP="00A74E2E">
            <w:pPr>
              <w:jc w:val="center"/>
            </w:pPr>
          </w:p>
        </w:tc>
        <w:tc>
          <w:tcPr>
            <w:tcW w:w="1813" w:type="dxa"/>
            <w:vMerge/>
          </w:tcPr>
          <w:p w14:paraId="52C8574E" w14:textId="77777777" w:rsidR="00053B3F" w:rsidRPr="00BA1457" w:rsidRDefault="00053B3F" w:rsidP="00A74E2E"/>
        </w:tc>
        <w:tc>
          <w:tcPr>
            <w:tcW w:w="1801" w:type="dxa"/>
            <w:vAlign w:val="center"/>
          </w:tcPr>
          <w:p w14:paraId="6ACA2420" w14:textId="2156CEB6" w:rsidR="00053B3F" w:rsidRPr="00BA1457" w:rsidRDefault="00053B3F" w:rsidP="00A74E2E">
            <w:r>
              <w:rPr>
                <w:rFonts w:hint="eastAsia"/>
              </w:rPr>
              <w:t>地層</w:t>
            </w:r>
          </w:p>
        </w:tc>
        <w:tc>
          <w:tcPr>
            <w:tcW w:w="708" w:type="dxa"/>
          </w:tcPr>
          <w:p w14:paraId="67D8C2D4" w14:textId="77777777" w:rsidR="00053B3F" w:rsidRPr="00BA1457" w:rsidRDefault="00053B3F" w:rsidP="00A74E2E"/>
        </w:tc>
        <w:tc>
          <w:tcPr>
            <w:tcW w:w="709" w:type="dxa"/>
          </w:tcPr>
          <w:p w14:paraId="01B72BBE" w14:textId="77777777" w:rsidR="00053B3F" w:rsidRPr="00BA1457" w:rsidRDefault="00053B3F" w:rsidP="00A74E2E"/>
        </w:tc>
        <w:tc>
          <w:tcPr>
            <w:tcW w:w="4077" w:type="dxa"/>
          </w:tcPr>
          <w:p w14:paraId="6B15BAA3" w14:textId="77777777" w:rsidR="00053B3F" w:rsidRPr="00BA1457" w:rsidRDefault="00053B3F" w:rsidP="00A74E2E"/>
        </w:tc>
      </w:tr>
      <w:tr w:rsidR="00053B3F" w:rsidRPr="00BA1457" w14:paraId="6973FDDF" w14:textId="77777777" w:rsidTr="00D42C1A">
        <w:tc>
          <w:tcPr>
            <w:tcW w:w="634" w:type="dxa"/>
            <w:vMerge/>
          </w:tcPr>
          <w:p w14:paraId="501FE877" w14:textId="77777777" w:rsidR="00053B3F" w:rsidRPr="00BA1457" w:rsidRDefault="00053B3F" w:rsidP="00A74E2E">
            <w:pPr>
              <w:jc w:val="center"/>
            </w:pPr>
          </w:p>
        </w:tc>
        <w:tc>
          <w:tcPr>
            <w:tcW w:w="1813" w:type="dxa"/>
            <w:vMerge/>
          </w:tcPr>
          <w:p w14:paraId="7325ECE0" w14:textId="77777777" w:rsidR="00053B3F" w:rsidRPr="00BA1457" w:rsidRDefault="00053B3F" w:rsidP="00A74E2E"/>
        </w:tc>
        <w:tc>
          <w:tcPr>
            <w:tcW w:w="1801" w:type="dxa"/>
            <w:shd w:val="clear" w:color="auto" w:fill="FFF2CC" w:themeFill="accent4" w:themeFillTint="33"/>
            <w:vAlign w:val="center"/>
          </w:tcPr>
          <w:p w14:paraId="10FD50CD" w14:textId="7243BE75" w:rsidR="00053B3F" w:rsidRDefault="00053B3F" w:rsidP="00A74E2E">
            <w:r>
              <w:rPr>
                <w:rFonts w:hint="eastAsia"/>
              </w:rPr>
              <w:t>非表示属性</w:t>
            </w:r>
            <w:r w:rsidR="002849E9">
              <w:rPr>
                <w:rFonts w:hint="eastAsia"/>
              </w:rPr>
              <w:t xml:space="preserve"> </w:t>
            </w:r>
            <w:r w:rsidR="002849E9">
              <w:rPr>
                <w:rFonts w:hint="eastAsia"/>
              </w:rPr>
              <w:t>※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61119306" w14:textId="77777777" w:rsidR="00053B3F" w:rsidRPr="00BA1457" w:rsidRDefault="00053B3F" w:rsidP="00A74E2E"/>
        </w:tc>
        <w:tc>
          <w:tcPr>
            <w:tcW w:w="709" w:type="dxa"/>
            <w:shd w:val="clear" w:color="auto" w:fill="FFF2CC" w:themeFill="accent4" w:themeFillTint="33"/>
          </w:tcPr>
          <w:p w14:paraId="7A42431D" w14:textId="77777777" w:rsidR="00053B3F" w:rsidRPr="00BA1457" w:rsidRDefault="00053B3F" w:rsidP="00A74E2E"/>
        </w:tc>
        <w:tc>
          <w:tcPr>
            <w:tcW w:w="4077" w:type="dxa"/>
            <w:shd w:val="clear" w:color="auto" w:fill="FFF2CC" w:themeFill="accent4" w:themeFillTint="33"/>
          </w:tcPr>
          <w:p w14:paraId="5B15ABFD" w14:textId="77777777" w:rsidR="00053B3F" w:rsidRPr="00BA1457" w:rsidRDefault="00053B3F" w:rsidP="00A74E2E"/>
        </w:tc>
      </w:tr>
      <w:tr w:rsidR="00A74E2E" w:rsidRPr="00BA1457" w14:paraId="55714B46" w14:textId="77777777" w:rsidTr="00895B82">
        <w:tc>
          <w:tcPr>
            <w:tcW w:w="634" w:type="dxa"/>
          </w:tcPr>
          <w:p w14:paraId="69CBD9FA" w14:textId="77777777" w:rsidR="00A74E2E" w:rsidRPr="00BA1457" w:rsidRDefault="00A74E2E" w:rsidP="00A74E2E">
            <w:pPr>
              <w:jc w:val="center"/>
            </w:pPr>
            <w:r w:rsidRPr="00BA1457">
              <w:rPr>
                <w:rFonts w:hint="eastAsia"/>
              </w:rPr>
              <w:t>4</w:t>
            </w:r>
          </w:p>
        </w:tc>
        <w:tc>
          <w:tcPr>
            <w:tcW w:w="3614" w:type="dxa"/>
            <w:gridSpan w:val="2"/>
          </w:tcPr>
          <w:p w14:paraId="4C762FC6" w14:textId="77777777" w:rsidR="00A74E2E" w:rsidRPr="00BA1457" w:rsidRDefault="00A74E2E" w:rsidP="00A74E2E">
            <w:r w:rsidRPr="00BA1457">
              <w:rPr>
                <w:rFonts w:hint="eastAsia"/>
              </w:rPr>
              <w:t>データ編集</w:t>
            </w:r>
          </w:p>
        </w:tc>
        <w:tc>
          <w:tcPr>
            <w:tcW w:w="1417" w:type="dxa"/>
            <w:gridSpan w:val="2"/>
          </w:tcPr>
          <w:p w14:paraId="6D13A49B" w14:textId="77777777" w:rsidR="00A74E2E" w:rsidRPr="00BA1457" w:rsidRDefault="00A74E2E" w:rsidP="00A74E2E"/>
        </w:tc>
        <w:tc>
          <w:tcPr>
            <w:tcW w:w="4077" w:type="dxa"/>
          </w:tcPr>
          <w:p w14:paraId="259EBACF" w14:textId="77777777" w:rsidR="00A74E2E" w:rsidRPr="00BA1457" w:rsidRDefault="00A74E2E" w:rsidP="00A74E2E"/>
        </w:tc>
      </w:tr>
      <w:tr w:rsidR="00A74E2E" w:rsidRPr="00BA1457" w14:paraId="14633495" w14:textId="77777777" w:rsidTr="00895B82">
        <w:tc>
          <w:tcPr>
            <w:tcW w:w="634" w:type="dxa"/>
            <w:vMerge w:val="restart"/>
          </w:tcPr>
          <w:p w14:paraId="76619F7B" w14:textId="77777777" w:rsidR="00A74E2E" w:rsidRPr="00BA1457" w:rsidRDefault="00A74E2E" w:rsidP="00A74E2E">
            <w:pPr>
              <w:jc w:val="center"/>
            </w:pPr>
            <w:r w:rsidRPr="00BA1457">
              <w:rPr>
                <w:rFonts w:hint="eastAsia"/>
              </w:rPr>
              <w:t>5</w:t>
            </w:r>
          </w:p>
        </w:tc>
        <w:tc>
          <w:tcPr>
            <w:tcW w:w="1813" w:type="dxa"/>
            <w:vMerge w:val="restart"/>
          </w:tcPr>
          <w:p w14:paraId="1A3036D5" w14:textId="77777777" w:rsidR="00A74E2E" w:rsidRPr="00BA1457" w:rsidRDefault="00A74E2E" w:rsidP="00A74E2E">
            <w:r w:rsidRPr="00BA1457">
              <w:rPr>
                <w:rFonts w:hint="eastAsia"/>
              </w:rPr>
              <w:t>帳票作成</w:t>
            </w:r>
          </w:p>
        </w:tc>
        <w:tc>
          <w:tcPr>
            <w:tcW w:w="1801" w:type="dxa"/>
          </w:tcPr>
          <w:p w14:paraId="46B45AAD" w14:textId="77777777" w:rsidR="00A74E2E" w:rsidRPr="00BA1457" w:rsidRDefault="00A74E2E" w:rsidP="00A74E2E">
            <w:r w:rsidRPr="00BA1457">
              <w:rPr>
                <w:rFonts w:hint="eastAsia"/>
              </w:rPr>
              <w:t>主要点計算書</w:t>
            </w:r>
          </w:p>
        </w:tc>
        <w:tc>
          <w:tcPr>
            <w:tcW w:w="1417" w:type="dxa"/>
            <w:gridSpan w:val="2"/>
          </w:tcPr>
          <w:p w14:paraId="10077BC3" w14:textId="77777777" w:rsidR="00A74E2E" w:rsidRPr="00BA1457" w:rsidRDefault="00A74E2E" w:rsidP="00A74E2E"/>
        </w:tc>
        <w:tc>
          <w:tcPr>
            <w:tcW w:w="4077" w:type="dxa"/>
          </w:tcPr>
          <w:p w14:paraId="0A23A450" w14:textId="77777777" w:rsidR="00A74E2E" w:rsidRPr="00BA1457" w:rsidRDefault="00A74E2E" w:rsidP="00A74E2E"/>
        </w:tc>
      </w:tr>
      <w:tr w:rsidR="00A74E2E" w:rsidRPr="00BA1457" w14:paraId="7CA3046F" w14:textId="77777777" w:rsidTr="00895B82">
        <w:tc>
          <w:tcPr>
            <w:tcW w:w="634" w:type="dxa"/>
            <w:vMerge/>
          </w:tcPr>
          <w:p w14:paraId="3CE4EF5A" w14:textId="77777777" w:rsidR="00A74E2E" w:rsidRPr="00BA1457" w:rsidRDefault="00A74E2E" w:rsidP="00A74E2E">
            <w:pPr>
              <w:jc w:val="center"/>
            </w:pPr>
          </w:p>
        </w:tc>
        <w:tc>
          <w:tcPr>
            <w:tcW w:w="1813" w:type="dxa"/>
            <w:vMerge/>
          </w:tcPr>
          <w:p w14:paraId="35BF2484" w14:textId="77777777" w:rsidR="00A74E2E" w:rsidRPr="00BA1457" w:rsidRDefault="00A74E2E" w:rsidP="00A74E2E"/>
        </w:tc>
        <w:tc>
          <w:tcPr>
            <w:tcW w:w="1801" w:type="dxa"/>
          </w:tcPr>
          <w:p w14:paraId="00E8A71C" w14:textId="77777777" w:rsidR="00A74E2E" w:rsidRPr="00BA1457" w:rsidRDefault="00A74E2E" w:rsidP="00A74E2E">
            <w:r w:rsidRPr="00BA1457">
              <w:rPr>
                <w:rFonts w:hint="eastAsia"/>
              </w:rPr>
              <w:t>中間点計算書</w:t>
            </w:r>
          </w:p>
        </w:tc>
        <w:tc>
          <w:tcPr>
            <w:tcW w:w="1417" w:type="dxa"/>
            <w:gridSpan w:val="2"/>
          </w:tcPr>
          <w:p w14:paraId="785F97C3" w14:textId="77777777" w:rsidR="00A74E2E" w:rsidRPr="00BA1457" w:rsidRDefault="00A74E2E" w:rsidP="00A74E2E"/>
        </w:tc>
        <w:tc>
          <w:tcPr>
            <w:tcW w:w="4077" w:type="dxa"/>
          </w:tcPr>
          <w:p w14:paraId="064E15B2" w14:textId="77777777" w:rsidR="00A74E2E" w:rsidRPr="00BA1457" w:rsidRDefault="00A74E2E" w:rsidP="00A74E2E"/>
        </w:tc>
      </w:tr>
      <w:tr w:rsidR="00A74E2E" w:rsidRPr="00BA1457" w14:paraId="45321A4C" w14:textId="77777777" w:rsidTr="00895B82">
        <w:tc>
          <w:tcPr>
            <w:tcW w:w="634" w:type="dxa"/>
            <w:vMerge/>
          </w:tcPr>
          <w:p w14:paraId="14EE0E10" w14:textId="77777777" w:rsidR="00A74E2E" w:rsidRPr="00BA1457" w:rsidRDefault="00A74E2E" w:rsidP="00A74E2E">
            <w:pPr>
              <w:jc w:val="center"/>
            </w:pPr>
          </w:p>
        </w:tc>
        <w:tc>
          <w:tcPr>
            <w:tcW w:w="1813" w:type="dxa"/>
            <w:vMerge/>
          </w:tcPr>
          <w:p w14:paraId="0B9E397B" w14:textId="77777777" w:rsidR="00A74E2E" w:rsidRPr="00BA1457" w:rsidRDefault="00A74E2E" w:rsidP="00A74E2E"/>
        </w:tc>
        <w:tc>
          <w:tcPr>
            <w:tcW w:w="1801" w:type="dxa"/>
          </w:tcPr>
          <w:p w14:paraId="500FE9F7" w14:textId="77777777" w:rsidR="00A74E2E" w:rsidRPr="00BA1457" w:rsidRDefault="00A74E2E" w:rsidP="00A74E2E">
            <w:r w:rsidRPr="00BA1457">
              <w:rPr>
                <w:rFonts w:hint="eastAsia"/>
              </w:rPr>
              <w:t>IP</w:t>
            </w:r>
            <w:r w:rsidRPr="00BA1457">
              <w:rPr>
                <w:rFonts w:hint="eastAsia"/>
              </w:rPr>
              <w:t>諸元計算書</w:t>
            </w:r>
          </w:p>
        </w:tc>
        <w:tc>
          <w:tcPr>
            <w:tcW w:w="1417" w:type="dxa"/>
            <w:gridSpan w:val="2"/>
          </w:tcPr>
          <w:p w14:paraId="0D8F911C" w14:textId="77777777" w:rsidR="00A74E2E" w:rsidRPr="00BA1457" w:rsidRDefault="00A74E2E" w:rsidP="00A74E2E"/>
        </w:tc>
        <w:tc>
          <w:tcPr>
            <w:tcW w:w="4077" w:type="dxa"/>
          </w:tcPr>
          <w:p w14:paraId="57BE939F" w14:textId="77777777" w:rsidR="00A74E2E" w:rsidRPr="00BA1457" w:rsidRDefault="00A74E2E" w:rsidP="00A74E2E"/>
        </w:tc>
      </w:tr>
      <w:tr w:rsidR="00A74E2E" w:rsidRPr="00BA1457" w14:paraId="14A216E6" w14:textId="77777777" w:rsidTr="00895B82">
        <w:tc>
          <w:tcPr>
            <w:tcW w:w="634" w:type="dxa"/>
            <w:vMerge/>
          </w:tcPr>
          <w:p w14:paraId="2E279FCA" w14:textId="77777777" w:rsidR="00A74E2E" w:rsidRPr="00BA1457" w:rsidRDefault="00A74E2E" w:rsidP="00A74E2E">
            <w:pPr>
              <w:jc w:val="center"/>
            </w:pPr>
          </w:p>
        </w:tc>
        <w:tc>
          <w:tcPr>
            <w:tcW w:w="1813" w:type="dxa"/>
            <w:vMerge/>
          </w:tcPr>
          <w:p w14:paraId="4129DB7B" w14:textId="77777777" w:rsidR="00A74E2E" w:rsidRPr="00BA1457" w:rsidRDefault="00A74E2E" w:rsidP="00A74E2E"/>
        </w:tc>
        <w:tc>
          <w:tcPr>
            <w:tcW w:w="1801" w:type="dxa"/>
          </w:tcPr>
          <w:p w14:paraId="7DD5C204" w14:textId="77777777" w:rsidR="00A74E2E" w:rsidRPr="00BA1457" w:rsidRDefault="00A74E2E" w:rsidP="00A74E2E">
            <w:r w:rsidRPr="00BA1457">
              <w:rPr>
                <w:rFonts w:hint="eastAsia"/>
              </w:rPr>
              <w:t>縦断計算書</w:t>
            </w:r>
          </w:p>
        </w:tc>
        <w:tc>
          <w:tcPr>
            <w:tcW w:w="1417" w:type="dxa"/>
            <w:gridSpan w:val="2"/>
          </w:tcPr>
          <w:p w14:paraId="0C810679" w14:textId="77777777" w:rsidR="00A74E2E" w:rsidRPr="00BA1457" w:rsidRDefault="00A74E2E" w:rsidP="00A74E2E"/>
        </w:tc>
        <w:tc>
          <w:tcPr>
            <w:tcW w:w="4077" w:type="dxa"/>
          </w:tcPr>
          <w:p w14:paraId="4CE1FC8A" w14:textId="77777777" w:rsidR="00A74E2E" w:rsidRPr="00BA1457" w:rsidRDefault="00A74E2E" w:rsidP="00A74E2E"/>
        </w:tc>
      </w:tr>
      <w:tr w:rsidR="00A74E2E" w:rsidRPr="00BA1457" w14:paraId="6C6D5153" w14:textId="77777777" w:rsidTr="00895B82">
        <w:tc>
          <w:tcPr>
            <w:tcW w:w="634" w:type="dxa"/>
            <w:vMerge/>
          </w:tcPr>
          <w:p w14:paraId="29552416" w14:textId="77777777" w:rsidR="00A74E2E" w:rsidRPr="00BA1457" w:rsidRDefault="00A74E2E" w:rsidP="00A74E2E">
            <w:pPr>
              <w:jc w:val="center"/>
            </w:pPr>
          </w:p>
        </w:tc>
        <w:tc>
          <w:tcPr>
            <w:tcW w:w="1813" w:type="dxa"/>
            <w:vMerge/>
          </w:tcPr>
          <w:p w14:paraId="4256321D" w14:textId="77777777" w:rsidR="00A74E2E" w:rsidRPr="00BA1457" w:rsidRDefault="00A74E2E" w:rsidP="00A74E2E"/>
        </w:tc>
        <w:tc>
          <w:tcPr>
            <w:tcW w:w="1801" w:type="dxa"/>
          </w:tcPr>
          <w:p w14:paraId="7FCD5F5E" w14:textId="77777777" w:rsidR="00A74E2E" w:rsidRPr="00BA1457" w:rsidRDefault="00A74E2E" w:rsidP="00A74E2E">
            <w:r w:rsidRPr="00BA1457">
              <w:rPr>
                <w:rFonts w:hint="eastAsia"/>
              </w:rPr>
              <w:t>横断勾配計算書</w:t>
            </w:r>
          </w:p>
        </w:tc>
        <w:tc>
          <w:tcPr>
            <w:tcW w:w="1417" w:type="dxa"/>
            <w:gridSpan w:val="2"/>
          </w:tcPr>
          <w:p w14:paraId="04D09B61" w14:textId="77777777" w:rsidR="00A74E2E" w:rsidRPr="00BA1457" w:rsidRDefault="00A74E2E" w:rsidP="00A74E2E"/>
        </w:tc>
        <w:tc>
          <w:tcPr>
            <w:tcW w:w="4077" w:type="dxa"/>
          </w:tcPr>
          <w:p w14:paraId="51E58006" w14:textId="77777777" w:rsidR="00A74E2E" w:rsidRPr="00BA1457" w:rsidRDefault="00A74E2E" w:rsidP="00A74E2E"/>
        </w:tc>
      </w:tr>
      <w:tr w:rsidR="00FD419B" w:rsidRPr="00BA1457" w14:paraId="27096AE7" w14:textId="77777777" w:rsidTr="00895B82">
        <w:tc>
          <w:tcPr>
            <w:tcW w:w="634" w:type="dxa"/>
            <w:vMerge/>
          </w:tcPr>
          <w:p w14:paraId="1C1C96CD" w14:textId="77777777" w:rsidR="00FD419B" w:rsidRPr="00BA1457" w:rsidRDefault="00FD419B" w:rsidP="00A74E2E">
            <w:pPr>
              <w:jc w:val="center"/>
            </w:pPr>
          </w:p>
        </w:tc>
        <w:tc>
          <w:tcPr>
            <w:tcW w:w="1813" w:type="dxa"/>
            <w:vMerge/>
          </w:tcPr>
          <w:p w14:paraId="0FD1E60E" w14:textId="77777777" w:rsidR="00FD419B" w:rsidRPr="00BA1457" w:rsidRDefault="00FD419B" w:rsidP="00A74E2E"/>
        </w:tc>
        <w:tc>
          <w:tcPr>
            <w:tcW w:w="1801" w:type="dxa"/>
          </w:tcPr>
          <w:p w14:paraId="027367AE" w14:textId="5F98CD3B" w:rsidR="00FD419B" w:rsidRPr="00BA1457" w:rsidRDefault="00403A8F" w:rsidP="00A74E2E">
            <w:r w:rsidRPr="00403A8F">
              <w:rPr>
                <w:rFonts w:hint="eastAsia"/>
              </w:rPr>
              <w:t>幅杭座標計算書</w:t>
            </w:r>
          </w:p>
        </w:tc>
        <w:tc>
          <w:tcPr>
            <w:tcW w:w="1417" w:type="dxa"/>
            <w:gridSpan w:val="2"/>
          </w:tcPr>
          <w:p w14:paraId="205D215B" w14:textId="77777777" w:rsidR="00FD419B" w:rsidRPr="00BA1457" w:rsidRDefault="00FD419B" w:rsidP="00A74E2E"/>
        </w:tc>
        <w:tc>
          <w:tcPr>
            <w:tcW w:w="4077" w:type="dxa"/>
          </w:tcPr>
          <w:p w14:paraId="2FD55ACE" w14:textId="77777777" w:rsidR="00FD419B" w:rsidRPr="00BA1457" w:rsidRDefault="00FD419B" w:rsidP="00A74E2E"/>
        </w:tc>
      </w:tr>
      <w:tr w:rsidR="00A74E2E" w:rsidRPr="00BA1457" w14:paraId="5B7593EE" w14:textId="77777777" w:rsidTr="00895B82">
        <w:tc>
          <w:tcPr>
            <w:tcW w:w="634" w:type="dxa"/>
            <w:vMerge/>
          </w:tcPr>
          <w:p w14:paraId="38D5D39D" w14:textId="77777777" w:rsidR="00A74E2E" w:rsidRPr="00BA1457" w:rsidRDefault="00A74E2E" w:rsidP="00A74E2E">
            <w:pPr>
              <w:jc w:val="center"/>
            </w:pPr>
          </w:p>
        </w:tc>
        <w:tc>
          <w:tcPr>
            <w:tcW w:w="1813" w:type="dxa"/>
            <w:vMerge/>
          </w:tcPr>
          <w:p w14:paraId="7E240E9D" w14:textId="77777777" w:rsidR="00A74E2E" w:rsidRPr="00BA1457" w:rsidRDefault="00A74E2E" w:rsidP="00A74E2E"/>
        </w:tc>
        <w:tc>
          <w:tcPr>
            <w:tcW w:w="1801" w:type="dxa"/>
          </w:tcPr>
          <w:p w14:paraId="4851A268" w14:textId="77777777" w:rsidR="00A74E2E" w:rsidRPr="00BA1457" w:rsidRDefault="00A74E2E" w:rsidP="00A74E2E">
            <w:r>
              <w:rPr>
                <w:rFonts w:hint="eastAsia"/>
              </w:rPr>
              <w:t>座標点一覧表</w:t>
            </w:r>
          </w:p>
        </w:tc>
        <w:tc>
          <w:tcPr>
            <w:tcW w:w="1417" w:type="dxa"/>
            <w:gridSpan w:val="2"/>
          </w:tcPr>
          <w:p w14:paraId="7ED055E8" w14:textId="77777777" w:rsidR="00A74E2E" w:rsidRPr="00BA1457" w:rsidRDefault="00A74E2E" w:rsidP="00A74E2E"/>
        </w:tc>
        <w:tc>
          <w:tcPr>
            <w:tcW w:w="4077" w:type="dxa"/>
          </w:tcPr>
          <w:p w14:paraId="197C953A" w14:textId="77777777" w:rsidR="00A74E2E" w:rsidRPr="00BA1457" w:rsidRDefault="00A74E2E" w:rsidP="00A74E2E"/>
        </w:tc>
      </w:tr>
      <w:tr w:rsidR="00A74E2E" w:rsidRPr="00BA1457" w14:paraId="581AF092" w14:textId="77777777" w:rsidTr="00895B82">
        <w:tc>
          <w:tcPr>
            <w:tcW w:w="634" w:type="dxa"/>
            <w:vMerge w:val="restart"/>
          </w:tcPr>
          <w:p w14:paraId="48B904B3" w14:textId="77777777" w:rsidR="00A74E2E" w:rsidRPr="00BA1457" w:rsidRDefault="00A74E2E" w:rsidP="00A74E2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13" w:type="dxa"/>
            <w:vMerge w:val="restart"/>
          </w:tcPr>
          <w:p w14:paraId="7CF62ECD" w14:textId="77777777" w:rsidR="00A74E2E" w:rsidRPr="00BA1457" w:rsidRDefault="00A74E2E" w:rsidP="00A74E2E">
            <w:r w:rsidRPr="00BA1457">
              <w:rPr>
                <w:rFonts w:hint="eastAsia"/>
              </w:rPr>
              <w:t>図面作成</w:t>
            </w:r>
          </w:p>
        </w:tc>
        <w:tc>
          <w:tcPr>
            <w:tcW w:w="1801" w:type="dxa"/>
          </w:tcPr>
          <w:p w14:paraId="0B6E5E45" w14:textId="79C0B8EC" w:rsidR="00A74E2E" w:rsidRPr="00BA1457" w:rsidRDefault="00E81B12" w:rsidP="00A74E2E">
            <w:r>
              <w:rPr>
                <w:rFonts w:hint="eastAsia"/>
              </w:rPr>
              <w:t>平面図</w:t>
            </w:r>
            <w:r>
              <w:rPr>
                <w:rFonts w:hint="eastAsia"/>
              </w:rPr>
              <w:t>/</w:t>
            </w:r>
            <w:r w:rsidR="00A74E2E" w:rsidRPr="00BA1457">
              <w:rPr>
                <w:rFonts w:hint="eastAsia"/>
              </w:rPr>
              <w:t>線形図</w:t>
            </w:r>
          </w:p>
        </w:tc>
        <w:tc>
          <w:tcPr>
            <w:tcW w:w="1417" w:type="dxa"/>
            <w:gridSpan w:val="2"/>
          </w:tcPr>
          <w:p w14:paraId="242330D8" w14:textId="77777777" w:rsidR="00A74E2E" w:rsidRPr="00BA1457" w:rsidRDefault="00A74E2E" w:rsidP="00A74E2E"/>
        </w:tc>
        <w:tc>
          <w:tcPr>
            <w:tcW w:w="4077" w:type="dxa"/>
          </w:tcPr>
          <w:p w14:paraId="751595A6" w14:textId="77777777" w:rsidR="00A74E2E" w:rsidRPr="00BA1457" w:rsidRDefault="00A74E2E" w:rsidP="00A74E2E"/>
        </w:tc>
      </w:tr>
      <w:tr w:rsidR="00A74E2E" w:rsidRPr="00BA1457" w14:paraId="384E84F2" w14:textId="77777777" w:rsidTr="00895B82">
        <w:tc>
          <w:tcPr>
            <w:tcW w:w="634" w:type="dxa"/>
            <w:vMerge/>
          </w:tcPr>
          <w:p w14:paraId="1C8C0734" w14:textId="77777777" w:rsidR="00A74E2E" w:rsidRPr="00BA1457" w:rsidRDefault="00A74E2E" w:rsidP="00A74E2E">
            <w:pPr>
              <w:jc w:val="center"/>
            </w:pPr>
          </w:p>
        </w:tc>
        <w:tc>
          <w:tcPr>
            <w:tcW w:w="1813" w:type="dxa"/>
            <w:vMerge/>
          </w:tcPr>
          <w:p w14:paraId="42FD1A86" w14:textId="77777777" w:rsidR="00A74E2E" w:rsidRPr="00BA1457" w:rsidRDefault="00A74E2E" w:rsidP="00A74E2E"/>
        </w:tc>
        <w:tc>
          <w:tcPr>
            <w:tcW w:w="1801" w:type="dxa"/>
          </w:tcPr>
          <w:p w14:paraId="02EF6F35" w14:textId="77777777" w:rsidR="00A74E2E" w:rsidRPr="00BA1457" w:rsidRDefault="00A74E2E" w:rsidP="00A74E2E">
            <w:r w:rsidRPr="00BA1457">
              <w:rPr>
                <w:rFonts w:hint="eastAsia"/>
              </w:rPr>
              <w:t>縦断図</w:t>
            </w:r>
          </w:p>
        </w:tc>
        <w:tc>
          <w:tcPr>
            <w:tcW w:w="1417" w:type="dxa"/>
            <w:gridSpan w:val="2"/>
          </w:tcPr>
          <w:p w14:paraId="368A06A4" w14:textId="77777777" w:rsidR="00A74E2E" w:rsidRPr="00BA1457" w:rsidRDefault="00A74E2E" w:rsidP="00A74E2E"/>
        </w:tc>
        <w:tc>
          <w:tcPr>
            <w:tcW w:w="4077" w:type="dxa"/>
          </w:tcPr>
          <w:p w14:paraId="682D98DF" w14:textId="77777777" w:rsidR="00A74E2E" w:rsidRPr="00BA1457" w:rsidRDefault="00A74E2E" w:rsidP="00A74E2E"/>
        </w:tc>
      </w:tr>
      <w:tr w:rsidR="00A74E2E" w:rsidRPr="00BA1457" w14:paraId="72F16A5D" w14:textId="77777777" w:rsidTr="00895B82">
        <w:tc>
          <w:tcPr>
            <w:tcW w:w="634" w:type="dxa"/>
            <w:vMerge/>
          </w:tcPr>
          <w:p w14:paraId="374EFAE7" w14:textId="77777777" w:rsidR="00A74E2E" w:rsidRPr="00BA1457" w:rsidRDefault="00A74E2E" w:rsidP="00A74E2E">
            <w:pPr>
              <w:jc w:val="center"/>
            </w:pPr>
          </w:p>
        </w:tc>
        <w:tc>
          <w:tcPr>
            <w:tcW w:w="1813" w:type="dxa"/>
            <w:vMerge/>
          </w:tcPr>
          <w:p w14:paraId="6BFC323A" w14:textId="77777777" w:rsidR="00A74E2E" w:rsidRPr="00BA1457" w:rsidRDefault="00A74E2E" w:rsidP="00A74E2E"/>
        </w:tc>
        <w:tc>
          <w:tcPr>
            <w:tcW w:w="1801" w:type="dxa"/>
          </w:tcPr>
          <w:p w14:paraId="451FD1C2" w14:textId="77777777" w:rsidR="00A74E2E" w:rsidRPr="00BA1457" w:rsidRDefault="00A74E2E" w:rsidP="00A74E2E">
            <w:r w:rsidRPr="00BA1457">
              <w:rPr>
                <w:rFonts w:hint="eastAsia"/>
              </w:rPr>
              <w:t>横断図</w:t>
            </w:r>
          </w:p>
        </w:tc>
        <w:tc>
          <w:tcPr>
            <w:tcW w:w="1417" w:type="dxa"/>
            <w:gridSpan w:val="2"/>
          </w:tcPr>
          <w:p w14:paraId="70BECE86" w14:textId="77777777" w:rsidR="00A74E2E" w:rsidRPr="00BA1457" w:rsidRDefault="00A74E2E" w:rsidP="00A74E2E"/>
        </w:tc>
        <w:tc>
          <w:tcPr>
            <w:tcW w:w="4077" w:type="dxa"/>
          </w:tcPr>
          <w:p w14:paraId="6305DCB8" w14:textId="77777777" w:rsidR="00A74E2E" w:rsidRPr="00BA1457" w:rsidRDefault="00A74E2E" w:rsidP="00A74E2E"/>
        </w:tc>
      </w:tr>
      <w:tr w:rsidR="00A74E2E" w:rsidRPr="00BA1457" w14:paraId="0C332CD3" w14:textId="77777777" w:rsidTr="00895B82">
        <w:tc>
          <w:tcPr>
            <w:tcW w:w="634" w:type="dxa"/>
            <w:vMerge w:val="restart"/>
          </w:tcPr>
          <w:p w14:paraId="328A64BA" w14:textId="77777777" w:rsidR="00A74E2E" w:rsidRPr="00BA1457" w:rsidRDefault="00A74E2E" w:rsidP="00A74E2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13" w:type="dxa"/>
            <w:vMerge w:val="restart"/>
          </w:tcPr>
          <w:p w14:paraId="0246FFA0" w14:textId="77777777" w:rsidR="00A74E2E" w:rsidRPr="00BA1457" w:rsidRDefault="00A74E2E" w:rsidP="00A74E2E">
            <w:r w:rsidRPr="00BA1457">
              <w:rPr>
                <w:rFonts w:hint="eastAsia"/>
              </w:rPr>
              <w:t>3</w:t>
            </w:r>
            <w:r w:rsidRPr="00BA1457">
              <w:rPr>
                <w:rFonts w:hint="eastAsia"/>
              </w:rPr>
              <w:t>次元表示</w:t>
            </w:r>
          </w:p>
        </w:tc>
        <w:tc>
          <w:tcPr>
            <w:tcW w:w="1801" w:type="dxa"/>
          </w:tcPr>
          <w:p w14:paraId="78C95E9C" w14:textId="77777777" w:rsidR="00A74E2E" w:rsidRPr="00BA1457" w:rsidRDefault="00A74E2E" w:rsidP="00A74E2E">
            <w:r w:rsidRPr="00BA1457">
              <w:rPr>
                <w:rFonts w:hint="eastAsia"/>
              </w:rPr>
              <w:t>スケルトン</w:t>
            </w:r>
          </w:p>
        </w:tc>
        <w:tc>
          <w:tcPr>
            <w:tcW w:w="1417" w:type="dxa"/>
            <w:gridSpan w:val="2"/>
          </w:tcPr>
          <w:p w14:paraId="603F7D6F" w14:textId="77777777" w:rsidR="00A74E2E" w:rsidRPr="00BA1457" w:rsidRDefault="00A74E2E" w:rsidP="00A74E2E"/>
        </w:tc>
        <w:tc>
          <w:tcPr>
            <w:tcW w:w="4077" w:type="dxa"/>
          </w:tcPr>
          <w:p w14:paraId="7EBBF857" w14:textId="77777777" w:rsidR="00A74E2E" w:rsidRPr="00BA1457" w:rsidRDefault="00A74E2E" w:rsidP="00A74E2E"/>
        </w:tc>
      </w:tr>
      <w:tr w:rsidR="00A74E2E" w:rsidRPr="00BA1457" w14:paraId="2A8B61FB" w14:textId="77777777" w:rsidTr="00895B82">
        <w:tc>
          <w:tcPr>
            <w:tcW w:w="634" w:type="dxa"/>
            <w:vMerge/>
          </w:tcPr>
          <w:p w14:paraId="224B6103" w14:textId="77777777" w:rsidR="00A74E2E" w:rsidRPr="00BA1457" w:rsidRDefault="00A74E2E" w:rsidP="00A74E2E">
            <w:pPr>
              <w:jc w:val="center"/>
            </w:pPr>
          </w:p>
        </w:tc>
        <w:tc>
          <w:tcPr>
            <w:tcW w:w="1813" w:type="dxa"/>
            <w:vMerge/>
          </w:tcPr>
          <w:p w14:paraId="40D57912" w14:textId="77777777" w:rsidR="00A74E2E" w:rsidRPr="00BA1457" w:rsidRDefault="00A74E2E" w:rsidP="00A74E2E"/>
        </w:tc>
        <w:tc>
          <w:tcPr>
            <w:tcW w:w="1801" w:type="dxa"/>
          </w:tcPr>
          <w:p w14:paraId="58927E3B" w14:textId="77777777" w:rsidR="00A74E2E" w:rsidRPr="00BA1457" w:rsidRDefault="00A74E2E" w:rsidP="00A74E2E">
            <w:r w:rsidRPr="00BA1457">
              <w:rPr>
                <w:rFonts w:hint="eastAsia"/>
              </w:rPr>
              <w:t>サーフェス</w:t>
            </w:r>
          </w:p>
        </w:tc>
        <w:tc>
          <w:tcPr>
            <w:tcW w:w="1417" w:type="dxa"/>
            <w:gridSpan w:val="2"/>
          </w:tcPr>
          <w:p w14:paraId="07017D58" w14:textId="77777777" w:rsidR="00A74E2E" w:rsidRPr="00BA1457" w:rsidRDefault="00A74E2E" w:rsidP="00A74E2E"/>
        </w:tc>
        <w:tc>
          <w:tcPr>
            <w:tcW w:w="4077" w:type="dxa"/>
          </w:tcPr>
          <w:p w14:paraId="5F325FA0" w14:textId="77777777" w:rsidR="00A74E2E" w:rsidRPr="00BA1457" w:rsidRDefault="00A74E2E" w:rsidP="00A74E2E"/>
        </w:tc>
      </w:tr>
      <w:tr w:rsidR="00A74E2E" w:rsidRPr="00BA1457" w14:paraId="39548D13" w14:textId="77777777" w:rsidTr="00895B82">
        <w:tc>
          <w:tcPr>
            <w:tcW w:w="634" w:type="dxa"/>
            <w:vMerge w:val="restart"/>
          </w:tcPr>
          <w:p w14:paraId="403AA064" w14:textId="77777777" w:rsidR="00A74E2E" w:rsidRPr="00BA1457" w:rsidRDefault="00A74E2E" w:rsidP="00A74E2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13" w:type="dxa"/>
            <w:vMerge w:val="restart"/>
          </w:tcPr>
          <w:p w14:paraId="2427FDBD" w14:textId="77777777" w:rsidR="00A74E2E" w:rsidRPr="00BA1457" w:rsidRDefault="00A74E2E" w:rsidP="00A74E2E">
            <w:r w:rsidRPr="00BA1457">
              <w:rPr>
                <w:rFonts w:hint="eastAsia"/>
              </w:rPr>
              <w:t>2</w:t>
            </w:r>
            <w:r w:rsidRPr="00BA1457">
              <w:rPr>
                <w:rFonts w:hint="eastAsia"/>
              </w:rPr>
              <w:t>次元表示</w:t>
            </w:r>
          </w:p>
        </w:tc>
        <w:tc>
          <w:tcPr>
            <w:tcW w:w="1801" w:type="dxa"/>
          </w:tcPr>
          <w:p w14:paraId="2D3DF43C" w14:textId="77777777" w:rsidR="00A74E2E" w:rsidRPr="00BA1457" w:rsidRDefault="00A74E2E" w:rsidP="00A74E2E">
            <w:r w:rsidRPr="00BA1457">
              <w:rPr>
                <w:rFonts w:hint="eastAsia"/>
              </w:rPr>
              <w:t>平面線形</w:t>
            </w:r>
          </w:p>
        </w:tc>
        <w:tc>
          <w:tcPr>
            <w:tcW w:w="1417" w:type="dxa"/>
            <w:gridSpan w:val="2"/>
          </w:tcPr>
          <w:p w14:paraId="3CCF5A98" w14:textId="77777777" w:rsidR="00A74E2E" w:rsidRPr="00BA1457" w:rsidRDefault="00A74E2E" w:rsidP="00A74E2E"/>
        </w:tc>
        <w:tc>
          <w:tcPr>
            <w:tcW w:w="4077" w:type="dxa"/>
          </w:tcPr>
          <w:p w14:paraId="79D346EB" w14:textId="77777777" w:rsidR="00A74E2E" w:rsidRPr="00BA1457" w:rsidRDefault="00A74E2E" w:rsidP="00A74E2E"/>
        </w:tc>
      </w:tr>
      <w:tr w:rsidR="00A74E2E" w:rsidRPr="00BA1457" w14:paraId="0414D181" w14:textId="77777777" w:rsidTr="00895B82">
        <w:tc>
          <w:tcPr>
            <w:tcW w:w="634" w:type="dxa"/>
            <w:vMerge/>
          </w:tcPr>
          <w:p w14:paraId="7BB4D45C" w14:textId="77777777" w:rsidR="00A74E2E" w:rsidRPr="00BA1457" w:rsidRDefault="00A74E2E" w:rsidP="00A74E2E">
            <w:pPr>
              <w:jc w:val="center"/>
            </w:pPr>
          </w:p>
        </w:tc>
        <w:tc>
          <w:tcPr>
            <w:tcW w:w="1813" w:type="dxa"/>
            <w:vMerge/>
          </w:tcPr>
          <w:p w14:paraId="6343D20B" w14:textId="77777777" w:rsidR="00A74E2E" w:rsidRPr="00BA1457" w:rsidRDefault="00A74E2E" w:rsidP="00A74E2E"/>
        </w:tc>
        <w:tc>
          <w:tcPr>
            <w:tcW w:w="1801" w:type="dxa"/>
          </w:tcPr>
          <w:p w14:paraId="3BDDDD51" w14:textId="77777777" w:rsidR="00A74E2E" w:rsidRPr="00BA1457" w:rsidRDefault="00A74E2E" w:rsidP="00A74E2E">
            <w:r w:rsidRPr="00BA1457">
              <w:rPr>
                <w:rFonts w:hint="eastAsia"/>
              </w:rPr>
              <w:t>縦断線形</w:t>
            </w:r>
          </w:p>
        </w:tc>
        <w:tc>
          <w:tcPr>
            <w:tcW w:w="1417" w:type="dxa"/>
            <w:gridSpan w:val="2"/>
          </w:tcPr>
          <w:p w14:paraId="498046CA" w14:textId="77777777" w:rsidR="00A74E2E" w:rsidRPr="00BA1457" w:rsidRDefault="00A74E2E" w:rsidP="00A74E2E"/>
        </w:tc>
        <w:tc>
          <w:tcPr>
            <w:tcW w:w="4077" w:type="dxa"/>
          </w:tcPr>
          <w:p w14:paraId="59288F78" w14:textId="77777777" w:rsidR="00A74E2E" w:rsidRPr="00BA1457" w:rsidRDefault="00A74E2E" w:rsidP="00A74E2E"/>
        </w:tc>
      </w:tr>
      <w:tr w:rsidR="00A74E2E" w:rsidRPr="00BA1457" w14:paraId="372E9DC7" w14:textId="77777777" w:rsidTr="00895B82">
        <w:tc>
          <w:tcPr>
            <w:tcW w:w="634" w:type="dxa"/>
            <w:vMerge/>
          </w:tcPr>
          <w:p w14:paraId="2DB5EC59" w14:textId="77777777" w:rsidR="00A74E2E" w:rsidRPr="00BA1457" w:rsidRDefault="00A74E2E" w:rsidP="00A74E2E">
            <w:pPr>
              <w:jc w:val="center"/>
            </w:pPr>
          </w:p>
        </w:tc>
        <w:tc>
          <w:tcPr>
            <w:tcW w:w="1813" w:type="dxa"/>
            <w:vMerge/>
          </w:tcPr>
          <w:p w14:paraId="3738EBCC" w14:textId="77777777" w:rsidR="00A74E2E" w:rsidRPr="00BA1457" w:rsidRDefault="00A74E2E" w:rsidP="00A74E2E"/>
        </w:tc>
        <w:tc>
          <w:tcPr>
            <w:tcW w:w="1801" w:type="dxa"/>
          </w:tcPr>
          <w:p w14:paraId="1DBAC64E" w14:textId="77777777" w:rsidR="00A74E2E" w:rsidRPr="00BA1457" w:rsidRDefault="00A74E2E" w:rsidP="00A74E2E">
            <w:r w:rsidRPr="00BA1457">
              <w:rPr>
                <w:rFonts w:hint="eastAsia"/>
              </w:rPr>
              <w:t>縦断地盤線</w:t>
            </w:r>
          </w:p>
        </w:tc>
        <w:tc>
          <w:tcPr>
            <w:tcW w:w="1417" w:type="dxa"/>
            <w:gridSpan w:val="2"/>
          </w:tcPr>
          <w:p w14:paraId="215665F8" w14:textId="77777777" w:rsidR="00A74E2E" w:rsidRPr="00BA1457" w:rsidRDefault="00A74E2E" w:rsidP="00A74E2E"/>
        </w:tc>
        <w:tc>
          <w:tcPr>
            <w:tcW w:w="4077" w:type="dxa"/>
          </w:tcPr>
          <w:p w14:paraId="0A92A773" w14:textId="77777777" w:rsidR="00A74E2E" w:rsidRPr="00BA1457" w:rsidRDefault="00A74E2E" w:rsidP="00A74E2E"/>
        </w:tc>
      </w:tr>
      <w:tr w:rsidR="00A74E2E" w:rsidRPr="00BA1457" w14:paraId="75492FDA" w14:textId="77777777" w:rsidTr="00895B82">
        <w:tc>
          <w:tcPr>
            <w:tcW w:w="634" w:type="dxa"/>
            <w:vMerge/>
          </w:tcPr>
          <w:p w14:paraId="12679B36" w14:textId="77777777" w:rsidR="00A74E2E" w:rsidRPr="00BA1457" w:rsidRDefault="00A74E2E" w:rsidP="00A74E2E">
            <w:pPr>
              <w:jc w:val="center"/>
            </w:pPr>
          </w:p>
        </w:tc>
        <w:tc>
          <w:tcPr>
            <w:tcW w:w="1813" w:type="dxa"/>
            <w:vMerge/>
          </w:tcPr>
          <w:p w14:paraId="2BBA17C6" w14:textId="77777777" w:rsidR="00A74E2E" w:rsidRPr="00BA1457" w:rsidRDefault="00A74E2E" w:rsidP="00A74E2E"/>
        </w:tc>
        <w:tc>
          <w:tcPr>
            <w:tcW w:w="1801" w:type="dxa"/>
          </w:tcPr>
          <w:p w14:paraId="1D2EC067" w14:textId="77777777" w:rsidR="00A74E2E" w:rsidRPr="00BA1457" w:rsidRDefault="00A74E2E" w:rsidP="00A74E2E">
            <w:r w:rsidRPr="00BA1457">
              <w:rPr>
                <w:rFonts w:hint="eastAsia"/>
              </w:rPr>
              <w:t>横断形状セット</w:t>
            </w:r>
          </w:p>
        </w:tc>
        <w:tc>
          <w:tcPr>
            <w:tcW w:w="1417" w:type="dxa"/>
            <w:gridSpan w:val="2"/>
          </w:tcPr>
          <w:p w14:paraId="2597EF1C" w14:textId="77777777" w:rsidR="00A74E2E" w:rsidRPr="00BA1457" w:rsidRDefault="00A74E2E" w:rsidP="00A74E2E"/>
        </w:tc>
        <w:tc>
          <w:tcPr>
            <w:tcW w:w="4077" w:type="dxa"/>
          </w:tcPr>
          <w:p w14:paraId="50BCC7C8" w14:textId="77777777" w:rsidR="00A74E2E" w:rsidRPr="00BA1457" w:rsidRDefault="00A74E2E" w:rsidP="00A74E2E"/>
        </w:tc>
      </w:tr>
      <w:tr w:rsidR="00A74E2E" w:rsidRPr="00BA1457" w14:paraId="3CF2AAA4" w14:textId="77777777" w:rsidTr="00895B82">
        <w:tc>
          <w:tcPr>
            <w:tcW w:w="634" w:type="dxa"/>
            <w:vMerge/>
          </w:tcPr>
          <w:p w14:paraId="13BDA320" w14:textId="77777777" w:rsidR="00A74E2E" w:rsidRPr="00BA1457" w:rsidRDefault="00A74E2E" w:rsidP="00A74E2E">
            <w:pPr>
              <w:jc w:val="center"/>
            </w:pPr>
          </w:p>
        </w:tc>
        <w:tc>
          <w:tcPr>
            <w:tcW w:w="1813" w:type="dxa"/>
            <w:vMerge/>
          </w:tcPr>
          <w:p w14:paraId="6D27CFE0" w14:textId="77777777" w:rsidR="00A74E2E" w:rsidRPr="00BA1457" w:rsidRDefault="00A74E2E" w:rsidP="00A74E2E"/>
        </w:tc>
        <w:tc>
          <w:tcPr>
            <w:tcW w:w="1801" w:type="dxa"/>
          </w:tcPr>
          <w:p w14:paraId="2B5EA8A1" w14:textId="77777777" w:rsidR="00A74E2E" w:rsidRPr="00BA1457" w:rsidRDefault="00A74E2E" w:rsidP="00A74E2E">
            <w:r>
              <w:rPr>
                <w:rFonts w:hint="eastAsia"/>
              </w:rPr>
              <w:t>座標</w:t>
            </w:r>
            <w:r w:rsidRPr="00BA1457">
              <w:rPr>
                <w:rFonts w:hint="eastAsia"/>
              </w:rPr>
              <w:t>点</w:t>
            </w:r>
          </w:p>
        </w:tc>
        <w:tc>
          <w:tcPr>
            <w:tcW w:w="1417" w:type="dxa"/>
            <w:gridSpan w:val="2"/>
          </w:tcPr>
          <w:p w14:paraId="697803D3" w14:textId="77777777" w:rsidR="00A74E2E" w:rsidRPr="00BA1457" w:rsidRDefault="00A74E2E" w:rsidP="00A74E2E"/>
        </w:tc>
        <w:tc>
          <w:tcPr>
            <w:tcW w:w="4077" w:type="dxa"/>
          </w:tcPr>
          <w:p w14:paraId="3C379F9A" w14:textId="77777777" w:rsidR="00A74E2E" w:rsidRPr="00BA1457" w:rsidRDefault="00A74E2E" w:rsidP="00A74E2E"/>
        </w:tc>
      </w:tr>
      <w:tr w:rsidR="00A74E2E" w:rsidRPr="00BA1457" w14:paraId="04B9CCC3" w14:textId="77777777" w:rsidTr="00895B82">
        <w:tc>
          <w:tcPr>
            <w:tcW w:w="634" w:type="dxa"/>
          </w:tcPr>
          <w:p w14:paraId="44892B4C" w14:textId="77777777" w:rsidR="00A74E2E" w:rsidRPr="00BA1457" w:rsidRDefault="00A74E2E" w:rsidP="00A74E2E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614" w:type="dxa"/>
            <w:gridSpan w:val="2"/>
          </w:tcPr>
          <w:p w14:paraId="5D4ED4A8" w14:textId="77777777" w:rsidR="00A74E2E" w:rsidRPr="00BA1457" w:rsidRDefault="00A74E2E" w:rsidP="00A74E2E">
            <w:r w:rsidRPr="00BA1457">
              <w:rPr>
                <w:rFonts w:hint="eastAsia"/>
              </w:rPr>
              <w:t>管理情報表示</w:t>
            </w:r>
          </w:p>
        </w:tc>
        <w:tc>
          <w:tcPr>
            <w:tcW w:w="1417" w:type="dxa"/>
            <w:gridSpan w:val="2"/>
          </w:tcPr>
          <w:p w14:paraId="344106E6" w14:textId="77777777" w:rsidR="00A74E2E" w:rsidRPr="00BA1457" w:rsidRDefault="00A74E2E" w:rsidP="00A74E2E"/>
        </w:tc>
        <w:tc>
          <w:tcPr>
            <w:tcW w:w="4077" w:type="dxa"/>
          </w:tcPr>
          <w:p w14:paraId="3DB2858A" w14:textId="77777777" w:rsidR="00A74E2E" w:rsidRPr="00BA1457" w:rsidRDefault="00A74E2E" w:rsidP="00A74E2E"/>
        </w:tc>
      </w:tr>
    </w:tbl>
    <w:p w14:paraId="7F2DDC12" w14:textId="4822D1DC" w:rsidR="00B307B4" w:rsidRDefault="00B307B4" w:rsidP="005503B1">
      <w:pPr>
        <w:snapToGrid w:val="0"/>
        <w:spacing w:line="300" w:lineRule="atLeast"/>
        <w:rPr>
          <w:rFonts w:eastAsia="ＭＳ Ｐ明朝"/>
        </w:rPr>
      </w:pPr>
    </w:p>
    <w:tbl>
      <w:tblPr>
        <w:tblStyle w:val="a8"/>
        <w:tblW w:w="0" w:type="auto"/>
        <w:tblInd w:w="3114" w:type="dxa"/>
        <w:tblLook w:val="04A0" w:firstRow="1" w:lastRow="0" w:firstColumn="1" w:lastColumn="0" w:noHBand="0" w:noVBand="1"/>
      </w:tblPr>
      <w:tblGrid>
        <w:gridCol w:w="6628"/>
      </w:tblGrid>
      <w:tr w:rsidR="00394565" w:rsidRPr="00835CD8" w14:paraId="6193C9FE" w14:textId="77777777" w:rsidTr="008C3401">
        <w:tc>
          <w:tcPr>
            <w:tcW w:w="6628" w:type="dxa"/>
            <w:shd w:val="clear" w:color="auto" w:fill="FFF2CC" w:themeFill="accent4" w:themeFillTint="33"/>
          </w:tcPr>
          <w:p w14:paraId="6BB032A5" w14:textId="7DDF398D" w:rsidR="00394565" w:rsidRPr="002849E9" w:rsidRDefault="00C704F9" w:rsidP="002849E9">
            <w:pPr>
              <w:pStyle w:val="ab"/>
              <w:numPr>
                <w:ilvl w:val="0"/>
                <w:numId w:val="16"/>
              </w:numPr>
              <w:snapToGrid w:val="0"/>
              <w:spacing w:line="300" w:lineRule="atLeast"/>
              <w:ind w:leftChars="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O</w:t>
            </w:r>
            <w:r>
              <w:rPr>
                <w:rFonts w:eastAsia="ＭＳ Ｐ明朝"/>
              </w:rPr>
              <w:t>CF</w:t>
            </w:r>
            <w:r>
              <w:rPr>
                <w:rFonts w:eastAsia="ＭＳ Ｐ明朝" w:hint="eastAsia"/>
              </w:rPr>
              <w:t>検定認証</w:t>
            </w:r>
            <w:r w:rsidR="002B5DE4">
              <w:rPr>
                <w:rFonts w:eastAsia="ＭＳ Ｐ明朝" w:hint="eastAsia"/>
              </w:rPr>
              <w:t>ソフトウェアの</w:t>
            </w:r>
            <w:r w:rsidR="008C3401">
              <w:rPr>
                <w:rFonts w:eastAsia="ＭＳ Ｐ明朝" w:hint="eastAsia"/>
              </w:rPr>
              <w:t>機能として</w:t>
            </w:r>
            <w:r w:rsidR="006714B8">
              <w:rPr>
                <w:rFonts w:eastAsia="ＭＳ Ｐ明朝"/>
              </w:rPr>
              <w:t>Web</w:t>
            </w:r>
            <w:r w:rsidR="002B5AB1">
              <w:rPr>
                <w:rFonts w:eastAsia="ＭＳ Ｐ明朝" w:hint="eastAsia"/>
              </w:rPr>
              <w:t>に掲載</w:t>
            </w:r>
            <w:r w:rsidR="008C3401">
              <w:rPr>
                <w:rFonts w:eastAsia="ＭＳ Ｐ明朝" w:hint="eastAsia"/>
              </w:rPr>
              <w:t>いたしません</w:t>
            </w:r>
            <w:r w:rsidR="00835CD8">
              <w:rPr>
                <w:rFonts w:eastAsia="ＭＳ Ｐ明朝" w:hint="eastAsia"/>
              </w:rPr>
              <w:t>。</w:t>
            </w:r>
          </w:p>
        </w:tc>
      </w:tr>
    </w:tbl>
    <w:p w14:paraId="5FFE7265" w14:textId="3AE014FB" w:rsidR="00394565" w:rsidRPr="008D6917" w:rsidRDefault="00394565" w:rsidP="00835CD8">
      <w:pPr>
        <w:snapToGrid w:val="0"/>
        <w:spacing w:line="300" w:lineRule="atLeast"/>
        <w:rPr>
          <w:rFonts w:eastAsia="ＭＳ Ｐ明朝"/>
        </w:rPr>
      </w:pPr>
    </w:p>
    <w:sectPr w:rsidR="00394565" w:rsidRPr="008D6917" w:rsidSect="001A5B32">
      <w:headerReference w:type="default" r:id="rId8"/>
      <w:footerReference w:type="default" r:id="rId9"/>
      <w:pgSz w:w="11906" w:h="16838" w:code="9"/>
      <w:pgMar w:top="720" w:right="1077" w:bottom="720" w:left="1077" w:header="794" w:footer="680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F089F" w14:textId="77777777" w:rsidR="001A5B32" w:rsidRDefault="001A5B32">
      <w:r>
        <w:separator/>
      </w:r>
    </w:p>
  </w:endnote>
  <w:endnote w:type="continuationSeparator" w:id="0">
    <w:p w14:paraId="26840AD0" w14:textId="77777777" w:rsidR="001A5B32" w:rsidRDefault="001A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4F4B5" w14:textId="34F0D949" w:rsidR="007A3489" w:rsidRPr="00432A03" w:rsidRDefault="007A3489" w:rsidP="00DC57C8">
    <w:pPr>
      <w:pStyle w:val="a5"/>
      <w:jc w:val="right"/>
      <w:rPr>
        <w:color w:val="A6A6A6"/>
      </w:rPr>
    </w:pPr>
    <w:r w:rsidRPr="00432A03">
      <w:rPr>
        <w:rStyle w:val="a6"/>
        <w:color w:val="A6A6A6"/>
      </w:rPr>
      <w:fldChar w:fldCharType="begin"/>
    </w:r>
    <w:r w:rsidRPr="00432A03">
      <w:rPr>
        <w:rStyle w:val="a6"/>
        <w:color w:val="A6A6A6"/>
      </w:rPr>
      <w:instrText xml:space="preserve"> PAGE </w:instrText>
    </w:r>
    <w:r w:rsidRPr="00432A03">
      <w:rPr>
        <w:rStyle w:val="a6"/>
        <w:color w:val="A6A6A6"/>
      </w:rPr>
      <w:fldChar w:fldCharType="separate"/>
    </w:r>
    <w:r w:rsidR="00315DB2">
      <w:rPr>
        <w:rStyle w:val="a6"/>
        <w:noProof/>
        <w:color w:val="A6A6A6"/>
      </w:rPr>
      <w:t>1</w:t>
    </w:r>
    <w:r w:rsidRPr="00432A03">
      <w:rPr>
        <w:rStyle w:val="a6"/>
        <w:color w:val="A6A6A6"/>
      </w:rPr>
      <w:fldChar w:fldCharType="end"/>
    </w:r>
    <w:r w:rsidR="00CE3285" w:rsidRPr="00432A03">
      <w:rPr>
        <w:rStyle w:val="a6"/>
        <w:rFonts w:hint="eastAsia"/>
        <w:color w:val="A6A6A6"/>
      </w:rPr>
      <w:t>/</w:t>
    </w:r>
    <w:r w:rsidR="00CE3285" w:rsidRPr="00432A03">
      <w:rPr>
        <w:rStyle w:val="a6"/>
        <w:color w:val="A6A6A6"/>
      </w:rPr>
      <w:fldChar w:fldCharType="begin"/>
    </w:r>
    <w:r w:rsidR="00CE3285" w:rsidRPr="00432A03">
      <w:rPr>
        <w:rStyle w:val="a6"/>
        <w:color w:val="A6A6A6"/>
      </w:rPr>
      <w:instrText xml:space="preserve"> </w:instrText>
    </w:r>
    <w:r w:rsidR="00CE3285" w:rsidRPr="00432A03">
      <w:rPr>
        <w:rStyle w:val="a6"/>
        <w:rFonts w:hint="eastAsia"/>
        <w:color w:val="A6A6A6"/>
      </w:rPr>
      <w:instrText>NUMPAGES  \* Arabic  \* MERGEFORMAT</w:instrText>
    </w:r>
    <w:r w:rsidR="00CE3285" w:rsidRPr="00432A03">
      <w:rPr>
        <w:rStyle w:val="a6"/>
        <w:color w:val="A6A6A6"/>
      </w:rPr>
      <w:instrText xml:space="preserve"> </w:instrText>
    </w:r>
    <w:r w:rsidR="00CE3285" w:rsidRPr="00432A03">
      <w:rPr>
        <w:rStyle w:val="a6"/>
        <w:color w:val="A6A6A6"/>
      </w:rPr>
      <w:fldChar w:fldCharType="separate"/>
    </w:r>
    <w:r w:rsidR="00315DB2">
      <w:rPr>
        <w:rStyle w:val="a6"/>
        <w:noProof/>
        <w:color w:val="A6A6A6"/>
      </w:rPr>
      <w:t>19</w:t>
    </w:r>
    <w:r w:rsidR="00CE3285" w:rsidRPr="00432A03">
      <w:rPr>
        <w:rStyle w:val="a6"/>
        <w:color w:val="A6A6A6"/>
      </w:rPr>
      <w:fldChar w:fldCharType="end"/>
    </w:r>
    <w:r w:rsidR="00DC57C8" w:rsidRPr="00432A03">
      <w:rPr>
        <w:rStyle w:val="a6"/>
        <w:rFonts w:hint="eastAsia"/>
        <w:color w:val="A6A6A6"/>
      </w:rPr>
      <w:t xml:space="preserve">　　　</w:t>
    </w:r>
    <w:r w:rsidR="00E81B12">
      <w:rPr>
        <w:rStyle w:val="a6"/>
        <w:rFonts w:hint="eastAsia"/>
        <w:color w:val="A6A6A6"/>
      </w:rPr>
      <w:t xml:space="preserve">　　　　　　　　</w:t>
    </w:r>
    <w:r w:rsidR="00DC57C8" w:rsidRPr="00432A03">
      <w:rPr>
        <w:rStyle w:val="a6"/>
        <w:rFonts w:hint="eastAsia"/>
        <w:color w:val="A6A6A6"/>
      </w:rPr>
      <w:t xml:space="preserve">　　　　　　　　　　</w:t>
    </w:r>
    <w:r w:rsidR="00E81B12">
      <w:rPr>
        <w:rFonts w:eastAsia="ＭＳ Ｐ明朝" w:hint="eastAsia"/>
        <w:color w:val="A6A6A6"/>
      </w:rPr>
      <w:t>O</w:t>
    </w:r>
    <w:r w:rsidR="00E81B12">
      <w:rPr>
        <w:rFonts w:eastAsia="ＭＳ Ｐ明朝"/>
        <w:color w:val="A6A6A6"/>
      </w:rPr>
      <w:t>C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397D5" w14:textId="77777777" w:rsidR="001A5B32" w:rsidRDefault="001A5B32">
      <w:r>
        <w:rPr>
          <w:rFonts w:hint="eastAsia"/>
        </w:rPr>
        <w:separator/>
      </w:r>
    </w:p>
  </w:footnote>
  <w:footnote w:type="continuationSeparator" w:id="0">
    <w:p w14:paraId="6DED244C" w14:textId="77777777" w:rsidR="001A5B32" w:rsidRDefault="001A5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15D7E" w14:textId="5EA0F1BF" w:rsidR="00E81303" w:rsidRPr="00944BDA" w:rsidRDefault="00295BAB" w:rsidP="00090D98">
    <w:pPr>
      <w:jc w:val="right"/>
      <w:rPr>
        <w:rFonts w:ascii="ＭＳ Ｐゴシック" w:eastAsia="ＭＳ Ｐゴシック" w:hAnsi="ＭＳ Ｐゴシック"/>
        <w:color w:val="A6A6A6"/>
        <w:sz w:val="18"/>
      </w:rPr>
    </w:pPr>
    <w:r>
      <w:rPr>
        <w:rFonts w:ascii="ＭＳ Ｐゴシック" w:eastAsia="ＭＳ Ｐゴシック" w:hAnsi="ＭＳ Ｐゴシック"/>
        <w:color w:val="A6A6A6"/>
        <w:sz w:val="18"/>
      </w:rPr>
      <w:t>J-LandXML Ver.1.6</w:t>
    </w:r>
    <w:r w:rsidR="00090D98" w:rsidRPr="00944BDA">
      <w:rPr>
        <w:rFonts w:ascii="ＭＳ Ｐゴシック" w:eastAsia="ＭＳ Ｐゴシック" w:hAnsi="ＭＳ Ｐゴシック" w:hint="eastAsia"/>
        <w:color w:val="A6A6A6"/>
        <w:sz w:val="18"/>
      </w:rPr>
      <w:t>版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CAEFC9"/>
    <w:multiLevelType w:val="hybridMultilevel"/>
    <w:tmpl w:val="15EFC8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E9AF98"/>
    <w:multiLevelType w:val="hybridMultilevel"/>
    <w:tmpl w:val="893F73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46C24FF"/>
    <w:multiLevelType w:val="hybridMultilevel"/>
    <w:tmpl w:val="562417B8"/>
    <w:lvl w:ilvl="0" w:tplc="64CC618A">
      <w:start w:val="1"/>
      <w:numFmt w:val="lowerLetter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19C70A82"/>
    <w:multiLevelType w:val="hybridMultilevel"/>
    <w:tmpl w:val="AC56125E"/>
    <w:lvl w:ilvl="0" w:tplc="C966D63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FC5513"/>
    <w:multiLevelType w:val="hybridMultilevel"/>
    <w:tmpl w:val="4A8C7190"/>
    <w:lvl w:ilvl="0" w:tplc="958ED2B6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1497030"/>
    <w:multiLevelType w:val="hybridMultilevel"/>
    <w:tmpl w:val="A022C85C"/>
    <w:lvl w:ilvl="0" w:tplc="58B0A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4B3B2C"/>
    <w:multiLevelType w:val="hybridMultilevel"/>
    <w:tmpl w:val="562417B8"/>
    <w:lvl w:ilvl="0" w:tplc="64CC618A">
      <w:start w:val="1"/>
      <w:numFmt w:val="lowerLetter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 w15:restartNumberingAfterBreak="0">
    <w:nsid w:val="3E8F34BA"/>
    <w:multiLevelType w:val="hybridMultilevel"/>
    <w:tmpl w:val="8E9A123E"/>
    <w:lvl w:ilvl="0" w:tplc="130AB906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7E5A73"/>
    <w:multiLevelType w:val="hybridMultilevel"/>
    <w:tmpl w:val="2D1632EA"/>
    <w:lvl w:ilvl="0" w:tplc="792AA9D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3A4246D"/>
    <w:multiLevelType w:val="hybridMultilevel"/>
    <w:tmpl w:val="B68CAA68"/>
    <w:lvl w:ilvl="0" w:tplc="1FCE991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4A6E160B"/>
    <w:multiLevelType w:val="hybridMultilevel"/>
    <w:tmpl w:val="BA109A96"/>
    <w:lvl w:ilvl="0" w:tplc="1C6001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02709E"/>
    <w:multiLevelType w:val="hybridMultilevel"/>
    <w:tmpl w:val="6914B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701B79"/>
    <w:multiLevelType w:val="hybridMultilevel"/>
    <w:tmpl w:val="E8F23DB2"/>
    <w:lvl w:ilvl="0" w:tplc="2ED624E0">
      <w:start w:val="1"/>
      <w:numFmt w:val="lowerLetter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3" w15:restartNumberingAfterBreak="0">
    <w:nsid w:val="6958279C"/>
    <w:multiLevelType w:val="hybridMultilevel"/>
    <w:tmpl w:val="CBF03960"/>
    <w:lvl w:ilvl="0" w:tplc="197E57D4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7AA42FBB"/>
    <w:multiLevelType w:val="hybridMultilevel"/>
    <w:tmpl w:val="BDBC77C4"/>
    <w:lvl w:ilvl="0" w:tplc="BFC6877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B75832"/>
    <w:multiLevelType w:val="hybridMultilevel"/>
    <w:tmpl w:val="DE7E17FC"/>
    <w:lvl w:ilvl="0" w:tplc="8408A35E">
      <w:start w:val="1"/>
      <w:numFmt w:val="lowerLetter"/>
      <w:lvlText w:val="(%1)"/>
      <w:lvlJc w:val="left"/>
      <w:pPr>
        <w:ind w:left="99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715008337">
    <w:abstractNumId w:val="14"/>
  </w:num>
  <w:num w:numId="2" w16cid:durableId="865218834">
    <w:abstractNumId w:val="4"/>
  </w:num>
  <w:num w:numId="3" w16cid:durableId="892347523">
    <w:abstractNumId w:val="3"/>
  </w:num>
  <w:num w:numId="4" w16cid:durableId="25906524">
    <w:abstractNumId w:val="1"/>
  </w:num>
  <w:num w:numId="5" w16cid:durableId="444538423">
    <w:abstractNumId w:val="0"/>
  </w:num>
  <w:num w:numId="6" w16cid:durableId="1220021162">
    <w:abstractNumId w:val="13"/>
  </w:num>
  <w:num w:numId="7" w16cid:durableId="557783433">
    <w:abstractNumId w:val="9"/>
  </w:num>
  <w:num w:numId="8" w16cid:durableId="1462379953">
    <w:abstractNumId w:val="5"/>
  </w:num>
  <w:num w:numId="9" w16cid:durableId="767697341">
    <w:abstractNumId w:val="8"/>
  </w:num>
  <w:num w:numId="10" w16cid:durableId="80756880">
    <w:abstractNumId w:val="2"/>
  </w:num>
  <w:num w:numId="11" w16cid:durableId="280452635">
    <w:abstractNumId w:val="12"/>
  </w:num>
  <w:num w:numId="12" w16cid:durableId="2025666338">
    <w:abstractNumId w:val="15"/>
  </w:num>
  <w:num w:numId="13" w16cid:durableId="1685129675">
    <w:abstractNumId w:val="6"/>
  </w:num>
  <w:num w:numId="14" w16cid:durableId="1900937314">
    <w:abstractNumId w:val="11"/>
  </w:num>
  <w:num w:numId="15" w16cid:durableId="1449616638">
    <w:abstractNumId w:val="10"/>
  </w:num>
  <w:num w:numId="16" w16cid:durableId="1488614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CC0"/>
    <w:rsid w:val="00005780"/>
    <w:rsid w:val="0000724A"/>
    <w:rsid w:val="00032CD5"/>
    <w:rsid w:val="0005192E"/>
    <w:rsid w:val="00053B3F"/>
    <w:rsid w:val="000661F5"/>
    <w:rsid w:val="00090D98"/>
    <w:rsid w:val="00094DE2"/>
    <w:rsid w:val="00097131"/>
    <w:rsid w:val="000C780E"/>
    <w:rsid w:val="000D0621"/>
    <w:rsid w:val="000D46FA"/>
    <w:rsid w:val="000E68FA"/>
    <w:rsid w:val="000F340F"/>
    <w:rsid w:val="0010344B"/>
    <w:rsid w:val="00103725"/>
    <w:rsid w:val="001101B4"/>
    <w:rsid w:val="001221DB"/>
    <w:rsid w:val="00125934"/>
    <w:rsid w:val="00131EF6"/>
    <w:rsid w:val="001362E4"/>
    <w:rsid w:val="001A5B32"/>
    <w:rsid w:val="001A5D5C"/>
    <w:rsid w:val="001F78F8"/>
    <w:rsid w:val="00225707"/>
    <w:rsid w:val="00230C55"/>
    <w:rsid w:val="00244167"/>
    <w:rsid w:val="002476AD"/>
    <w:rsid w:val="0025332B"/>
    <w:rsid w:val="0025665F"/>
    <w:rsid w:val="00271D77"/>
    <w:rsid w:val="002777E5"/>
    <w:rsid w:val="002849E9"/>
    <w:rsid w:val="002856C7"/>
    <w:rsid w:val="002873DC"/>
    <w:rsid w:val="00295BAB"/>
    <w:rsid w:val="002B57D8"/>
    <w:rsid w:val="002B5AB1"/>
    <w:rsid w:val="002B5DE4"/>
    <w:rsid w:val="002E6E53"/>
    <w:rsid w:val="0030316F"/>
    <w:rsid w:val="003047DD"/>
    <w:rsid w:val="003056EF"/>
    <w:rsid w:val="00315CC0"/>
    <w:rsid w:val="00315DB2"/>
    <w:rsid w:val="00335CBA"/>
    <w:rsid w:val="00343C4E"/>
    <w:rsid w:val="0034449B"/>
    <w:rsid w:val="0036139F"/>
    <w:rsid w:val="00394565"/>
    <w:rsid w:val="00396E77"/>
    <w:rsid w:val="003A6076"/>
    <w:rsid w:val="003B3FA5"/>
    <w:rsid w:val="003B50FF"/>
    <w:rsid w:val="00403A8F"/>
    <w:rsid w:val="00410F92"/>
    <w:rsid w:val="00432A03"/>
    <w:rsid w:val="00457EF1"/>
    <w:rsid w:val="00474C37"/>
    <w:rsid w:val="004905C5"/>
    <w:rsid w:val="00492938"/>
    <w:rsid w:val="004B55F8"/>
    <w:rsid w:val="004D4AB7"/>
    <w:rsid w:val="005062FF"/>
    <w:rsid w:val="0051686E"/>
    <w:rsid w:val="00534DD9"/>
    <w:rsid w:val="005503B1"/>
    <w:rsid w:val="00554F92"/>
    <w:rsid w:val="00556D81"/>
    <w:rsid w:val="00571E10"/>
    <w:rsid w:val="00576D21"/>
    <w:rsid w:val="00577408"/>
    <w:rsid w:val="005A521E"/>
    <w:rsid w:val="005A7418"/>
    <w:rsid w:val="005B57C9"/>
    <w:rsid w:val="005C4579"/>
    <w:rsid w:val="005E0FEC"/>
    <w:rsid w:val="005F0FF4"/>
    <w:rsid w:val="0063167D"/>
    <w:rsid w:val="006714B8"/>
    <w:rsid w:val="00675D2E"/>
    <w:rsid w:val="00680F2E"/>
    <w:rsid w:val="006826CB"/>
    <w:rsid w:val="00682C80"/>
    <w:rsid w:val="00695520"/>
    <w:rsid w:val="006D1B8F"/>
    <w:rsid w:val="006E05BB"/>
    <w:rsid w:val="006E374C"/>
    <w:rsid w:val="006F1FA6"/>
    <w:rsid w:val="00700BC9"/>
    <w:rsid w:val="00713BD9"/>
    <w:rsid w:val="0071557C"/>
    <w:rsid w:val="00724FBD"/>
    <w:rsid w:val="0072587F"/>
    <w:rsid w:val="007273F2"/>
    <w:rsid w:val="00761F57"/>
    <w:rsid w:val="00781BE7"/>
    <w:rsid w:val="00785635"/>
    <w:rsid w:val="00796F3A"/>
    <w:rsid w:val="007A3489"/>
    <w:rsid w:val="007A62DB"/>
    <w:rsid w:val="007A74F0"/>
    <w:rsid w:val="007B53DF"/>
    <w:rsid w:val="007D4079"/>
    <w:rsid w:val="007D6900"/>
    <w:rsid w:val="007E20C2"/>
    <w:rsid w:val="007F5951"/>
    <w:rsid w:val="0080642A"/>
    <w:rsid w:val="00815687"/>
    <w:rsid w:val="00824BD4"/>
    <w:rsid w:val="00835CD8"/>
    <w:rsid w:val="00864641"/>
    <w:rsid w:val="00885CE4"/>
    <w:rsid w:val="00887DC5"/>
    <w:rsid w:val="0089455C"/>
    <w:rsid w:val="00895B82"/>
    <w:rsid w:val="008A7682"/>
    <w:rsid w:val="008C18E2"/>
    <w:rsid w:val="008C3401"/>
    <w:rsid w:val="008D6917"/>
    <w:rsid w:val="008F6142"/>
    <w:rsid w:val="009135C9"/>
    <w:rsid w:val="00940F7D"/>
    <w:rsid w:val="00944BDA"/>
    <w:rsid w:val="00955AAB"/>
    <w:rsid w:val="0097210C"/>
    <w:rsid w:val="00986529"/>
    <w:rsid w:val="009B73BD"/>
    <w:rsid w:val="009E05AA"/>
    <w:rsid w:val="009E4214"/>
    <w:rsid w:val="009E6195"/>
    <w:rsid w:val="00A13BE6"/>
    <w:rsid w:val="00A42CF1"/>
    <w:rsid w:val="00A51074"/>
    <w:rsid w:val="00A57625"/>
    <w:rsid w:val="00A74E2E"/>
    <w:rsid w:val="00A85EDD"/>
    <w:rsid w:val="00A9543E"/>
    <w:rsid w:val="00AA776D"/>
    <w:rsid w:val="00AB41C7"/>
    <w:rsid w:val="00B00BDD"/>
    <w:rsid w:val="00B12BA5"/>
    <w:rsid w:val="00B307B4"/>
    <w:rsid w:val="00B87237"/>
    <w:rsid w:val="00B906CE"/>
    <w:rsid w:val="00B92472"/>
    <w:rsid w:val="00BA1457"/>
    <w:rsid w:val="00BB2488"/>
    <w:rsid w:val="00BC034A"/>
    <w:rsid w:val="00BC5361"/>
    <w:rsid w:val="00BE3C36"/>
    <w:rsid w:val="00BE481B"/>
    <w:rsid w:val="00C216E0"/>
    <w:rsid w:val="00C5706B"/>
    <w:rsid w:val="00C704F9"/>
    <w:rsid w:val="00C92B30"/>
    <w:rsid w:val="00CA54A4"/>
    <w:rsid w:val="00CC090A"/>
    <w:rsid w:val="00CD447C"/>
    <w:rsid w:val="00CE3285"/>
    <w:rsid w:val="00D3109B"/>
    <w:rsid w:val="00D42C1A"/>
    <w:rsid w:val="00D626BD"/>
    <w:rsid w:val="00D92BE1"/>
    <w:rsid w:val="00D9423A"/>
    <w:rsid w:val="00D96B7A"/>
    <w:rsid w:val="00DC57C8"/>
    <w:rsid w:val="00DD0E65"/>
    <w:rsid w:val="00DD2BCC"/>
    <w:rsid w:val="00DE451F"/>
    <w:rsid w:val="00E03CEB"/>
    <w:rsid w:val="00E737C1"/>
    <w:rsid w:val="00E81303"/>
    <w:rsid w:val="00E81B12"/>
    <w:rsid w:val="00EA77C4"/>
    <w:rsid w:val="00EB69FD"/>
    <w:rsid w:val="00EC1971"/>
    <w:rsid w:val="00EE6152"/>
    <w:rsid w:val="00F132FC"/>
    <w:rsid w:val="00F35D7E"/>
    <w:rsid w:val="00F43AC5"/>
    <w:rsid w:val="00F94C2C"/>
    <w:rsid w:val="00FA65D5"/>
    <w:rsid w:val="00FD19AD"/>
    <w:rsid w:val="00FD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9F811E"/>
  <w15:chartTrackingRefBased/>
  <w15:docId w15:val="{9644F1DC-E4EC-4825-9AFF-2ABF2DCE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Default"/>
    <w:next w:val="Default"/>
    <w:qFormat/>
    <w:pPr>
      <w:outlineLvl w:val="5"/>
    </w:pPr>
    <w:rPr>
      <w:color w:val="auto"/>
    </w:rPr>
  </w:style>
  <w:style w:type="paragraph" w:styleId="7">
    <w:name w:val="heading 7"/>
    <w:basedOn w:val="Default"/>
    <w:next w:val="Default"/>
    <w:qFormat/>
    <w:pPr>
      <w:outlineLvl w:val="6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Body Text Indent"/>
    <w:basedOn w:val="a"/>
    <w:semiHidden/>
    <w:pPr>
      <w:spacing w:beforeLines="50" w:before="155"/>
      <w:ind w:firstLineChars="100" w:firstLine="210"/>
    </w:pPr>
    <w:rPr>
      <w:rFonts w:ascii="ＭＳ Ｐ明朝" w:eastAsia="ＭＳ Ｐ明朝" w:hAnsi="ＭＳ Ｐ明朝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7">
    <w:name w:val="本文２"/>
    <w:basedOn w:val="a"/>
    <w:pPr>
      <w:widowControl/>
      <w:ind w:left="680" w:firstLine="227"/>
      <w:jc w:val="left"/>
    </w:pPr>
    <w:rPr>
      <w:noProof/>
      <w:kern w:val="0"/>
      <w:sz w:val="20"/>
      <w:szCs w:val="20"/>
    </w:rPr>
  </w:style>
  <w:style w:type="table" w:styleId="a8">
    <w:name w:val="Table Grid"/>
    <w:basedOn w:val="a1"/>
    <w:uiPriority w:val="59"/>
    <w:rsid w:val="00796F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955AAB"/>
    <w:rPr>
      <w:rFonts w:ascii="MS UI Gothic" w:eastAsia="MS UI Gothic"/>
      <w:sz w:val="18"/>
      <w:szCs w:val="18"/>
      <w:lang w:val="x-none" w:eastAsia="x-none"/>
    </w:rPr>
  </w:style>
  <w:style w:type="character" w:customStyle="1" w:styleId="aa">
    <w:name w:val="見出しマップ (文字)"/>
    <w:link w:val="a9"/>
    <w:uiPriority w:val="99"/>
    <w:semiHidden/>
    <w:rsid w:val="00955AAB"/>
    <w:rPr>
      <w:rFonts w:ascii="MS UI Gothic" w:eastAsia="MS UI Gothic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92B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ECAB-3DE2-4D1A-925E-D2199DAC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CF検定申請書</vt:lpstr>
      <vt:lpstr>OCF検定申請書</vt:lpstr>
    </vt:vector>
  </TitlesOfParts>
  <Manager>J-LandXML検定委員会</Manager>
  <Company>一般社団法人ＯＣＦ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-LandXML検定申請書(Ver.1.6)</dc:title>
  <dc:subject>J-LandXML検定申請書(Ver.1.6)</dc:subject>
  <dc:creator>OCF</dc:creator>
  <cp:keywords/>
  <cp:lastModifiedBy>堀井 裕信(MTC)</cp:lastModifiedBy>
  <cp:revision>4</cp:revision>
  <cp:lastPrinted>2024-03-18T07:43:00Z</cp:lastPrinted>
  <dcterms:created xsi:type="dcterms:W3CDTF">2024-03-18T07:42:00Z</dcterms:created>
  <dcterms:modified xsi:type="dcterms:W3CDTF">2024-03-18T07:44:00Z</dcterms:modified>
</cp:coreProperties>
</file>